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07" w:rsidRDefault="000A4DB0" w:rsidP="00CC695D">
      <w:pPr>
        <w:pStyle w:val="a3"/>
        <w:spacing w:before="0" w:beforeAutospacing="0" w:after="0" w:afterAutospacing="0" w:line="276" w:lineRule="auto"/>
        <w:ind w:firstLine="708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Муниципальное бюджетное общеобразовательное учреждение</w:t>
      </w:r>
    </w:p>
    <w:p w:rsidR="000A4DB0" w:rsidRPr="00F46333" w:rsidRDefault="000A4DB0" w:rsidP="00CC695D">
      <w:pPr>
        <w:pStyle w:val="a3"/>
        <w:spacing w:before="0" w:beforeAutospacing="0" w:after="0" w:afterAutospacing="0" w:line="276" w:lineRule="auto"/>
        <w:ind w:firstLine="708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Александровская основная общеобразовательная школа № 19</w:t>
      </w:r>
    </w:p>
    <w:p w:rsidR="00AA059B" w:rsidRDefault="00AA059B" w:rsidP="00CC695D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bCs/>
          <w:sz w:val="32"/>
          <w:szCs w:val="32"/>
        </w:rPr>
      </w:pPr>
    </w:p>
    <w:p w:rsidR="00AA059B" w:rsidRDefault="00AA059B" w:rsidP="00CC695D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bCs/>
          <w:sz w:val="32"/>
          <w:szCs w:val="32"/>
        </w:rPr>
      </w:pPr>
    </w:p>
    <w:p w:rsidR="00537C07" w:rsidRDefault="00537C07" w:rsidP="00CC695D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bCs/>
          <w:sz w:val="32"/>
          <w:szCs w:val="32"/>
        </w:rPr>
      </w:pPr>
    </w:p>
    <w:p w:rsidR="00AA059B" w:rsidRDefault="00AA059B" w:rsidP="00CC695D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bCs/>
          <w:sz w:val="32"/>
          <w:szCs w:val="32"/>
        </w:rPr>
      </w:pPr>
    </w:p>
    <w:p w:rsidR="00AA059B" w:rsidRDefault="00AA059B" w:rsidP="00CC695D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bCs/>
          <w:sz w:val="32"/>
          <w:szCs w:val="32"/>
        </w:rPr>
      </w:pPr>
    </w:p>
    <w:p w:rsidR="00537C07" w:rsidRPr="00DB20F7" w:rsidRDefault="00103826" w:rsidP="00537C07">
      <w:pPr>
        <w:pStyle w:val="a3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Интеллектуальный марафон</w:t>
      </w:r>
      <w:r w:rsidR="00537C07" w:rsidRPr="00DB20F7">
        <w:rPr>
          <w:b/>
          <w:bCs/>
          <w:sz w:val="48"/>
          <w:szCs w:val="48"/>
        </w:rPr>
        <w:t>,  посвящённый Дню славянской письменности</w:t>
      </w:r>
      <w:r w:rsidR="00DF7428">
        <w:rPr>
          <w:b/>
          <w:bCs/>
          <w:sz w:val="48"/>
          <w:szCs w:val="48"/>
        </w:rPr>
        <w:t xml:space="preserve"> и культуры</w:t>
      </w:r>
      <w:bookmarkStart w:id="0" w:name="_GoBack"/>
      <w:bookmarkEnd w:id="0"/>
    </w:p>
    <w:p w:rsidR="00D96F09" w:rsidRPr="00927E42" w:rsidRDefault="00D96F09" w:rsidP="00AA059B">
      <w:pPr>
        <w:pStyle w:val="a3"/>
        <w:ind w:firstLine="708"/>
        <w:rPr>
          <w:b/>
          <w:bCs/>
          <w:sz w:val="48"/>
          <w:szCs w:val="48"/>
        </w:rPr>
      </w:pPr>
    </w:p>
    <w:p w:rsidR="00537C07" w:rsidRPr="00DB20F7" w:rsidRDefault="000A4DB0" w:rsidP="00103826">
      <w:pPr>
        <w:pStyle w:val="a3"/>
        <w:ind w:firstLine="708"/>
        <w:jc w:val="center"/>
        <w:rPr>
          <w:b/>
          <w:bCs/>
          <w:sz w:val="48"/>
          <w:szCs w:val="48"/>
        </w:rPr>
      </w:pPr>
      <w:r>
        <w:rPr>
          <w:b/>
          <w:bCs/>
          <w:sz w:val="52"/>
          <w:szCs w:val="48"/>
        </w:rPr>
        <w:t>СНАЧАЛА БЫЛО СЛОВО…</w:t>
      </w:r>
    </w:p>
    <w:p w:rsidR="00537C07" w:rsidRPr="00927E42" w:rsidRDefault="00537C07" w:rsidP="00DF09CF">
      <w:pPr>
        <w:pStyle w:val="a3"/>
        <w:ind w:firstLine="708"/>
        <w:jc w:val="center"/>
        <w:rPr>
          <w:b/>
          <w:bCs/>
          <w:sz w:val="32"/>
          <w:szCs w:val="32"/>
        </w:rPr>
      </w:pPr>
    </w:p>
    <w:p w:rsidR="00537C07" w:rsidRDefault="00537C07" w:rsidP="00CC695D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bCs/>
          <w:sz w:val="32"/>
          <w:szCs w:val="32"/>
        </w:rPr>
      </w:pPr>
    </w:p>
    <w:p w:rsidR="00103826" w:rsidRDefault="003E29E5" w:rsidP="003746E2">
      <w:pPr>
        <w:pStyle w:val="a3"/>
        <w:spacing w:before="0" w:beforeAutospacing="0" w:after="0" w:afterAutospacing="0" w:line="276" w:lineRule="auto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л</w:t>
      </w:r>
      <w:r w:rsidR="003746E2" w:rsidRPr="003746E2">
        <w:rPr>
          <w:bCs/>
          <w:sz w:val="28"/>
          <w:szCs w:val="28"/>
        </w:rPr>
        <w:t>:</w:t>
      </w:r>
    </w:p>
    <w:p w:rsidR="003746E2" w:rsidRDefault="003746E2" w:rsidP="003746E2">
      <w:pPr>
        <w:pStyle w:val="a3"/>
        <w:spacing w:before="0" w:beforeAutospacing="0" w:after="0" w:afterAutospacing="0" w:line="276" w:lineRule="auto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</w:t>
      </w:r>
    </w:p>
    <w:p w:rsidR="006B3580" w:rsidRDefault="003746E2" w:rsidP="006B3580">
      <w:pPr>
        <w:pStyle w:val="a3"/>
        <w:spacing w:before="0" w:beforeAutospacing="0" w:after="0" w:afterAutospacing="0" w:line="276" w:lineRule="auto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усского языка и литературы </w:t>
      </w:r>
    </w:p>
    <w:p w:rsidR="00537C07" w:rsidRDefault="00126FC1" w:rsidP="006B3580">
      <w:pPr>
        <w:pStyle w:val="a3"/>
        <w:spacing w:before="0" w:beforeAutospacing="0" w:after="0" w:afterAutospacing="0" w:line="276" w:lineRule="auto"/>
        <w:ind w:firstLine="708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ешаян</w:t>
      </w:r>
      <w:proofErr w:type="spellEnd"/>
      <w:r>
        <w:rPr>
          <w:bCs/>
          <w:sz w:val="28"/>
          <w:szCs w:val="28"/>
        </w:rPr>
        <w:t xml:space="preserve"> Р.Р.</w:t>
      </w:r>
    </w:p>
    <w:p w:rsidR="003746E2" w:rsidRPr="003746E2" w:rsidRDefault="003746E2" w:rsidP="003746E2">
      <w:pPr>
        <w:pStyle w:val="a3"/>
        <w:spacing w:before="0" w:beforeAutospacing="0" w:after="0" w:afterAutospacing="0" w:line="276" w:lineRule="auto"/>
        <w:ind w:firstLine="708"/>
        <w:jc w:val="right"/>
        <w:rPr>
          <w:bCs/>
          <w:sz w:val="28"/>
          <w:szCs w:val="28"/>
        </w:rPr>
      </w:pPr>
    </w:p>
    <w:p w:rsidR="00537C07" w:rsidRPr="003746E2" w:rsidRDefault="00537C07" w:rsidP="003746E2">
      <w:pPr>
        <w:pStyle w:val="a3"/>
        <w:spacing w:before="0" w:beforeAutospacing="0" w:after="0" w:afterAutospacing="0" w:line="276" w:lineRule="auto"/>
        <w:ind w:firstLine="708"/>
        <w:jc w:val="right"/>
        <w:rPr>
          <w:bCs/>
          <w:sz w:val="32"/>
          <w:szCs w:val="32"/>
        </w:rPr>
      </w:pPr>
    </w:p>
    <w:p w:rsidR="00537C07" w:rsidRDefault="00537C07" w:rsidP="00CC695D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bCs/>
          <w:sz w:val="32"/>
          <w:szCs w:val="32"/>
        </w:rPr>
      </w:pPr>
    </w:p>
    <w:p w:rsidR="00537C07" w:rsidRDefault="00537C07" w:rsidP="00CC695D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bCs/>
          <w:sz w:val="32"/>
          <w:szCs w:val="32"/>
        </w:rPr>
      </w:pPr>
    </w:p>
    <w:p w:rsidR="00537C07" w:rsidRDefault="00537C07" w:rsidP="00CC695D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bCs/>
          <w:sz w:val="32"/>
          <w:szCs w:val="32"/>
        </w:rPr>
      </w:pPr>
    </w:p>
    <w:p w:rsidR="00537C07" w:rsidRDefault="00537C07" w:rsidP="00CC695D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bCs/>
          <w:sz w:val="32"/>
          <w:szCs w:val="32"/>
        </w:rPr>
      </w:pPr>
    </w:p>
    <w:p w:rsidR="00537C07" w:rsidRDefault="00537C07" w:rsidP="00CC695D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bCs/>
          <w:sz w:val="32"/>
          <w:szCs w:val="32"/>
        </w:rPr>
      </w:pPr>
    </w:p>
    <w:p w:rsidR="00537C07" w:rsidRDefault="00537C07" w:rsidP="00CC695D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bCs/>
          <w:sz w:val="32"/>
          <w:szCs w:val="32"/>
        </w:rPr>
      </w:pPr>
    </w:p>
    <w:p w:rsidR="00537C07" w:rsidRDefault="00537C07" w:rsidP="006B3580">
      <w:pPr>
        <w:pStyle w:val="a3"/>
        <w:spacing w:before="0" w:beforeAutospacing="0" w:after="0" w:afterAutospacing="0" w:line="276" w:lineRule="auto"/>
        <w:rPr>
          <w:b/>
          <w:bCs/>
          <w:sz w:val="32"/>
          <w:szCs w:val="32"/>
        </w:rPr>
      </w:pPr>
    </w:p>
    <w:p w:rsidR="00126FC1" w:rsidRDefault="000A4DB0" w:rsidP="000A4DB0">
      <w:pPr>
        <w:pStyle w:val="a3"/>
        <w:spacing w:before="0" w:beforeAutospacing="0" w:after="0" w:afterAutospacing="0" w:line="276" w:lineRule="auto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  </w:t>
      </w:r>
      <w:r w:rsidR="00126FC1">
        <w:rPr>
          <w:bCs/>
          <w:sz w:val="32"/>
          <w:szCs w:val="32"/>
        </w:rPr>
        <w:t>2022</w:t>
      </w:r>
    </w:p>
    <w:p w:rsidR="00126FC1" w:rsidRDefault="00126FC1" w:rsidP="00CC695D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bCs/>
          <w:sz w:val="32"/>
          <w:szCs w:val="32"/>
        </w:rPr>
      </w:pPr>
    </w:p>
    <w:p w:rsidR="00FB03EE" w:rsidRDefault="00103826" w:rsidP="00CC695D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Интеллектуальный марафон</w:t>
      </w:r>
      <w:r w:rsidR="00FB03EE" w:rsidRPr="00B873DD">
        <w:rPr>
          <w:b/>
          <w:bCs/>
          <w:sz w:val="32"/>
          <w:szCs w:val="32"/>
        </w:rPr>
        <w:t>, посвящённый Дню славянской письменности</w:t>
      </w:r>
      <w:r w:rsidR="00FB03EE" w:rsidRPr="00FB03EE">
        <w:rPr>
          <w:b/>
          <w:bCs/>
          <w:sz w:val="28"/>
          <w:szCs w:val="28"/>
        </w:rPr>
        <w:t>.</w:t>
      </w:r>
    </w:p>
    <w:p w:rsidR="00B873DD" w:rsidRDefault="00B873DD" w:rsidP="00CC695D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bCs/>
          <w:sz w:val="28"/>
          <w:szCs w:val="28"/>
        </w:rPr>
      </w:pPr>
    </w:p>
    <w:p w:rsidR="00263CB1" w:rsidRPr="00921AE5" w:rsidRDefault="00B873DD" w:rsidP="00930BC0">
      <w:pPr>
        <w:pStyle w:val="a3"/>
        <w:spacing w:before="0" w:beforeAutospacing="0" w:after="0" w:afterAutospacing="0" w:line="276" w:lineRule="auto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Тема: </w:t>
      </w:r>
      <w:r w:rsidR="000A4DB0">
        <w:rPr>
          <w:b/>
          <w:bCs/>
          <w:sz w:val="28"/>
          <w:szCs w:val="28"/>
          <w:u w:val="single"/>
        </w:rPr>
        <w:t>Сначала было слово…</w:t>
      </w:r>
    </w:p>
    <w:p w:rsidR="00F41101" w:rsidRDefault="00F41101" w:rsidP="00930BC0">
      <w:pPr>
        <w:pStyle w:val="a3"/>
        <w:spacing w:before="0" w:beforeAutospacing="0" w:after="0" w:afterAutospacing="0" w:line="276" w:lineRule="auto"/>
        <w:ind w:left="-567"/>
        <w:rPr>
          <w:b/>
          <w:bCs/>
          <w:sz w:val="28"/>
          <w:szCs w:val="28"/>
        </w:rPr>
      </w:pPr>
    </w:p>
    <w:p w:rsidR="00972256" w:rsidRPr="00871203" w:rsidRDefault="00972256" w:rsidP="00930BC0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 w:rsidRPr="00F41101">
        <w:rPr>
          <w:b/>
          <w:bCs/>
          <w:sz w:val="28"/>
          <w:szCs w:val="28"/>
        </w:rPr>
        <w:t>Цели урока</w:t>
      </w:r>
      <w:r w:rsidR="001D2CF5" w:rsidRPr="00871203">
        <w:rPr>
          <w:bCs/>
          <w:sz w:val="28"/>
          <w:szCs w:val="28"/>
        </w:rPr>
        <w:t xml:space="preserve">: </w:t>
      </w:r>
    </w:p>
    <w:p w:rsidR="006C6EEC" w:rsidRPr="00871203" w:rsidRDefault="006C6EEC" w:rsidP="00930BC0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firstLine="0"/>
        <w:rPr>
          <w:bCs/>
          <w:sz w:val="28"/>
          <w:szCs w:val="28"/>
        </w:rPr>
      </w:pPr>
      <w:r w:rsidRPr="00871203">
        <w:rPr>
          <w:bCs/>
          <w:sz w:val="28"/>
          <w:szCs w:val="28"/>
        </w:rPr>
        <w:t>Познакомить учащихся с историей создания славянской азбуки, с историей русского алфавита;</w:t>
      </w:r>
    </w:p>
    <w:p w:rsidR="006C6EEC" w:rsidRPr="00871203" w:rsidRDefault="006C6EEC" w:rsidP="00930BC0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firstLine="0"/>
        <w:rPr>
          <w:bCs/>
          <w:sz w:val="28"/>
          <w:szCs w:val="28"/>
        </w:rPr>
      </w:pPr>
      <w:r w:rsidRPr="00871203">
        <w:rPr>
          <w:bCs/>
          <w:sz w:val="28"/>
          <w:szCs w:val="28"/>
        </w:rPr>
        <w:t xml:space="preserve">Показать значение научного и просветительского подвига Кирилла и </w:t>
      </w:r>
      <w:proofErr w:type="spellStart"/>
      <w:r w:rsidRPr="00871203">
        <w:rPr>
          <w:bCs/>
          <w:sz w:val="28"/>
          <w:szCs w:val="28"/>
        </w:rPr>
        <w:t>Мефодия</w:t>
      </w:r>
      <w:proofErr w:type="spellEnd"/>
      <w:r w:rsidRPr="00871203">
        <w:rPr>
          <w:bCs/>
          <w:sz w:val="28"/>
          <w:szCs w:val="28"/>
        </w:rPr>
        <w:t>, создателей азбуки;</w:t>
      </w:r>
    </w:p>
    <w:p w:rsidR="006C6EEC" w:rsidRPr="00871203" w:rsidRDefault="006C6EEC" w:rsidP="00930BC0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firstLine="0"/>
        <w:rPr>
          <w:bCs/>
          <w:sz w:val="28"/>
          <w:szCs w:val="28"/>
        </w:rPr>
      </w:pPr>
      <w:r w:rsidRPr="00871203">
        <w:rPr>
          <w:bCs/>
          <w:sz w:val="28"/>
          <w:szCs w:val="28"/>
        </w:rPr>
        <w:t>Развивать у учащихся интерес к родной истории, к родному языку;</w:t>
      </w:r>
    </w:p>
    <w:p w:rsidR="006C6EEC" w:rsidRPr="00871203" w:rsidRDefault="006C6EEC" w:rsidP="00930BC0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firstLine="0"/>
        <w:rPr>
          <w:bCs/>
          <w:sz w:val="28"/>
          <w:szCs w:val="28"/>
        </w:rPr>
      </w:pPr>
      <w:r w:rsidRPr="00871203">
        <w:rPr>
          <w:bCs/>
          <w:sz w:val="28"/>
          <w:szCs w:val="28"/>
        </w:rPr>
        <w:t>Воспитывать у учащихся чувство гражданственности и патриотизма.</w:t>
      </w:r>
    </w:p>
    <w:p w:rsidR="00491D0E" w:rsidRPr="00871203" w:rsidRDefault="00491D0E" w:rsidP="00930BC0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6C6EEC" w:rsidRPr="00871203" w:rsidRDefault="00491D0E" w:rsidP="00930BC0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 w:rsidRPr="00F41101">
        <w:rPr>
          <w:b/>
          <w:bCs/>
          <w:sz w:val="28"/>
          <w:szCs w:val="28"/>
        </w:rPr>
        <w:t>Задачи</w:t>
      </w:r>
      <w:r w:rsidRPr="00871203">
        <w:rPr>
          <w:bCs/>
          <w:sz w:val="28"/>
          <w:szCs w:val="28"/>
        </w:rPr>
        <w:t>:</w:t>
      </w:r>
    </w:p>
    <w:p w:rsidR="00261DA4" w:rsidRPr="00871203" w:rsidRDefault="00F05D11" w:rsidP="00930BC0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>П</w:t>
      </w:r>
      <w:r w:rsidR="00261DA4" w:rsidRPr="00871203">
        <w:rPr>
          <w:bCs/>
          <w:sz w:val="28"/>
          <w:szCs w:val="28"/>
        </w:rPr>
        <w:t>ередать современным учащимся знания в области культурной традиции как средства духовно-нравственного и эстетического развития личности.</w:t>
      </w:r>
    </w:p>
    <w:p w:rsidR="001D2CF5" w:rsidRPr="00F05D11" w:rsidRDefault="00F05D11" w:rsidP="00930BC0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A411F1">
        <w:rPr>
          <w:bCs/>
          <w:sz w:val="28"/>
          <w:szCs w:val="28"/>
        </w:rPr>
        <w:t>знакомить</w:t>
      </w:r>
      <w:r w:rsidR="00972256" w:rsidRPr="00871203">
        <w:rPr>
          <w:bCs/>
          <w:sz w:val="28"/>
          <w:szCs w:val="28"/>
        </w:rPr>
        <w:t xml:space="preserve"> учащихся с культурным наследием русского народа;</w:t>
      </w:r>
    </w:p>
    <w:p w:rsidR="00103826" w:rsidRDefault="00F05D11" w:rsidP="00930BC0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D2CF5" w:rsidRPr="00871203">
        <w:rPr>
          <w:bCs/>
          <w:sz w:val="28"/>
          <w:szCs w:val="28"/>
        </w:rPr>
        <w:t>пособствовать воспитанию чувства гордости за свою культуру, уважения к предкам, оставившим великое духовное наследие.</w:t>
      </w:r>
    </w:p>
    <w:p w:rsidR="00103826" w:rsidRDefault="00103826" w:rsidP="00930BC0">
      <w:pPr>
        <w:pStyle w:val="a3"/>
        <w:spacing w:before="0" w:beforeAutospacing="0" w:after="0" w:afterAutospacing="0" w:line="276" w:lineRule="auto"/>
        <w:ind w:left="720"/>
        <w:rPr>
          <w:bCs/>
          <w:sz w:val="28"/>
          <w:szCs w:val="28"/>
        </w:rPr>
      </w:pPr>
    </w:p>
    <w:p w:rsidR="00A130FB" w:rsidRPr="00103826" w:rsidRDefault="00A130FB" w:rsidP="00930BC0">
      <w:pPr>
        <w:pStyle w:val="a3"/>
        <w:spacing w:before="0" w:beforeAutospacing="0" w:after="0" w:afterAutospacing="0" w:line="276" w:lineRule="auto"/>
        <w:ind w:left="720"/>
        <w:rPr>
          <w:bCs/>
          <w:sz w:val="28"/>
          <w:szCs w:val="28"/>
        </w:rPr>
      </w:pPr>
      <w:r w:rsidRPr="00103826">
        <w:rPr>
          <w:b/>
          <w:bCs/>
          <w:sz w:val="28"/>
          <w:szCs w:val="28"/>
        </w:rPr>
        <w:t>Оборудование</w:t>
      </w:r>
      <w:r w:rsidRPr="00103826">
        <w:rPr>
          <w:bCs/>
          <w:sz w:val="28"/>
          <w:szCs w:val="28"/>
        </w:rPr>
        <w:t>: компьютер</w:t>
      </w:r>
      <w:r w:rsidR="000B08B7" w:rsidRPr="00103826">
        <w:rPr>
          <w:bCs/>
          <w:sz w:val="28"/>
          <w:szCs w:val="28"/>
        </w:rPr>
        <w:t xml:space="preserve"> (моноблок)</w:t>
      </w:r>
      <w:r w:rsidRPr="00103826">
        <w:rPr>
          <w:bCs/>
          <w:sz w:val="28"/>
          <w:szCs w:val="28"/>
        </w:rPr>
        <w:t xml:space="preserve">, мультимедийный проектор, </w:t>
      </w:r>
      <w:r w:rsidR="00975DE7" w:rsidRPr="00103826">
        <w:rPr>
          <w:bCs/>
          <w:sz w:val="28"/>
          <w:szCs w:val="28"/>
        </w:rPr>
        <w:t>видеоматериал</w:t>
      </w:r>
      <w:r w:rsidR="000A4DB0">
        <w:rPr>
          <w:bCs/>
          <w:sz w:val="28"/>
          <w:szCs w:val="28"/>
        </w:rPr>
        <w:t xml:space="preserve"> </w:t>
      </w:r>
      <w:r w:rsidR="00FD1CFC" w:rsidRPr="00103826">
        <w:rPr>
          <w:rStyle w:val="c1"/>
          <w:sz w:val="28"/>
          <w:szCs w:val="28"/>
        </w:rPr>
        <w:t>«Славянская азбука – послание наших предков»</w:t>
      </w:r>
      <w:r w:rsidR="00975DE7" w:rsidRPr="00103826">
        <w:rPr>
          <w:bCs/>
          <w:sz w:val="28"/>
          <w:szCs w:val="28"/>
        </w:rPr>
        <w:t xml:space="preserve">, </w:t>
      </w:r>
      <w:proofErr w:type="spellStart"/>
      <w:r w:rsidRPr="00103826">
        <w:rPr>
          <w:bCs/>
          <w:sz w:val="28"/>
          <w:szCs w:val="28"/>
        </w:rPr>
        <w:t>презентация</w:t>
      </w:r>
      <w:proofErr w:type="gramStart"/>
      <w:r w:rsidR="00205D08" w:rsidRPr="00103826">
        <w:rPr>
          <w:rStyle w:val="c1"/>
          <w:sz w:val="28"/>
          <w:szCs w:val="28"/>
        </w:rPr>
        <w:t>«К</w:t>
      </w:r>
      <w:proofErr w:type="gramEnd"/>
      <w:r w:rsidR="00205D08" w:rsidRPr="00103826">
        <w:rPr>
          <w:rStyle w:val="c1"/>
          <w:sz w:val="28"/>
          <w:szCs w:val="28"/>
        </w:rPr>
        <w:t>ирилл</w:t>
      </w:r>
      <w:proofErr w:type="spellEnd"/>
      <w:r w:rsidR="00205D08" w:rsidRPr="00103826">
        <w:rPr>
          <w:rStyle w:val="c1"/>
          <w:sz w:val="28"/>
          <w:szCs w:val="28"/>
        </w:rPr>
        <w:t xml:space="preserve"> и Мефодий. Славянская письменность»</w:t>
      </w:r>
      <w:r w:rsidR="00975DE7" w:rsidRPr="00103826">
        <w:rPr>
          <w:bCs/>
          <w:sz w:val="28"/>
          <w:szCs w:val="28"/>
        </w:rPr>
        <w:t>, таблицы с изображением древнеславянских азбук: 1. «Глаголица», 2. Кириллица</w:t>
      </w:r>
      <w:r w:rsidR="004055AC" w:rsidRPr="00103826">
        <w:rPr>
          <w:bCs/>
          <w:sz w:val="28"/>
          <w:szCs w:val="28"/>
        </w:rPr>
        <w:t xml:space="preserve">, </w:t>
      </w:r>
      <w:r w:rsidR="00976673" w:rsidRPr="00103826">
        <w:rPr>
          <w:bCs/>
          <w:sz w:val="28"/>
          <w:szCs w:val="28"/>
        </w:rPr>
        <w:t xml:space="preserve">стенд с цитатами о русском языке, </w:t>
      </w:r>
      <w:r w:rsidR="004055AC" w:rsidRPr="00103826">
        <w:rPr>
          <w:bCs/>
          <w:sz w:val="28"/>
          <w:szCs w:val="28"/>
        </w:rPr>
        <w:t xml:space="preserve">фотографии памятника Кириллу и </w:t>
      </w:r>
      <w:proofErr w:type="spellStart"/>
      <w:r w:rsidR="004055AC" w:rsidRPr="00103826">
        <w:rPr>
          <w:bCs/>
          <w:sz w:val="28"/>
          <w:szCs w:val="28"/>
        </w:rPr>
        <w:t>Мефодию</w:t>
      </w:r>
      <w:proofErr w:type="spellEnd"/>
      <w:r w:rsidRPr="00103826">
        <w:rPr>
          <w:bCs/>
          <w:sz w:val="28"/>
          <w:szCs w:val="28"/>
        </w:rPr>
        <w:t>.</w:t>
      </w:r>
    </w:p>
    <w:p w:rsidR="00A130FB" w:rsidRDefault="00A130FB" w:rsidP="00930BC0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1568C5" w:rsidRPr="00D34F9A" w:rsidRDefault="00D34F9A" w:rsidP="00930BC0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ная литература:</w:t>
      </w:r>
    </w:p>
    <w:p w:rsidR="004F1D37" w:rsidRPr="00DB20F7" w:rsidRDefault="004F1D37" w:rsidP="00930BC0">
      <w:pPr>
        <w:pStyle w:val="a3"/>
        <w:numPr>
          <w:ilvl w:val="0"/>
          <w:numId w:val="15"/>
        </w:numPr>
        <w:spacing w:before="0" w:beforeAutospacing="0" w:after="0"/>
        <w:ind w:firstLine="0"/>
        <w:rPr>
          <w:sz w:val="28"/>
          <w:szCs w:val="28"/>
        </w:rPr>
      </w:pPr>
      <w:proofErr w:type="spellStart"/>
      <w:r w:rsidRPr="00DB20F7">
        <w:rPr>
          <w:sz w:val="28"/>
          <w:szCs w:val="28"/>
        </w:rPr>
        <w:t>Байбурова</w:t>
      </w:r>
      <w:proofErr w:type="spellEnd"/>
      <w:r w:rsidRPr="00DB20F7">
        <w:rPr>
          <w:sz w:val="28"/>
          <w:szCs w:val="28"/>
        </w:rPr>
        <w:t xml:space="preserve"> Р. Как появилась письменность у древних</w:t>
      </w:r>
      <w:r w:rsidR="00D071FC" w:rsidRPr="00DB20F7">
        <w:rPr>
          <w:sz w:val="28"/>
          <w:szCs w:val="28"/>
        </w:rPr>
        <w:t xml:space="preserve"> славян // Наука и жизнь. - 2009.-№5. </w:t>
      </w:r>
    </w:p>
    <w:p w:rsidR="004F1D37" w:rsidRPr="00DB20F7" w:rsidRDefault="004F1D37" w:rsidP="00930BC0">
      <w:pPr>
        <w:pStyle w:val="a3"/>
        <w:numPr>
          <w:ilvl w:val="0"/>
          <w:numId w:val="15"/>
        </w:numPr>
        <w:spacing w:before="0" w:beforeAutospacing="0" w:after="0"/>
        <w:ind w:firstLine="0"/>
        <w:rPr>
          <w:sz w:val="28"/>
          <w:szCs w:val="28"/>
        </w:rPr>
      </w:pPr>
      <w:r w:rsidRPr="00DB20F7">
        <w:rPr>
          <w:sz w:val="28"/>
          <w:szCs w:val="28"/>
        </w:rPr>
        <w:t xml:space="preserve">Бородина А.В. История религиозной культуры: Основы православной культуры: Учебное пособие для основной и старшей ступеней общеобразовательных школ, лицеев, гимназий. – М.: Издательский дом «Покров», 2009. </w:t>
      </w:r>
    </w:p>
    <w:p w:rsidR="004F1D37" w:rsidRPr="00DB20F7" w:rsidRDefault="004F1D37" w:rsidP="00930BC0">
      <w:pPr>
        <w:pStyle w:val="a3"/>
        <w:numPr>
          <w:ilvl w:val="0"/>
          <w:numId w:val="15"/>
        </w:numPr>
        <w:spacing w:before="0" w:beforeAutospacing="0" w:after="0"/>
        <w:ind w:firstLine="0"/>
        <w:rPr>
          <w:sz w:val="28"/>
          <w:szCs w:val="28"/>
        </w:rPr>
      </w:pPr>
      <w:r w:rsidRPr="00DB20F7">
        <w:rPr>
          <w:sz w:val="28"/>
          <w:szCs w:val="28"/>
        </w:rPr>
        <w:lastRenderedPageBreak/>
        <w:t>Никитин О.В. Славянские языки, письменность и культура</w:t>
      </w:r>
      <w:proofErr w:type="gramStart"/>
      <w:r w:rsidRPr="00DB20F7">
        <w:rPr>
          <w:sz w:val="28"/>
          <w:szCs w:val="28"/>
        </w:rPr>
        <w:t xml:space="preserve"> :</w:t>
      </w:r>
      <w:proofErr w:type="gramEnd"/>
      <w:r w:rsidRPr="00DB20F7">
        <w:rPr>
          <w:sz w:val="28"/>
          <w:szCs w:val="28"/>
        </w:rPr>
        <w:t xml:space="preserve"> исторические и современные тенденции развития науки и образования// Русский язык в школе.- 2009.</w:t>
      </w:r>
    </w:p>
    <w:p w:rsidR="004F1D37" w:rsidRPr="00DB20F7" w:rsidRDefault="004F1D37" w:rsidP="00930BC0">
      <w:pPr>
        <w:pStyle w:val="a3"/>
        <w:numPr>
          <w:ilvl w:val="0"/>
          <w:numId w:val="15"/>
        </w:numPr>
        <w:spacing w:before="0" w:beforeAutospacing="0" w:after="0" w:afterAutospacing="0"/>
        <w:ind w:firstLine="0"/>
        <w:rPr>
          <w:sz w:val="28"/>
          <w:szCs w:val="28"/>
        </w:rPr>
      </w:pPr>
      <w:proofErr w:type="spellStart"/>
      <w:r w:rsidRPr="00DB20F7">
        <w:rPr>
          <w:sz w:val="28"/>
          <w:szCs w:val="28"/>
        </w:rPr>
        <w:t>Половинкин</w:t>
      </w:r>
      <w:proofErr w:type="spellEnd"/>
      <w:r w:rsidRPr="00DB20F7">
        <w:rPr>
          <w:sz w:val="28"/>
          <w:szCs w:val="28"/>
        </w:rPr>
        <w:t xml:space="preserve"> А.И. Православная духовная культура, - М.: Изд-во ВЛАДОС-ПРЕСС, 2010.</w:t>
      </w:r>
    </w:p>
    <w:p w:rsidR="004F1D37" w:rsidRPr="00DB20F7" w:rsidRDefault="004F1D37" w:rsidP="00930BC0">
      <w:pPr>
        <w:pStyle w:val="a3"/>
        <w:numPr>
          <w:ilvl w:val="0"/>
          <w:numId w:val="15"/>
        </w:numPr>
        <w:spacing w:before="0" w:beforeAutospacing="0" w:after="0"/>
        <w:ind w:firstLine="0"/>
        <w:rPr>
          <w:sz w:val="28"/>
          <w:szCs w:val="28"/>
        </w:rPr>
      </w:pPr>
      <w:r w:rsidRPr="00DB20F7">
        <w:rPr>
          <w:sz w:val="28"/>
          <w:szCs w:val="28"/>
        </w:rPr>
        <w:t>Смирнов П., протоиерей. История христианской православной Церкви. – М. 1998.</w:t>
      </w:r>
    </w:p>
    <w:p w:rsidR="004F1D37" w:rsidRPr="00DB20F7" w:rsidRDefault="004F1D37" w:rsidP="00930BC0">
      <w:pPr>
        <w:pStyle w:val="a3"/>
        <w:numPr>
          <w:ilvl w:val="0"/>
          <w:numId w:val="15"/>
        </w:numPr>
        <w:spacing w:before="0" w:beforeAutospacing="0" w:after="0"/>
        <w:ind w:firstLine="0"/>
        <w:rPr>
          <w:sz w:val="28"/>
          <w:szCs w:val="28"/>
        </w:rPr>
      </w:pPr>
      <w:r w:rsidRPr="00DB20F7">
        <w:rPr>
          <w:sz w:val="28"/>
          <w:szCs w:val="28"/>
        </w:rPr>
        <w:t>Энциклопедический словарь юного филолога</w:t>
      </w:r>
      <w:r w:rsidR="00D071FC" w:rsidRPr="00DB20F7">
        <w:rPr>
          <w:sz w:val="28"/>
          <w:szCs w:val="28"/>
        </w:rPr>
        <w:t xml:space="preserve"> (</w:t>
      </w:r>
      <w:r w:rsidRPr="00DB20F7">
        <w:rPr>
          <w:sz w:val="28"/>
          <w:szCs w:val="28"/>
        </w:rPr>
        <w:t>языкознание)/Сост. М</w:t>
      </w:r>
      <w:r w:rsidR="00D071FC" w:rsidRPr="00DB20F7">
        <w:rPr>
          <w:sz w:val="28"/>
          <w:szCs w:val="28"/>
        </w:rPr>
        <w:t>.В. Панов.- М.</w:t>
      </w:r>
      <w:proofErr w:type="gramStart"/>
      <w:r w:rsidR="00D071FC" w:rsidRPr="00DB20F7">
        <w:rPr>
          <w:sz w:val="28"/>
          <w:szCs w:val="28"/>
        </w:rPr>
        <w:t xml:space="preserve"> :</w:t>
      </w:r>
      <w:proofErr w:type="gramEnd"/>
      <w:r w:rsidR="00D071FC" w:rsidRPr="00DB20F7">
        <w:rPr>
          <w:sz w:val="28"/>
          <w:szCs w:val="28"/>
        </w:rPr>
        <w:t xml:space="preserve"> Педагогика, 2010</w:t>
      </w:r>
      <w:r w:rsidRPr="00DB20F7">
        <w:rPr>
          <w:sz w:val="28"/>
          <w:szCs w:val="28"/>
        </w:rPr>
        <w:t>.</w:t>
      </w:r>
    </w:p>
    <w:p w:rsidR="00CC4C9B" w:rsidRPr="00CC4C9B" w:rsidRDefault="00CC4C9B" w:rsidP="00930BC0">
      <w:pPr>
        <w:pStyle w:val="a3"/>
        <w:spacing w:after="0"/>
        <w:rPr>
          <w:b/>
          <w:bCs/>
          <w:sz w:val="28"/>
          <w:szCs w:val="28"/>
        </w:rPr>
      </w:pPr>
      <w:r w:rsidRPr="00CC4C9B">
        <w:rPr>
          <w:b/>
          <w:bCs/>
          <w:sz w:val="28"/>
          <w:szCs w:val="28"/>
        </w:rPr>
        <w:t xml:space="preserve">План </w:t>
      </w:r>
      <w:r w:rsidR="00542429">
        <w:rPr>
          <w:b/>
          <w:bCs/>
          <w:sz w:val="28"/>
          <w:szCs w:val="28"/>
        </w:rPr>
        <w:t>марафона</w:t>
      </w:r>
      <w:r w:rsidRPr="00CC4C9B">
        <w:rPr>
          <w:b/>
          <w:bCs/>
          <w:sz w:val="28"/>
          <w:szCs w:val="28"/>
        </w:rPr>
        <w:t>:</w:t>
      </w:r>
    </w:p>
    <w:p w:rsidR="00CC4C9B" w:rsidRPr="00D25C85" w:rsidRDefault="00D25C85" w:rsidP="00930BC0">
      <w:pPr>
        <w:pStyle w:val="a3"/>
        <w:numPr>
          <w:ilvl w:val="0"/>
          <w:numId w:val="16"/>
        </w:numPr>
        <w:spacing w:after="0" w:line="276" w:lineRule="auto"/>
        <w:ind w:firstLine="0"/>
        <w:rPr>
          <w:bCs/>
          <w:sz w:val="28"/>
          <w:szCs w:val="28"/>
        </w:rPr>
      </w:pPr>
      <w:r w:rsidRPr="00D25C85">
        <w:rPr>
          <w:bCs/>
          <w:sz w:val="28"/>
          <w:szCs w:val="28"/>
        </w:rPr>
        <w:t>Вступление.</w:t>
      </w:r>
    </w:p>
    <w:p w:rsidR="00CC4C9B" w:rsidRPr="00D25C85" w:rsidRDefault="004B59F2" w:rsidP="00930BC0">
      <w:pPr>
        <w:pStyle w:val="a3"/>
        <w:numPr>
          <w:ilvl w:val="0"/>
          <w:numId w:val="16"/>
        </w:numPr>
        <w:spacing w:after="0" w:line="276" w:lineRule="auto"/>
        <w:ind w:firstLine="0"/>
        <w:rPr>
          <w:bCs/>
          <w:sz w:val="28"/>
          <w:szCs w:val="28"/>
        </w:rPr>
      </w:pPr>
      <w:r w:rsidRPr="00D25C85">
        <w:rPr>
          <w:bCs/>
          <w:sz w:val="28"/>
          <w:szCs w:val="28"/>
        </w:rPr>
        <w:t>Сообщения учащихся</w:t>
      </w:r>
      <w:r w:rsidR="00CC4C9B" w:rsidRPr="00D25C85">
        <w:rPr>
          <w:bCs/>
          <w:sz w:val="28"/>
          <w:szCs w:val="28"/>
        </w:rPr>
        <w:t>.</w:t>
      </w:r>
    </w:p>
    <w:p w:rsidR="004B59F2" w:rsidRPr="00D25C85" w:rsidRDefault="004F6944" w:rsidP="00930BC0">
      <w:pPr>
        <w:pStyle w:val="a3"/>
        <w:numPr>
          <w:ilvl w:val="0"/>
          <w:numId w:val="16"/>
        </w:numPr>
        <w:spacing w:after="0" w:line="276" w:lineRule="auto"/>
        <w:ind w:firstLine="0"/>
        <w:rPr>
          <w:bCs/>
          <w:sz w:val="28"/>
          <w:szCs w:val="28"/>
        </w:rPr>
      </w:pPr>
      <w:r w:rsidRPr="00D25C85">
        <w:rPr>
          <w:bCs/>
          <w:sz w:val="28"/>
          <w:szCs w:val="28"/>
        </w:rPr>
        <w:t>Видеоролик</w:t>
      </w:r>
      <w:r w:rsidRPr="00D25C85">
        <w:rPr>
          <w:rStyle w:val="c1"/>
          <w:sz w:val="28"/>
          <w:szCs w:val="28"/>
        </w:rPr>
        <w:t xml:space="preserve"> «Славянская азбука – послание наших предков».</w:t>
      </w:r>
    </w:p>
    <w:p w:rsidR="000E2AB3" w:rsidRPr="000E2AB3" w:rsidRDefault="00BB7C3C" w:rsidP="00930BC0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firstLine="0"/>
        <w:rPr>
          <w:bCs/>
          <w:sz w:val="28"/>
          <w:szCs w:val="28"/>
        </w:rPr>
      </w:pPr>
      <w:r w:rsidRPr="000E2AB3">
        <w:rPr>
          <w:sz w:val="28"/>
          <w:szCs w:val="28"/>
        </w:rPr>
        <w:t xml:space="preserve">Экскурс в лексику. Этимология  фразеологизмов, поговорок. </w:t>
      </w:r>
    </w:p>
    <w:p w:rsidR="00BB7C3C" w:rsidRPr="000E2AB3" w:rsidRDefault="00BB7C3C" w:rsidP="00930BC0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firstLine="0"/>
        <w:rPr>
          <w:bCs/>
          <w:sz w:val="28"/>
          <w:szCs w:val="28"/>
        </w:rPr>
      </w:pPr>
      <w:r w:rsidRPr="000E2AB3">
        <w:rPr>
          <w:bCs/>
          <w:sz w:val="28"/>
          <w:szCs w:val="28"/>
        </w:rPr>
        <w:t>Игровая минутка.</w:t>
      </w:r>
    </w:p>
    <w:p w:rsidR="00BB7C3C" w:rsidRDefault="00F75368" w:rsidP="00930BC0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резентация</w:t>
      </w:r>
      <w:r w:rsidR="00BB7C3C">
        <w:rPr>
          <w:bCs/>
          <w:sz w:val="28"/>
          <w:szCs w:val="28"/>
        </w:rPr>
        <w:t>.</w:t>
      </w:r>
    </w:p>
    <w:p w:rsidR="00BB7C3C" w:rsidRDefault="00BB7C3C" w:rsidP="00930BC0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Викторина.</w:t>
      </w:r>
    </w:p>
    <w:p w:rsidR="00BB7C3C" w:rsidRPr="00D25C85" w:rsidRDefault="00CB09E3" w:rsidP="00930BC0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лючительный этап. </w:t>
      </w:r>
      <w:r w:rsidR="00BB7C3C">
        <w:rPr>
          <w:bCs/>
          <w:sz w:val="28"/>
          <w:szCs w:val="28"/>
        </w:rPr>
        <w:t>Итог урока.</w:t>
      </w:r>
    </w:p>
    <w:p w:rsidR="004B59F2" w:rsidRPr="00D25C85" w:rsidRDefault="004B59F2" w:rsidP="00930BC0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4B59F2" w:rsidRDefault="004B59F2" w:rsidP="00930BC0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4B59F2" w:rsidRPr="004B59F2" w:rsidRDefault="004B59F2" w:rsidP="00930BC0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4B59F2">
        <w:rPr>
          <w:b/>
          <w:bCs/>
          <w:sz w:val="28"/>
          <w:szCs w:val="28"/>
        </w:rPr>
        <w:t>Ход урока</w:t>
      </w:r>
    </w:p>
    <w:p w:rsidR="00972256" w:rsidRPr="004B2239" w:rsidRDefault="00972256" w:rsidP="00930BC0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E6752E" w:rsidRDefault="00CC330F" w:rsidP="00930BC0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тупление.</w:t>
      </w:r>
    </w:p>
    <w:p w:rsidR="00CC4C9B" w:rsidRDefault="00E6752E" w:rsidP="00930BC0">
      <w:pPr>
        <w:pStyle w:val="a3"/>
        <w:spacing w:after="0"/>
        <w:ind w:left="128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6B05A7">
        <w:rPr>
          <w:bCs/>
          <w:sz w:val="28"/>
          <w:szCs w:val="28"/>
        </w:rPr>
        <w:t>Организационный момент.</w:t>
      </w:r>
    </w:p>
    <w:p w:rsidR="00CC4C9B" w:rsidRDefault="00E6752E" w:rsidP="00930BC0">
      <w:pPr>
        <w:pStyle w:val="a3"/>
        <w:spacing w:after="0"/>
        <w:ind w:left="567"/>
        <w:rPr>
          <w:b/>
          <w:bCs/>
          <w:sz w:val="28"/>
          <w:szCs w:val="28"/>
        </w:rPr>
      </w:pPr>
      <w:r w:rsidRPr="00E6752E">
        <w:rPr>
          <w:bCs/>
          <w:sz w:val="28"/>
          <w:szCs w:val="28"/>
        </w:rPr>
        <w:t xml:space="preserve">Приветствие учащихся; проверка их готовности к </w:t>
      </w:r>
      <w:r w:rsidR="00103826">
        <w:rPr>
          <w:bCs/>
          <w:sz w:val="28"/>
          <w:szCs w:val="28"/>
        </w:rPr>
        <w:t>марафону</w:t>
      </w:r>
    </w:p>
    <w:p w:rsidR="00D80DB5" w:rsidRPr="00CC4C9B" w:rsidRDefault="00E6752E" w:rsidP="00930BC0">
      <w:pPr>
        <w:pStyle w:val="a3"/>
        <w:spacing w:after="0"/>
        <w:ind w:left="567"/>
        <w:rPr>
          <w:b/>
          <w:bCs/>
          <w:sz w:val="28"/>
          <w:szCs w:val="28"/>
        </w:rPr>
      </w:pPr>
      <w:r w:rsidRPr="00E6752E">
        <w:rPr>
          <w:bCs/>
          <w:sz w:val="28"/>
          <w:szCs w:val="28"/>
        </w:rPr>
        <w:t>Сооб</w:t>
      </w:r>
      <w:r w:rsidR="00F60F05">
        <w:rPr>
          <w:bCs/>
          <w:sz w:val="28"/>
          <w:szCs w:val="28"/>
        </w:rPr>
        <w:t xml:space="preserve">щение темы, целей и задач </w:t>
      </w:r>
      <w:r w:rsidR="00103826">
        <w:rPr>
          <w:bCs/>
          <w:sz w:val="28"/>
          <w:szCs w:val="28"/>
        </w:rPr>
        <w:t>марафона</w:t>
      </w:r>
      <w:r w:rsidR="00CC4C9B">
        <w:rPr>
          <w:bCs/>
          <w:sz w:val="28"/>
          <w:szCs w:val="28"/>
        </w:rPr>
        <w:t>.</w:t>
      </w:r>
    </w:p>
    <w:p w:rsidR="006E4241" w:rsidRDefault="006E4241" w:rsidP="00930BC0">
      <w:pPr>
        <w:pStyle w:val="a3"/>
        <w:spacing w:before="0" w:beforeAutospacing="0" w:after="0" w:afterAutospacing="0" w:line="276" w:lineRule="auto"/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ка проблемного</w:t>
      </w:r>
      <w:r w:rsidR="00CC4C9B" w:rsidRPr="00CC4C9B">
        <w:rPr>
          <w:bCs/>
          <w:sz w:val="28"/>
          <w:szCs w:val="28"/>
        </w:rPr>
        <w:t xml:space="preserve"> вопрос</w:t>
      </w:r>
      <w:r>
        <w:rPr>
          <w:bCs/>
          <w:sz w:val="28"/>
          <w:szCs w:val="28"/>
        </w:rPr>
        <w:t>а:</w:t>
      </w:r>
    </w:p>
    <w:p w:rsidR="00E6752E" w:rsidRPr="00E6752E" w:rsidRDefault="006E4241" w:rsidP="00930BC0">
      <w:pPr>
        <w:pStyle w:val="a3"/>
        <w:spacing w:before="0" w:beforeAutospacing="0" w:after="0" w:afterAutospacing="0" w:line="276" w:lineRule="auto"/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- А</w:t>
      </w:r>
      <w:r w:rsidR="00CC4C9B" w:rsidRPr="00CC4C9B">
        <w:rPr>
          <w:bCs/>
          <w:sz w:val="28"/>
          <w:szCs w:val="28"/>
        </w:rPr>
        <w:t xml:space="preserve"> зачем необходима письменность, если мы умеем говорить, молиться? (ответы учащихся)</w:t>
      </w:r>
      <w:r>
        <w:rPr>
          <w:bCs/>
          <w:sz w:val="28"/>
          <w:szCs w:val="28"/>
        </w:rPr>
        <w:t>.</w:t>
      </w:r>
      <w:r w:rsidR="00CC4C9B" w:rsidRPr="00CC4C9B">
        <w:rPr>
          <w:bCs/>
          <w:sz w:val="28"/>
          <w:szCs w:val="28"/>
        </w:rPr>
        <w:t xml:space="preserve"> А знаете ли Вы, кто создал нашу азбуку? Давайте познакомимся с ними. Святые братья Кирилл и Мефодий много веков назад даровали нам азбуку, которая и по сей день связывает не только славян, но и многие народы земли. </w:t>
      </w:r>
      <w:r w:rsidR="00CC4C9B" w:rsidRPr="00CC4C9B">
        <w:rPr>
          <w:bCs/>
          <w:sz w:val="28"/>
          <w:szCs w:val="28"/>
        </w:rPr>
        <w:br/>
      </w:r>
    </w:p>
    <w:p w:rsidR="001D2CF5" w:rsidRPr="00930BC0" w:rsidRDefault="00E6752E" w:rsidP="00930BC0">
      <w:pPr>
        <w:pStyle w:val="a3"/>
        <w:spacing w:before="0" w:beforeAutospacing="0" w:after="0" w:afterAutospacing="0" w:line="276" w:lineRule="auto"/>
        <w:ind w:left="128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1D2CF5" w:rsidRPr="00930BC0">
        <w:rPr>
          <w:b/>
          <w:bCs/>
          <w:sz w:val="28"/>
          <w:szCs w:val="28"/>
        </w:rPr>
        <w:t>Вступительное слово (учитель).</w:t>
      </w:r>
    </w:p>
    <w:p w:rsidR="00921AE5" w:rsidRPr="00930752" w:rsidRDefault="00921AE5" w:rsidP="00930BC0">
      <w:pPr>
        <w:pStyle w:val="a3"/>
        <w:spacing w:before="0" w:beforeAutospacing="0" w:after="0" w:afterAutospacing="0" w:line="276" w:lineRule="auto"/>
        <w:ind w:left="360"/>
        <w:rPr>
          <w:sz w:val="28"/>
          <w:szCs w:val="28"/>
        </w:rPr>
      </w:pPr>
      <w:r w:rsidRPr="00921AE5">
        <w:rPr>
          <w:bCs/>
          <w:sz w:val="28"/>
          <w:szCs w:val="28"/>
        </w:rPr>
        <w:t xml:space="preserve">Ежегодно 24 мая в России отмечается День славянской письменности и культуры. В этот день торжественно прославляют создателей славянской </w:t>
      </w:r>
      <w:r w:rsidRPr="00921AE5">
        <w:rPr>
          <w:bCs/>
          <w:sz w:val="28"/>
          <w:szCs w:val="28"/>
        </w:rPr>
        <w:lastRenderedPageBreak/>
        <w:t xml:space="preserve">письменности – святых Кирилла и </w:t>
      </w:r>
      <w:proofErr w:type="spellStart"/>
      <w:r w:rsidRPr="00921AE5">
        <w:rPr>
          <w:bCs/>
          <w:sz w:val="28"/>
          <w:szCs w:val="28"/>
        </w:rPr>
        <w:t>Мефодия</w:t>
      </w:r>
      <w:proofErr w:type="spellEnd"/>
      <w:r w:rsidRPr="00921AE5">
        <w:rPr>
          <w:bCs/>
          <w:sz w:val="28"/>
          <w:szCs w:val="28"/>
        </w:rPr>
        <w:t xml:space="preserve">, которые создав письменность, приобщили многомиллионные славянские народы к мировой цивилизации и культуре. </w:t>
      </w:r>
      <w:r>
        <w:rPr>
          <w:bCs/>
          <w:sz w:val="28"/>
          <w:szCs w:val="28"/>
        </w:rPr>
        <w:t>В</w:t>
      </w:r>
      <w:r w:rsidRPr="00921AE5">
        <w:rPr>
          <w:bCs/>
          <w:sz w:val="28"/>
          <w:szCs w:val="28"/>
        </w:rPr>
        <w:t xml:space="preserve"> этом году  мы отмечаем 1159 лет</w:t>
      </w:r>
      <w:r w:rsidR="00930BC0">
        <w:rPr>
          <w:bCs/>
          <w:sz w:val="28"/>
          <w:szCs w:val="28"/>
        </w:rPr>
        <w:t xml:space="preserve"> </w:t>
      </w:r>
      <w:r w:rsidRPr="00930752">
        <w:rPr>
          <w:sz w:val="28"/>
          <w:szCs w:val="28"/>
        </w:rPr>
        <w:t>с</w:t>
      </w:r>
      <w:r>
        <w:rPr>
          <w:sz w:val="28"/>
          <w:szCs w:val="28"/>
        </w:rPr>
        <w:t>оздания славянской письменности.</w:t>
      </w:r>
    </w:p>
    <w:p w:rsidR="00921AE5" w:rsidRPr="00730599" w:rsidRDefault="00921AE5" w:rsidP="00930BC0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 w:rsidRPr="00921AE5">
        <w:rPr>
          <w:bCs/>
          <w:sz w:val="28"/>
          <w:szCs w:val="28"/>
        </w:rPr>
        <w:t xml:space="preserve">Письменность, созданная Кириллом и </w:t>
      </w:r>
      <w:proofErr w:type="spellStart"/>
      <w:r w:rsidRPr="00921AE5">
        <w:rPr>
          <w:bCs/>
          <w:sz w:val="28"/>
          <w:szCs w:val="28"/>
        </w:rPr>
        <w:t>Мефодием</w:t>
      </w:r>
      <w:proofErr w:type="spellEnd"/>
      <w:r w:rsidRPr="00921AE5">
        <w:rPr>
          <w:bCs/>
          <w:sz w:val="28"/>
          <w:szCs w:val="28"/>
        </w:rPr>
        <w:t xml:space="preserve"> в IX веке, позволила запечатлеть лучшие страницы российской истории, биографии великих людей. Мы все пользуемся наследием Кирилла и </w:t>
      </w:r>
      <w:proofErr w:type="spellStart"/>
      <w:r w:rsidRPr="00921AE5">
        <w:rPr>
          <w:bCs/>
          <w:sz w:val="28"/>
          <w:szCs w:val="28"/>
        </w:rPr>
        <w:t>Мефодия</w:t>
      </w:r>
      <w:proofErr w:type="spellEnd"/>
      <w:r w:rsidRPr="00921AE5">
        <w:rPr>
          <w:bCs/>
          <w:sz w:val="28"/>
          <w:szCs w:val="28"/>
        </w:rPr>
        <w:t xml:space="preserve"> - каждый день пишем, читаем, стучим по клавиатуре с кириллическими буквами. День славянской письменности и культуры имеет отношение ко всем, кто читает на кириллице, кто говорит на славянских языках, кто пользуется книжным наследием, начало которому положено святыми Кириллом и </w:t>
      </w:r>
      <w:proofErr w:type="spellStart"/>
      <w:r w:rsidRPr="00921AE5">
        <w:rPr>
          <w:bCs/>
          <w:sz w:val="28"/>
          <w:szCs w:val="28"/>
        </w:rPr>
        <w:t>Мефодием</w:t>
      </w:r>
      <w:proofErr w:type="spellEnd"/>
      <w:r w:rsidRPr="00921AE5">
        <w:rPr>
          <w:bCs/>
          <w:sz w:val="28"/>
          <w:szCs w:val="28"/>
        </w:rPr>
        <w:t>.</w:t>
      </w:r>
    </w:p>
    <w:p w:rsidR="006C543B" w:rsidRDefault="009C114D" w:rsidP="00930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239">
        <w:rPr>
          <w:rFonts w:ascii="Times New Roman" w:hAnsi="Times New Roman" w:cs="Times New Roman"/>
          <w:sz w:val="28"/>
          <w:szCs w:val="28"/>
        </w:rPr>
        <w:t>Очень важно подрастающему поколению знать историю своей родной земли, своей родной культуры, своей православной веры.</w:t>
      </w:r>
    </w:p>
    <w:p w:rsidR="004E4DC1" w:rsidRDefault="00A82DC9" w:rsidP="00930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2DC9">
        <w:rPr>
          <w:rFonts w:ascii="Times New Roman" w:hAnsi="Times New Roman" w:cs="Times New Roman"/>
          <w:sz w:val="28"/>
          <w:szCs w:val="28"/>
        </w:rPr>
        <w:t xml:space="preserve">Письменность – это настоящее сокровище, которым овладел человек. </w:t>
      </w:r>
    </w:p>
    <w:p w:rsidR="00A9091B" w:rsidRDefault="004E4DC1" w:rsidP="00930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DC1">
        <w:rPr>
          <w:rFonts w:ascii="Times New Roman" w:hAnsi="Times New Roman" w:cs="Times New Roman"/>
          <w:sz w:val="28"/>
          <w:szCs w:val="28"/>
        </w:rPr>
        <w:t>Глаголица и Кириллица</w:t>
      </w:r>
      <w:r w:rsidR="0050704C">
        <w:rPr>
          <w:rFonts w:ascii="Times New Roman" w:hAnsi="Times New Roman" w:cs="Times New Roman"/>
          <w:sz w:val="28"/>
          <w:szCs w:val="28"/>
        </w:rPr>
        <w:t xml:space="preserve"> – это первые славянские азбуки, которые создали братья Кирилл и Мефодий.</w:t>
      </w:r>
      <w:r w:rsidRPr="004E4DC1">
        <w:rPr>
          <w:rFonts w:ascii="Times New Roman" w:hAnsi="Times New Roman" w:cs="Times New Roman"/>
          <w:sz w:val="28"/>
          <w:szCs w:val="28"/>
        </w:rPr>
        <w:t xml:space="preserve"> Название азбуки «Глаголица» происходит от слова ГЛАГОЛ, что обозначает «речь». А «Кириллица» названа в честь её создателя. В Древней Руси глаголица использовалась для передачи церковных текстов и просуществовала 3 века, а в бытовой письменности использовали кирил</w:t>
      </w:r>
      <w:r w:rsidR="00052128">
        <w:rPr>
          <w:rFonts w:ascii="Times New Roman" w:hAnsi="Times New Roman" w:cs="Times New Roman"/>
          <w:sz w:val="28"/>
          <w:szCs w:val="28"/>
        </w:rPr>
        <w:t>лицу. В кириллице   43 буквы, в</w:t>
      </w:r>
      <w:r w:rsidRPr="004E4DC1">
        <w:rPr>
          <w:rFonts w:ascii="Times New Roman" w:hAnsi="Times New Roman" w:cs="Times New Roman"/>
          <w:sz w:val="28"/>
          <w:szCs w:val="28"/>
        </w:rPr>
        <w:t>последствии эта азбука стала основой русского алфавита.</w:t>
      </w:r>
    </w:p>
    <w:p w:rsidR="00764EDB" w:rsidRPr="007413C1" w:rsidRDefault="00764EDB" w:rsidP="00930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B14" w:rsidRPr="006B05A7" w:rsidRDefault="00930BC0" w:rsidP="00930BC0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5527F" w:rsidRPr="006B05A7">
        <w:rPr>
          <w:rFonts w:ascii="Times New Roman" w:hAnsi="Times New Roman" w:cs="Times New Roman"/>
          <w:b/>
          <w:sz w:val="28"/>
          <w:szCs w:val="28"/>
        </w:rPr>
        <w:t>Сообщения учащихся</w:t>
      </w:r>
      <w:r w:rsidR="00F5527F" w:rsidRPr="006B05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B14" w:rsidRDefault="007A6562" w:rsidP="00930BC0">
      <w:pPr>
        <w:pStyle w:val="a8"/>
        <w:numPr>
          <w:ilvl w:val="0"/>
          <w:numId w:val="8"/>
        </w:num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126FC1">
        <w:rPr>
          <w:rFonts w:ascii="Times New Roman" w:hAnsi="Times New Roman" w:cs="Times New Roman"/>
          <w:sz w:val="28"/>
          <w:szCs w:val="28"/>
        </w:rPr>
        <w:t>Макеевой Дианы</w:t>
      </w:r>
      <w:r>
        <w:rPr>
          <w:rFonts w:ascii="Times New Roman" w:hAnsi="Times New Roman" w:cs="Times New Roman"/>
          <w:sz w:val="28"/>
          <w:szCs w:val="28"/>
        </w:rPr>
        <w:t xml:space="preserve">, учащейся </w:t>
      </w:r>
      <w:r w:rsidR="00126FC1">
        <w:rPr>
          <w:rFonts w:ascii="Times New Roman" w:hAnsi="Times New Roman" w:cs="Times New Roman"/>
          <w:sz w:val="28"/>
          <w:szCs w:val="28"/>
        </w:rPr>
        <w:t>5 класса</w:t>
      </w:r>
    </w:p>
    <w:p w:rsidR="00300440" w:rsidRPr="00126FC1" w:rsidRDefault="00F97425" w:rsidP="00930BC0">
      <w:pPr>
        <w:pStyle w:val="a8"/>
        <w:spacing w:after="0"/>
        <w:ind w:left="164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6FC1">
        <w:rPr>
          <w:rFonts w:ascii="Times New Roman" w:hAnsi="Times New Roman" w:cs="Times New Roman"/>
          <w:b/>
          <w:i/>
          <w:sz w:val="28"/>
          <w:szCs w:val="28"/>
          <w:u w:val="single"/>
        </w:rPr>
        <w:t>«Б</w:t>
      </w:r>
      <w:r w:rsidR="00764EDB" w:rsidRPr="00126FC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тья </w:t>
      </w:r>
      <w:r w:rsidRPr="00126FC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ирилл</w:t>
      </w:r>
      <w:r w:rsidR="00300440" w:rsidRPr="00126FC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Мефо</w:t>
      </w:r>
      <w:r w:rsidRPr="00126FC1">
        <w:rPr>
          <w:rFonts w:ascii="Times New Roman" w:hAnsi="Times New Roman" w:cs="Times New Roman"/>
          <w:b/>
          <w:i/>
          <w:sz w:val="28"/>
          <w:szCs w:val="28"/>
          <w:u w:val="single"/>
        </w:rPr>
        <w:t>дий и славянская азбука</w:t>
      </w:r>
      <w:r w:rsidR="00300440" w:rsidRPr="00126FC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. </w:t>
      </w:r>
    </w:p>
    <w:p w:rsidR="007413C1" w:rsidRPr="006F16A1" w:rsidRDefault="007413C1" w:rsidP="00930BC0">
      <w:pPr>
        <w:pStyle w:val="a8"/>
        <w:spacing w:after="0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6F16A1">
        <w:rPr>
          <w:rFonts w:ascii="Times New Roman" w:hAnsi="Times New Roman" w:cs="Times New Roman"/>
          <w:i/>
          <w:sz w:val="28"/>
          <w:szCs w:val="28"/>
        </w:rPr>
        <w:t xml:space="preserve">Истоки праздника неразрывно связаны с чествованием Святых Равноапостольных Кирилла и </w:t>
      </w:r>
      <w:proofErr w:type="spellStart"/>
      <w:r w:rsidRPr="006F16A1">
        <w:rPr>
          <w:rFonts w:ascii="Times New Roman" w:hAnsi="Times New Roman" w:cs="Times New Roman"/>
          <w:i/>
          <w:sz w:val="28"/>
          <w:szCs w:val="28"/>
        </w:rPr>
        <w:t>Мефодия</w:t>
      </w:r>
      <w:proofErr w:type="spellEnd"/>
      <w:r w:rsidR="00930B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16A1">
        <w:rPr>
          <w:rFonts w:ascii="Times New Roman" w:hAnsi="Times New Roman" w:cs="Times New Roman"/>
          <w:i/>
          <w:sz w:val="28"/>
          <w:szCs w:val="28"/>
        </w:rPr>
        <w:t>– просветителей славян, создателей славянской азбуки. Значимость их трудов для славянских народов велика. Святые братья не только дали славянскому миру азбуку, но и заложили фундамент литературы, письменности и культуры в целом.</w:t>
      </w:r>
    </w:p>
    <w:p w:rsidR="007413C1" w:rsidRPr="006F16A1" w:rsidRDefault="007413C1" w:rsidP="00930B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16A1">
        <w:rPr>
          <w:rFonts w:ascii="Times New Roman" w:hAnsi="Times New Roman" w:cs="Times New Roman"/>
          <w:i/>
          <w:sz w:val="28"/>
          <w:szCs w:val="28"/>
        </w:rPr>
        <w:t xml:space="preserve">На российскую землю этот праздник пришел в 1992 году, когда в Москве на Славянской площади был открыт памятник Кириллу и </w:t>
      </w:r>
      <w:proofErr w:type="spellStart"/>
      <w:r w:rsidRPr="006F16A1">
        <w:rPr>
          <w:rFonts w:ascii="Times New Roman" w:hAnsi="Times New Roman" w:cs="Times New Roman"/>
          <w:i/>
          <w:sz w:val="28"/>
          <w:szCs w:val="28"/>
        </w:rPr>
        <w:t>Мефодию</w:t>
      </w:r>
      <w:proofErr w:type="spellEnd"/>
      <w:r w:rsidRPr="006F16A1">
        <w:rPr>
          <w:rFonts w:ascii="Times New Roman" w:hAnsi="Times New Roman" w:cs="Times New Roman"/>
          <w:i/>
          <w:sz w:val="28"/>
          <w:szCs w:val="28"/>
        </w:rPr>
        <w:t>. У подножия памятника была зажжена неугасимая лампада – знак вечной памяти.</w:t>
      </w:r>
    </w:p>
    <w:p w:rsidR="00F47C56" w:rsidRPr="006F16A1" w:rsidRDefault="00565136" w:rsidP="00930B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16A1">
        <w:rPr>
          <w:rFonts w:ascii="Times New Roman" w:hAnsi="Times New Roman" w:cs="Times New Roman"/>
          <w:i/>
          <w:sz w:val="28"/>
          <w:szCs w:val="28"/>
        </w:rPr>
        <w:t>М</w:t>
      </w:r>
      <w:r w:rsidR="00F47C56" w:rsidRPr="006F16A1">
        <w:rPr>
          <w:rFonts w:ascii="Times New Roman" w:hAnsi="Times New Roman" w:cs="Times New Roman"/>
          <w:i/>
          <w:sz w:val="28"/>
          <w:szCs w:val="28"/>
        </w:rPr>
        <w:t>ы сегодня не можем быть Иванами, не помнящими родства. Не имеем права забывать о том, что складывалось и развивалось веками, а именно – письменность и культура.</w:t>
      </w:r>
    </w:p>
    <w:p w:rsidR="00947DCB" w:rsidRPr="006F16A1" w:rsidRDefault="00947DCB" w:rsidP="00930B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16A1">
        <w:rPr>
          <w:rFonts w:ascii="Times New Roman" w:hAnsi="Times New Roman" w:cs="Times New Roman"/>
          <w:i/>
          <w:sz w:val="28"/>
          <w:szCs w:val="28"/>
        </w:rPr>
        <w:t>Эпоху, когда не было письменности называют доисторической.</w:t>
      </w:r>
    </w:p>
    <w:p w:rsidR="004B2239" w:rsidRPr="006F16A1" w:rsidRDefault="00A37B08" w:rsidP="00930B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16A1">
        <w:rPr>
          <w:rFonts w:ascii="Times New Roman" w:hAnsi="Times New Roman" w:cs="Times New Roman"/>
          <w:i/>
          <w:sz w:val="28"/>
          <w:szCs w:val="28"/>
        </w:rPr>
        <w:lastRenderedPageBreak/>
        <w:t>Более 114</w:t>
      </w:r>
      <w:r w:rsidR="004B2239" w:rsidRPr="006F16A1">
        <w:rPr>
          <w:rFonts w:ascii="Times New Roman" w:hAnsi="Times New Roman" w:cs="Times New Roman"/>
          <w:i/>
          <w:sz w:val="28"/>
          <w:szCs w:val="28"/>
        </w:rPr>
        <w:t>0 лет назад братья Кирилл и Мефодий принесли на земли славян свет письменности и знаний. Произошло это в 863 году</w:t>
      </w:r>
      <w:r w:rsidR="00130669" w:rsidRPr="006F16A1">
        <w:rPr>
          <w:rFonts w:ascii="Times New Roman" w:hAnsi="Times New Roman" w:cs="Times New Roman"/>
          <w:i/>
          <w:sz w:val="28"/>
          <w:szCs w:val="28"/>
        </w:rPr>
        <w:t xml:space="preserve"> (9 век)</w:t>
      </w:r>
      <w:r w:rsidR="004B2239" w:rsidRPr="006F16A1">
        <w:rPr>
          <w:rFonts w:ascii="Times New Roman" w:hAnsi="Times New Roman" w:cs="Times New Roman"/>
          <w:i/>
          <w:sz w:val="28"/>
          <w:szCs w:val="28"/>
        </w:rPr>
        <w:t>.</w:t>
      </w:r>
    </w:p>
    <w:p w:rsidR="004B2239" w:rsidRPr="006F16A1" w:rsidRDefault="004B2239" w:rsidP="00930B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16A1">
        <w:rPr>
          <w:rFonts w:ascii="Times New Roman" w:hAnsi="Times New Roman" w:cs="Times New Roman"/>
          <w:i/>
          <w:sz w:val="28"/>
          <w:szCs w:val="28"/>
        </w:rPr>
        <w:t xml:space="preserve">Братья родились в многодетной семье военачальника, служившего в </w:t>
      </w:r>
      <w:r w:rsidR="00594878" w:rsidRPr="006F16A1">
        <w:rPr>
          <w:rFonts w:ascii="Times New Roman" w:hAnsi="Times New Roman" w:cs="Times New Roman"/>
          <w:i/>
          <w:sz w:val="28"/>
          <w:szCs w:val="28"/>
        </w:rPr>
        <w:t>Фессалоники (</w:t>
      </w:r>
      <w:proofErr w:type="spellStart"/>
      <w:r w:rsidRPr="006F16A1">
        <w:rPr>
          <w:rFonts w:ascii="Times New Roman" w:hAnsi="Times New Roman" w:cs="Times New Roman"/>
          <w:i/>
          <w:sz w:val="28"/>
          <w:szCs w:val="28"/>
        </w:rPr>
        <w:t>Солуни</w:t>
      </w:r>
      <w:proofErr w:type="spellEnd"/>
      <w:r w:rsidR="00594878" w:rsidRPr="006F16A1">
        <w:rPr>
          <w:rFonts w:ascii="Times New Roman" w:hAnsi="Times New Roman" w:cs="Times New Roman"/>
          <w:i/>
          <w:sz w:val="28"/>
          <w:szCs w:val="28"/>
        </w:rPr>
        <w:t>)</w:t>
      </w:r>
      <w:r w:rsidRPr="006F16A1">
        <w:rPr>
          <w:rFonts w:ascii="Times New Roman" w:hAnsi="Times New Roman" w:cs="Times New Roman"/>
          <w:i/>
          <w:sz w:val="28"/>
          <w:szCs w:val="28"/>
        </w:rPr>
        <w:t>, в городке на границе Болгарии и Греции. Мефодий был старше брата на 6 лет. Мальчики с детства знали два языка: родной греческий и славянский, т. к. население городка состояло наполовину из греков, наполовину из славян.</w:t>
      </w:r>
    </w:p>
    <w:p w:rsidR="004B2239" w:rsidRPr="006F16A1" w:rsidRDefault="004B2239" w:rsidP="00930B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16A1">
        <w:rPr>
          <w:rFonts w:ascii="Times New Roman" w:hAnsi="Times New Roman" w:cs="Times New Roman"/>
          <w:i/>
          <w:sz w:val="28"/>
          <w:szCs w:val="28"/>
        </w:rPr>
        <w:t xml:space="preserve">Константин, благодаря живому и быстрому уму, страсти к учению и прилежанию, получил блестящее образование при императорском дворе. Оба брата жили духовной жизнью, не придавали особого значения богатству, славе, карьере. Младший брат переводил, писал, создав азбуку, по-славянски. </w:t>
      </w:r>
      <w:proofErr w:type="gramStart"/>
      <w:r w:rsidRPr="006F16A1">
        <w:rPr>
          <w:rFonts w:ascii="Times New Roman" w:hAnsi="Times New Roman" w:cs="Times New Roman"/>
          <w:i/>
          <w:sz w:val="28"/>
          <w:szCs w:val="28"/>
        </w:rPr>
        <w:t>Старший</w:t>
      </w:r>
      <w:proofErr w:type="gramEnd"/>
      <w:r w:rsidRPr="006F16A1">
        <w:rPr>
          <w:rFonts w:ascii="Times New Roman" w:hAnsi="Times New Roman" w:cs="Times New Roman"/>
          <w:i/>
          <w:sz w:val="28"/>
          <w:szCs w:val="28"/>
        </w:rPr>
        <w:t xml:space="preserve"> – издавал книги, руководил школой, писал гимны и поэтические проповеди. </w:t>
      </w:r>
    </w:p>
    <w:p w:rsidR="004B2239" w:rsidRPr="006F16A1" w:rsidRDefault="004B2239" w:rsidP="00930B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16A1">
        <w:rPr>
          <w:rFonts w:ascii="Times New Roman" w:hAnsi="Times New Roman" w:cs="Times New Roman"/>
          <w:i/>
          <w:sz w:val="28"/>
          <w:szCs w:val="28"/>
        </w:rPr>
        <w:t>Ну, а как же была придумана азбука для славян?</w:t>
      </w:r>
    </w:p>
    <w:p w:rsidR="004B2239" w:rsidRPr="006F16A1" w:rsidRDefault="004B2239" w:rsidP="00930B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16A1">
        <w:rPr>
          <w:rFonts w:ascii="Times New Roman" w:hAnsi="Times New Roman" w:cs="Times New Roman"/>
          <w:i/>
          <w:sz w:val="28"/>
          <w:szCs w:val="28"/>
        </w:rPr>
        <w:t>Сначала Константин изобразил звуки, общие у славян и греков. Каждый неизвестный звук он пробовал записывать по-разному. Если знаки казались ему неуклюжими, он их заменял. Каждая буква должна быть простой и четкой – легкой для письма. Ведь книг славянам потребуется множество. И чем проще будут буквы, тем скорее можно переписать книгу. Ведь писать станут люди неумелые, с непривычными к письму руками. Буквы должны быть и красивыми, чтобы человек, едва увидевший их, сразу захотел овладеть письмом.</w:t>
      </w:r>
    </w:p>
    <w:p w:rsidR="004B2239" w:rsidRPr="006F16A1" w:rsidRDefault="004B2239" w:rsidP="00930B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16A1">
        <w:rPr>
          <w:rFonts w:ascii="Times New Roman" w:hAnsi="Times New Roman" w:cs="Times New Roman"/>
          <w:i/>
          <w:sz w:val="28"/>
          <w:szCs w:val="28"/>
        </w:rPr>
        <w:t>В связи с появлением славянской письменности, стали пустеть храмы, где проповедовали немецкие священники, и полны были церкви, где звучала славянская речь. Не могли с этим мириться немцы и объявили братьев и их книги вне закона. Вот тогда и пришлось братьям вместе с учениками отправиться в Рим. В Риме сам папа вышел к братьям, принял славянские книги, освятил их.</w:t>
      </w:r>
    </w:p>
    <w:p w:rsidR="004B2239" w:rsidRPr="006F16A1" w:rsidRDefault="004B2239" w:rsidP="00930B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16A1">
        <w:rPr>
          <w:rFonts w:ascii="Times New Roman" w:hAnsi="Times New Roman" w:cs="Times New Roman"/>
          <w:i/>
          <w:sz w:val="28"/>
          <w:szCs w:val="28"/>
        </w:rPr>
        <w:t>Константину не суждено было вернуться на родину. Тяжело заболев, он принял постриг, получил имя Кирилл и через несколько часов скончался. С этим именем он и остался жить в светлой памяти потомков. Умирая, Кирилл сказал брату: “Вот, брат, были мы с тобой парой в одной упряжке и пахали одну борозду. И я на поле падаю, окончив день свой. Не смей оставлять учительство свое…”</w:t>
      </w:r>
    </w:p>
    <w:p w:rsidR="004B2239" w:rsidRPr="006F16A1" w:rsidRDefault="004B2239" w:rsidP="00930B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16A1">
        <w:rPr>
          <w:rFonts w:ascii="Times New Roman" w:hAnsi="Times New Roman" w:cs="Times New Roman"/>
          <w:i/>
          <w:sz w:val="28"/>
          <w:szCs w:val="28"/>
        </w:rPr>
        <w:t xml:space="preserve">Мефодий, похоронив брата, вернулся к славянам, но по ложному доносу был заключен в темницу. На два с половиной года померк свет для того, кто сам нес свет людям. С огромным трудом ученикам удалось добиться освобождения </w:t>
      </w:r>
      <w:proofErr w:type="spellStart"/>
      <w:r w:rsidRPr="006F16A1">
        <w:rPr>
          <w:rFonts w:ascii="Times New Roman" w:hAnsi="Times New Roman" w:cs="Times New Roman"/>
          <w:i/>
          <w:sz w:val="28"/>
          <w:szCs w:val="28"/>
        </w:rPr>
        <w:t>Мефодия</w:t>
      </w:r>
      <w:proofErr w:type="spellEnd"/>
      <w:r w:rsidRPr="006F16A1">
        <w:rPr>
          <w:rFonts w:ascii="Times New Roman" w:hAnsi="Times New Roman" w:cs="Times New Roman"/>
          <w:i/>
          <w:sz w:val="28"/>
          <w:szCs w:val="28"/>
        </w:rPr>
        <w:t xml:space="preserve">. Его просветительская и учительская деятельность продолжалась до самых последних дней. </w:t>
      </w:r>
    </w:p>
    <w:p w:rsidR="00893CD4" w:rsidRPr="006F16A1" w:rsidRDefault="00893CD4" w:rsidP="00930B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16A1">
        <w:rPr>
          <w:rFonts w:ascii="Times New Roman" w:hAnsi="Times New Roman" w:cs="Times New Roman"/>
          <w:i/>
          <w:sz w:val="28"/>
          <w:szCs w:val="28"/>
        </w:rPr>
        <w:lastRenderedPageBreak/>
        <w:t>- Знаете ли вы, какие книги были первыми на Руси?</w:t>
      </w:r>
    </w:p>
    <w:p w:rsidR="00893CD4" w:rsidRPr="006F16A1" w:rsidRDefault="00893CD4" w:rsidP="00930BC0">
      <w:pPr>
        <w:spacing w:after="0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6F16A1">
        <w:rPr>
          <w:rFonts w:ascii="Times New Roman" w:hAnsi="Times New Roman" w:cs="Times New Roman"/>
          <w:i/>
          <w:sz w:val="28"/>
          <w:szCs w:val="28"/>
        </w:rPr>
        <w:t>Какие книги первыми были переведены на славянский язык?</w:t>
      </w:r>
    </w:p>
    <w:p w:rsidR="00893CD4" w:rsidRPr="006F16A1" w:rsidRDefault="00893CD4" w:rsidP="00930BC0">
      <w:pPr>
        <w:spacing w:after="0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6F16A1">
        <w:rPr>
          <w:rFonts w:ascii="Times New Roman" w:hAnsi="Times New Roman" w:cs="Times New Roman"/>
          <w:i/>
          <w:sz w:val="28"/>
          <w:szCs w:val="28"/>
        </w:rPr>
        <w:t>Это книги Священного Писания – Апостол, Евангелие и Псалтирь.</w:t>
      </w:r>
    </w:p>
    <w:p w:rsidR="007A6562" w:rsidRDefault="007A6562" w:rsidP="00930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102" w:rsidRPr="00AE7365" w:rsidRDefault="00B03464" w:rsidP="00930BC0">
      <w:pPr>
        <w:pStyle w:val="a8"/>
        <w:numPr>
          <w:ilvl w:val="0"/>
          <w:numId w:val="8"/>
        </w:num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126FC1">
        <w:rPr>
          <w:rFonts w:ascii="Times New Roman" w:hAnsi="Times New Roman" w:cs="Times New Roman"/>
          <w:sz w:val="28"/>
          <w:szCs w:val="28"/>
        </w:rPr>
        <w:t>Савицкой Софии</w:t>
      </w:r>
      <w:r w:rsidR="00930BC0">
        <w:rPr>
          <w:rFonts w:ascii="Times New Roman" w:hAnsi="Times New Roman" w:cs="Times New Roman"/>
          <w:sz w:val="28"/>
          <w:szCs w:val="28"/>
        </w:rPr>
        <w:t>,</w:t>
      </w:r>
      <w:r w:rsidR="00126FC1">
        <w:rPr>
          <w:rFonts w:ascii="Times New Roman" w:hAnsi="Times New Roman" w:cs="Times New Roman"/>
          <w:sz w:val="28"/>
          <w:szCs w:val="28"/>
        </w:rPr>
        <w:t xml:space="preserve"> </w:t>
      </w:r>
      <w:r w:rsidR="00282EBE" w:rsidRPr="00C60329">
        <w:rPr>
          <w:rFonts w:ascii="Times New Roman" w:hAnsi="Times New Roman" w:cs="Times New Roman"/>
          <w:sz w:val="28"/>
          <w:szCs w:val="28"/>
        </w:rPr>
        <w:t xml:space="preserve"> учащейся </w:t>
      </w:r>
      <w:r w:rsidR="00126FC1">
        <w:rPr>
          <w:rFonts w:ascii="Times New Roman" w:hAnsi="Times New Roman" w:cs="Times New Roman"/>
          <w:sz w:val="28"/>
          <w:szCs w:val="28"/>
        </w:rPr>
        <w:t>6 класса</w:t>
      </w:r>
    </w:p>
    <w:p w:rsidR="00C60329" w:rsidRPr="00126FC1" w:rsidRDefault="00C60329" w:rsidP="00930BC0">
      <w:pPr>
        <w:pStyle w:val="a8"/>
        <w:spacing w:after="0"/>
        <w:ind w:left="164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6FC1">
        <w:rPr>
          <w:rFonts w:ascii="Times New Roman" w:hAnsi="Times New Roman" w:cs="Times New Roman"/>
          <w:b/>
          <w:i/>
          <w:sz w:val="28"/>
          <w:szCs w:val="28"/>
          <w:u w:val="single"/>
        </w:rPr>
        <w:t>«История письма и деятельность братьев».</w:t>
      </w:r>
    </w:p>
    <w:p w:rsidR="00A30B5D" w:rsidRPr="00BA4EEB" w:rsidRDefault="00A30B5D" w:rsidP="00930BC0">
      <w:pPr>
        <w:pStyle w:val="a8"/>
        <w:spacing w:after="0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BA4EEB">
        <w:rPr>
          <w:rFonts w:ascii="Times New Roman" w:hAnsi="Times New Roman" w:cs="Times New Roman"/>
          <w:i/>
          <w:sz w:val="28"/>
          <w:szCs w:val="28"/>
        </w:rPr>
        <w:t>Когда мы пытаемся представить себе начало русской книжности, наша мысль обязательно обращается к истории письма.</w:t>
      </w:r>
    </w:p>
    <w:p w:rsidR="00A30B5D" w:rsidRPr="00BA4EEB" w:rsidRDefault="00A30B5D" w:rsidP="00930BC0">
      <w:pPr>
        <w:pStyle w:val="a8"/>
        <w:spacing w:after="0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BA4EEB">
        <w:rPr>
          <w:rFonts w:ascii="Times New Roman" w:hAnsi="Times New Roman" w:cs="Times New Roman"/>
          <w:i/>
          <w:sz w:val="28"/>
          <w:szCs w:val="28"/>
        </w:rPr>
        <w:t>Значение письма в истории развития цивилизации трудно переоценить. В языке, как в зеркале, отражён весь мир, вся наша жизнь. И читая написанные или напечатанные тексты, мы как бы садимся в машину времени и можем перенестись и в недавние времена, и в далёкое прошлое.</w:t>
      </w:r>
    </w:p>
    <w:p w:rsidR="00A30B5D" w:rsidRPr="00BA4EEB" w:rsidRDefault="00A30B5D" w:rsidP="00930BC0">
      <w:pPr>
        <w:pStyle w:val="a8"/>
        <w:spacing w:after="0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BA4EEB">
        <w:rPr>
          <w:rFonts w:ascii="Times New Roman" w:hAnsi="Times New Roman" w:cs="Times New Roman"/>
          <w:i/>
          <w:sz w:val="28"/>
          <w:szCs w:val="28"/>
        </w:rPr>
        <w:t>Возможности письма не ограничены ни временем, ни расстоянием. Но искусством письма люди владели не всегда. Это искусство развивалось долго, на протяжении многих тысячелетий.</w:t>
      </w:r>
    </w:p>
    <w:p w:rsidR="00A30B5D" w:rsidRPr="00BA4EEB" w:rsidRDefault="00A30B5D" w:rsidP="00930BC0">
      <w:pPr>
        <w:pStyle w:val="a8"/>
        <w:spacing w:after="0"/>
        <w:ind w:left="142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A4EEB">
        <w:rPr>
          <w:rFonts w:ascii="Times New Roman" w:hAnsi="Times New Roman" w:cs="Times New Roman"/>
          <w:i/>
          <w:sz w:val="28"/>
          <w:szCs w:val="28"/>
        </w:rPr>
        <w:t>Вначале появилось картинное письмо (пиктография): какое-нибудь событие изображали в виде рисунка, затем стали изображать уже не событие, а отдельные предметы, сначала соблюдая сходство с изображаемым, а затем в виде условных знаков (идеография, иероглифы), и, наконец, научились изображать не предметы, а передавать знаками их названия (звуковое письмо).</w:t>
      </w:r>
      <w:proofErr w:type="gramEnd"/>
      <w:r w:rsidRPr="00BA4EEB">
        <w:rPr>
          <w:rFonts w:ascii="Times New Roman" w:hAnsi="Times New Roman" w:cs="Times New Roman"/>
          <w:i/>
          <w:sz w:val="28"/>
          <w:szCs w:val="28"/>
        </w:rPr>
        <w:t xml:space="preserve"> Первоначально в звуковом письме употреблялись только согласные звуки, а гласные или вообще не воспринимались, или обозначались дополнительными значками (слоговое письмо). Слоговое письмо было в употреблении у многих семитских народов, в том числе и у </w:t>
      </w:r>
      <w:proofErr w:type="spellStart"/>
      <w:r w:rsidRPr="00BA4EEB">
        <w:rPr>
          <w:rFonts w:ascii="Times New Roman" w:hAnsi="Times New Roman" w:cs="Times New Roman"/>
          <w:i/>
          <w:sz w:val="28"/>
          <w:szCs w:val="28"/>
        </w:rPr>
        <w:t>финикинян</w:t>
      </w:r>
      <w:proofErr w:type="spellEnd"/>
      <w:r w:rsidRPr="00BA4EEB">
        <w:rPr>
          <w:rFonts w:ascii="Times New Roman" w:hAnsi="Times New Roman" w:cs="Times New Roman"/>
          <w:i/>
          <w:sz w:val="28"/>
          <w:szCs w:val="28"/>
        </w:rPr>
        <w:t>.</w:t>
      </w:r>
    </w:p>
    <w:p w:rsidR="00A30B5D" w:rsidRPr="00BA4EEB" w:rsidRDefault="00A30B5D" w:rsidP="00930BC0">
      <w:pPr>
        <w:pStyle w:val="a8"/>
        <w:spacing w:after="0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BA4EEB">
        <w:rPr>
          <w:rFonts w:ascii="Times New Roman" w:hAnsi="Times New Roman" w:cs="Times New Roman"/>
          <w:i/>
          <w:sz w:val="28"/>
          <w:szCs w:val="28"/>
        </w:rPr>
        <w:t>Греки создали свой алфавит на основе финикийского письма, но значительно усовершенствовали его, введя особые знаки для гласных звуков. Греческое письмо легло в основу латинской азбуки, а в 9 веке было создано славянское письмо путём использования букв греческого алфавита.</w:t>
      </w:r>
    </w:p>
    <w:p w:rsidR="00A30B5D" w:rsidRPr="00BA4EEB" w:rsidRDefault="00A30B5D" w:rsidP="00930BC0">
      <w:pPr>
        <w:pStyle w:val="a8"/>
        <w:numPr>
          <w:ilvl w:val="0"/>
          <w:numId w:val="9"/>
        </w:numPr>
        <w:spacing w:after="0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BA4EEB">
        <w:rPr>
          <w:rFonts w:ascii="Times New Roman" w:hAnsi="Times New Roman" w:cs="Times New Roman"/>
          <w:i/>
          <w:sz w:val="28"/>
          <w:szCs w:val="28"/>
        </w:rPr>
        <w:t>Картинное письмо</w:t>
      </w:r>
    </w:p>
    <w:p w:rsidR="00A30B5D" w:rsidRPr="00BA4EEB" w:rsidRDefault="00A30B5D" w:rsidP="00930BC0">
      <w:pPr>
        <w:pStyle w:val="a8"/>
        <w:numPr>
          <w:ilvl w:val="0"/>
          <w:numId w:val="9"/>
        </w:numPr>
        <w:spacing w:after="0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BA4EEB">
        <w:rPr>
          <w:rFonts w:ascii="Times New Roman" w:hAnsi="Times New Roman" w:cs="Times New Roman"/>
          <w:i/>
          <w:sz w:val="28"/>
          <w:szCs w:val="28"/>
        </w:rPr>
        <w:t>Идеография</w:t>
      </w:r>
    </w:p>
    <w:p w:rsidR="00A30B5D" w:rsidRPr="00BA4EEB" w:rsidRDefault="00A30B5D" w:rsidP="00930BC0">
      <w:pPr>
        <w:pStyle w:val="a8"/>
        <w:numPr>
          <w:ilvl w:val="0"/>
          <w:numId w:val="9"/>
        </w:numPr>
        <w:spacing w:after="0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BA4EEB">
        <w:rPr>
          <w:rFonts w:ascii="Times New Roman" w:hAnsi="Times New Roman" w:cs="Times New Roman"/>
          <w:i/>
          <w:sz w:val="28"/>
          <w:szCs w:val="28"/>
        </w:rPr>
        <w:t>Звуковое письмо</w:t>
      </w:r>
    </w:p>
    <w:p w:rsidR="00A30B5D" w:rsidRPr="00BA4EEB" w:rsidRDefault="00A30B5D" w:rsidP="00930BC0">
      <w:pPr>
        <w:pStyle w:val="a8"/>
        <w:numPr>
          <w:ilvl w:val="0"/>
          <w:numId w:val="9"/>
        </w:numPr>
        <w:spacing w:after="0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BA4EEB">
        <w:rPr>
          <w:rFonts w:ascii="Times New Roman" w:hAnsi="Times New Roman" w:cs="Times New Roman"/>
          <w:i/>
          <w:sz w:val="28"/>
          <w:szCs w:val="28"/>
        </w:rPr>
        <w:t>Греческое письмо</w:t>
      </w:r>
    </w:p>
    <w:p w:rsidR="00A30B5D" w:rsidRPr="00BA4EEB" w:rsidRDefault="00A30B5D" w:rsidP="00930BC0">
      <w:pPr>
        <w:pStyle w:val="a8"/>
        <w:numPr>
          <w:ilvl w:val="0"/>
          <w:numId w:val="9"/>
        </w:numPr>
        <w:spacing w:after="0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BA4EEB">
        <w:rPr>
          <w:rFonts w:ascii="Times New Roman" w:hAnsi="Times New Roman" w:cs="Times New Roman"/>
          <w:i/>
          <w:sz w:val="28"/>
          <w:szCs w:val="28"/>
        </w:rPr>
        <w:t>Латинское письмо</w:t>
      </w:r>
    </w:p>
    <w:p w:rsidR="00A30B5D" w:rsidRPr="00BA4EEB" w:rsidRDefault="00A30B5D" w:rsidP="00930BC0">
      <w:pPr>
        <w:pStyle w:val="a8"/>
        <w:numPr>
          <w:ilvl w:val="0"/>
          <w:numId w:val="9"/>
        </w:numPr>
        <w:spacing w:after="0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BA4EEB">
        <w:rPr>
          <w:rFonts w:ascii="Times New Roman" w:hAnsi="Times New Roman" w:cs="Times New Roman"/>
          <w:i/>
          <w:sz w:val="28"/>
          <w:szCs w:val="28"/>
        </w:rPr>
        <w:t>Славянское письмо</w:t>
      </w:r>
    </w:p>
    <w:p w:rsidR="00A30B5D" w:rsidRPr="00BA4EEB" w:rsidRDefault="00A30B5D" w:rsidP="00930BC0">
      <w:pPr>
        <w:pStyle w:val="a8"/>
        <w:numPr>
          <w:ilvl w:val="0"/>
          <w:numId w:val="9"/>
        </w:numPr>
        <w:spacing w:after="0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BA4EEB">
        <w:rPr>
          <w:rFonts w:ascii="Times New Roman" w:hAnsi="Times New Roman" w:cs="Times New Roman"/>
          <w:i/>
          <w:sz w:val="28"/>
          <w:szCs w:val="28"/>
        </w:rPr>
        <w:t>Русское</w:t>
      </w:r>
    </w:p>
    <w:p w:rsidR="00A9091B" w:rsidRPr="00BA4EEB" w:rsidRDefault="00611B16" w:rsidP="00930B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A4EEB">
        <w:rPr>
          <w:rFonts w:ascii="Times New Roman" w:hAnsi="Times New Roman" w:cs="Times New Roman"/>
          <w:i/>
          <w:sz w:val="28"/>
          <w:szCs w:val="28"/>
        </w:rPr>
        <w:t> Более 11</w:t>
      </w:r>
      <w:r w:rsidR="00890F28">
        <w:rPr>
          <w:rFonts w:ascii="Times New Roman" w:hAnsi="Times New Roman" w:cs="Times New Roman"/>
          <w:i/>
          <w:sz w:val="28"/>
          <w:szCs w:val="28"/>
        </w:rPr>
        <w:t>4</w:t>
      </w:r>
      <w:r w:rsidR="00A9091B" w:rsidRPr="00BA4EEB">
        <w:rPr>
          <w:rFonts w:ascii="Times New Roman" w:hAnsi="Times New Roman" w:cs="Times New Roman"/>
          <w:i/>
          <w:sz w:val="28"/>
          <w:szCs w:val="28"/>
        </w:rPr>
        <w:t>0 лет назад славянски</w:t>
      </w:r>
      <w:r w:rsidR="00A30B5D" w:rsidRPr="00BA4EEB">
        <w:rPr>
          <w:rFonts w:ascii="Times New Roman" w:hAnsi="Times New Roman" w:cs="Times New Roman"/>
          <w:i/>
          <w:sz w:val="28"/>
          <w:szCs w:val="28"/>
        </w:rPr>
        <w:t>е книжники братья Константин  (</w:t>
      </w:r>
      <w:r w:rsidR="00A9091B" w:rsidRPr="00BA4EEB">
        <w:rPr>
          <w:rFonts w:ascii="Times New Roman" w:hAnsi="Times New Roman" w:cs="Times New Roman"/>
          <w:i/>
          <w:sz w:val="28"/>
          <w:szCs w:val="28"/>
        </w:rPr>
        <w:t xml:space="preserve">в монашестве Кирилл) и Мефодий стали авторами славянского алфавита. В </w:t>
      </w:r>
      <w:r w:rsidR="00A9091B" w:rsidRPr="00BA4EEB">
        <w:rPr>
          <w:rFonts w:ascii="Times New Roman" w:hAnsi="Times New Roman" w:cs="Times New Roman"/>
          <w:i/>
          <w:sz w:val="28"/>
          <w:szCs w:val="28"/>
        </w:rPr>
        <w:lastRenderedPageBreak/>
        <w:t>наше время 10 часть всех существующих языков  - 70! -имеет письменность на основе кириллицы.</w:t>
      </w:r>
    </w:p>
    <w:p w:rsidR="006818FB" w:rsidRPr="0045258D" w:rsidRDefault="00A9091B" w:rsidP="00930B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A4EEB">
        <w:rPr>
          <w:rFonts w:ascii="Times New Roman" w:hAnsi="Times New Roman" w:cs="Times New Roman"/>
          <w:i/>
          <w:sz w:val="28"/>
          <w:szCs w:val="28"/>
        </w:rPr>
        <w:t xml:space="preserve"> В первой славянской азбуке оказалось 40 букв. Называлась она «глаголица». Позднее в Болгарии ученики Константина и </w:t>
      </w:r>
      <w:proofErr w:type="spellStart"/>
      <w:r w:rsidRPr="00BA4EEB">
        <w:rPr>
          <w:rFonts w:ascii="Times New Roman" w:hAnsi="Times New Roman" w:cs="Times New Roman"/>
          <w:i/>
          <w:sz w:val="28"/>
          <w:szCs w:val="28"/>
        </w:rPr>
        <w:t>Мефодия</w:t>
      </w:r>
      <w:proofErr w:type="spellEnd"/>
      <w:r w:rsidRPr="00BA4EEB">
        <w:rPr>
          <w:rFonts w:ascii="Times New Roman" w:hAnsi="Times New Roman" w:cs="Times New Roman"/>
          <w:i/>
          <w:sz w:val="28"/>
          <w:szCs w:val="28"/>
        </w:rPr>
        <w:t xml:space="preserve"> изобрели вторую и главную славянскую азбуку – кириллицу</w:t>
      </w:r>
      <w:r w:rsidR="0056241F" w:rsidRPr="00BA4EEB">
        <w:rPr>
          <w:rFonts w:ascii="Times New Roman" w:hAnsi="Times New Roman" w:cs="Times New Roman"/>
          <w:i/>
          <w:sz w:val="28"/>
          <w:szCs w:val="28"/>
        </w:rPr>
        <w:t xml:space="preserve"> (43 буквы)</w:t>
      </w:r>
      <w:r w:rsidRPr="00BA4EEB">
        <w:rPr>
          <w:rFonts w:ascii="Times New Roman" w:hAnsi="Times New Roman" w:cs="Times New Roman"/>
          <w:i/>
          <w:sz w:val="28"/>
          <w:szCs w:val="28"/>
        </w:rPr>
        <w:t xml:space="preserve">, названную в честь Константина – Кирилла. Каждой букве было дано название: аз, буки, веди, глаголь, добро…Создатели азбуки старались сделать буквы простыми, четкими, легкими в написании. До сих пор кириллица считается одной из самых удобных систем письма. А имена Кирилла и </w:t>
      </w:r>
      <w:proofErr w:type="spellStart"/>
      <w:r w:rsidRPr="00BA4EEB">
        <w:rPr>
          <w:rFonts w:ascii="Times New Roman" w:hAnsi="Times New Roman" w:cs="Times New Roman"/>
          <w:i/>
          <w:sz w:val="28"/>
          <w:szCs w:val="28"/>
        </w:rPr>
        <w:t>Мефодия</w:t>
      </w:r>
      <w:proofErr w:type="spellEnd"/>
      <w:r w:rsidRPr="00BA4EEB">
        <w:rPr>
          <w:rFonts w:ascii="Times New Roman" w:hAnsi="Times New Roman" w:cs="Times New Roman"/>
          <w:i/>
          <w:sz w:val="28"/>
          <w:szCs w:val="28"/>
        </w:rPr>
        <w:t>, первоучителей словенских, стали символом духовного подвига.</w:t>
      </w:r>
    </w:p>
    <w:p w:rsidR="0039547F" w:rsidRPr="00F64C1A" w:rsidRDefault="0039547F" w:rsidP="00930BC0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39547F" w:rsidRPr="00930BC0" w:rsidRDefault="00B2412E" w:rsidP="00930BC0">
      <w:pPr>
        <w:pStyle w:val="a8"/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30BC0">
        <w:rPr>
          <w:rFonts w:ascii="Times New Roman" w:hAnsi="Times New Roman" w:cs="Times New Roman"/>
          <w:b/>
          <w:bCs/>
          <w:sz w:val="28"/>
          <w:szCs w:val="28"/>
        </w:rPr>
        <w:t>Этимология  фразеологизмов</w:t>
      </w:r>
      <w:r w:rsidR="00FB6DDC" w:rsidRPr="00930BC0">
        <w:rPr>
          <w:rFonts w:ascii="Times New Roman" w:hAnsi="Times New Roman" w:cs="Times New Roman"/>
          <w:b/>
          <w:bCs/>
          <w:sz w:val="28"/>
          <w:szCs w:val="28"/>
        </w:rPr>
        <w:t>, поговорок.</w:t>
      </w:r>
    </w:p>
    <w:p w:rsidR="00E36936" w:rsidRPr="0039547F" w:rsidRDefault="0032358D" w:rsidP="00930BC0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39547F">
        <w:rPr>
          <w:rFonts w:ascii="Times New Roman" w:hAnsi="Times New Roman" w:cs="Times New Roman"/>
          <w:sz w:val="28"/>
          <w:szCs w:val="28"/>
          <w:u w:val="single"/>
        </w:rPr>
        <w:t>Названия древних букв, сохранившихся в русских пословицах и поговорках.</w:t>
      </w:r>
    </w:p>
    <w:p w:rsidR="00354E89" w:rsidRDefault="000D783A" w:rsidP="00930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фразеологизмов возник</w:t>
      </w:r>
      <w:r w:rsidR="00354E89" w:rsidRPr="00354E89">
        <w:rPr>
          <w:rFonts w:ascii="Times New Roman" w:hAnsi="Times New Roman" w:cs="Times New Roman"/>
          <w:sz w:val="28"/>
          <w:szCs w:val="28"/>
        </w:rPr>
        <w:t xml:space="preserve"> в результате слияния названий </w:t>
      </w:r>
      <w:r>
        <w:rPr>
          <w:rFonts w:ascii="Times New Roman" w:hAnsi="Times New Roman" w:cs="Times New Roman"/>
          <w:sz w:val="28"/>
          <w:szCs w:val="28"/>
        </w:rPr>
        <w:t xml:space="preserve">древних </w:t>
      </w:r>
      <w:r w:rsidR="00354E89" w:rsidRPr="00354E89">
        <w:rPr>
          <w:rFonts w:ascii="Times New Roman" w:hAnsi="Times New Roman" w:cs="Times New Roman"/>
          <w:sz w:val="28"/>
          <w:szCs w:val="28"/>
        </w:rPr>
        <w:t xml:space="preserve">букв, стоящих рядом: </w:t>
      </w:r>
      <w:r w:rsidR="00354E89" w:rsidRPr="00146E73">
        <w:rPr>
          <w:rFonts w:ascii="Times New Roman" w:hAnsi="Times New Roman" w:cs="Times New Roman"/>
          <w:i/>
          <w:sz w:val="28"/>
          <w:szCs w:val="28"/>
        </w:rPr>
        <w:t>твердое слово</w:t>
      </w:r>
      <w:r w:rsidR="00354E89" w:rsidRPr="00354E89">
        <w:rPr>
          <w:rFonts w:ascii="Times New Roman" w:hAnsi="Times New Roman" w:cs="Times New Roman"/>
          <w:sz w:val="28"/>
          <w:szCs w:val="28"/>
        </w:rPr>
        <w:t xml:space="preserve">, </w:t>
      </w:r>
      <w:r w:rsidR="00354E89" w:rsidRPr="00146E73">
        <w:rPr>
          <w:rFonts w:ascii="Times New Roman" w:hAnsi="Times New Roman" w:cs="Times New Roman"/>
          <w:i/>
          <w:sz w:val="28"/>
          <w:szCs w:val="28"/>
        </w:rPr>
        <w:t>слово твердо</w:t>
      </w:r>
      <w:r w:rsidR="00354E89" w:rsidRPr="00354E89">
        <w:rPr>
          <w:rFonts w:ascii="Times New Roman" w:hAnsi="Times New Roman" w:cs="Times New Roman"/>
          <w:sz w:val="28"/>
          <w:szCs w:val="28"/>
        </w:rPr>
        <w:t xml:space="preserve">. Буквы </w:t>
      </w:r>
      <w:proofErr w:type="gramStart"/>
      <w:r w:rsidR="00354E89" w:rsidRPr="00354E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54E89" w:rsidRPr="00354E89">
        <w:rPr>
          <w:rFonts w:ascii="Times New Roman" w:hAnsi="Times New Roman" w:cs="Times New Roman"/>
          <w:sz w:val="28"/>
          <w:szCs w:val="28"/>
        </w:rPr>
        <w:t xml:space="preserve">, С, Т, стоящие рядом и читавшиеся при заучивании по их названиям </w:t>
      </w:r>
      <w:proofErr w:type="spellStart"/>
      <w:r w:rsidR="00354E89" w:rsidRPr="00354E89">
        <w:rPr>
          <w:rFonts w:ascii="Times New Roman" w:hAnsi="Times New Roman" w:cs="Times New Roman"/>
          <w:sz w:val="28"/>
          <w:szCs w:val="28"/>
        </w:rPr>
        <w:t>рцы</w:t>
      </w:r>
      <w:proofErr w:type="spellEnd"/>
      <w:r w:rsidR="00354E89" w:rsidRPr="00354E89">
        <w:rPr>
          <w:rFonts w:ascii="Times New Roman" w:hAnsi="Times New Roman" w:cs="Times New Roman"/>
          <w:sz w:val="28"/>
          <w:szCs w:val="28"/>
        </w:rPr>
        <w:t xml:space="preserve">, слово, твердо, давали сочетание “говори слово твердо”. </w:t>
      </w:r>
      <w:proofErr w:type="spellStart"/>
      <w:r w:rsidR="00354E89" w:rsidRPr="00354E89">
        <w:rPr>
          <w:rFonts w:ascii="Times New Roman" w:hAnsi="Times New Roman" w:cs="Times New Roman"/>
          <w:sz w:val="28"/>
          <w:szCs w:val="28"/>
        </w:rPr>
        <w:t>Рцы</w:t>
      </w:r>
      <w:proofErr w:type="spellEnd"/>
      <w:r w:rsidR="00354E89" w:rsidRPr="00354E89">
        <w:rPr>
          <w:rFonts w:ascii="Times New Roman" w:hAnsi="Times New Roman" w:cs="Times New Roman"/>
          <w:sz w:val="28"/>
          <w:szCs w:val="28"/>
        </w:rPr>
        <w:t xml:space="preserve"> – форма от глагола “речи”, говорить.</w:t>
      </w:r>
    </w:p>
    <w:p w:rsidR="00FB6DDC" w:rsidRDefault="0030506E" w:rsidP="00930BC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95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) </w:t>
      </w:r>
      <w:r w:rsidR="00FB6DDC" w:rsidRPr="00C4095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рописать ижицу </w:t>
      </w:r>
      <w:r w:rsidR="00FB6DDC" w:rsidRPr="00FB6DDC">
        <w:rPr>
          <w:rFonts w:ascii="Times New Roman" w:eastAsia="Times New Roman" w:hAnsi="Times New Roman" w:cs="Times New Roman"/>
          <w:sz w:val="28"/>
          <w:szCs w:val="28"/>
          <w:lang w:eastAsia="ru-RU"/>
        </w:rPr>
        <w:t>(устар. шутл.) - высечь, выпороть, наказать розгами или ремнем. Выражение по происхождению собственно русское, употребляется с XVIII века. </w:t>
      </w:r>
      <w:r w:rsidR="00FB6DDC" w:rsidRPr="00FB6D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жица </w:t>
      </w:r>
      <w:r w:rsidR="00FB6DDC" w:rsidRPr="00FB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ринное название последней буквы церковнославянской азбуки; по форме эта буква отчасти напоминает пучок розог или плетку. Наряду с "фитой" и "ятем" "ижица" была символом трудного письма и обучения грамоте на Руси. Русские пословицы связывают "ижицу" с телесными наказаниями: </w:t>
      </w:r>
      <w:r w:rsidR="00FB6DDC" w:rsidRPr="00FB6D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ита и ижица, к </w:t>
      </w:r>
      <w:proofErr w:type="gramStart"/>
      <w:r w:rsidR="00FB6DDC" w:rsidRPr="00FB6D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нивому</w:t>
      </w:r>
      <w:proofErr w:type="gramEnd"/>
      <w:r w:rsidR="00FB6DDC" w:rsidRPr="00FB6D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летка движется; ижица - плетка </w:t>
      </w:r>
      <w:proofErr w:type="spellStart"/>
      <w:r w:rsidR="00FB6DDC" w:rsidRPr="00FB6D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ижится</w:t>
      </w:r>
      <w:proofErr w:type="spellEnd"/>
      <w:r w:rsidR="00FB6DDC" w:rsidRPr="00FB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можно, выражение </w:t>
      </w:r>
      <w:r w:rsidR="00FB6DDC" w:rsidRPr="00FB6D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писать ижицу</w:t>
      </w:r>
      <w:r w:rsidR="00FB6DDC" w:rsidRPr="00FB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ходит к </w:t>
      </w:r>
      <w:r w:rsidR="00FC7E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писной ижиц</w:t>
      </w:r>
      <w:proofErr w:type="gramStart"/>
      <w:r w:rsidR="00FC7E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="00FB6DDC" w:rsidRPr="00FB6D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FB6DDC" w:rsidRPr="00FB6DD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, написанная красной краской). При старательной порке на теле действительно возникает что-то вроде прописной "ижицы".</w:t>
      </w:r>
    </w:p>
    <w:p w:rsidR="007965DE" w:rsidRPr="00FB6DDC" w:rsidRDefault="0030506E" w:rsidP="00930BC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95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Б) </w:t>
      </w:r>
      <w:r w:rsidR="007965DE" w:rsidRPr="00C4095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Расставить точки над </w:t>
      </w:r>
      <w:r w:rsidR="007965DE" w:rsidRPr="007965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i </w:t>
      </w:r>
      <w:r w:rsidR="007965DE" w:rsidRPr="007965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7965DE" w:rsidRPr="0079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ояснения, уточнить, внеся полную ясность; довести до конца. Выражение - калька с </w:t>
      </w:r>
      <w:proofErr w:type="gramStart"/>
      <w:r w:rsidR="007965DE" w:rsidRPr="007965D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ого</w:t>
      </w:r>
      <w:proofErr w:type="gramEnd"/>
      <w:r w:rsidR="007965DE" w:rsidRPr="0079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никновение этого образа в русский язык связано с тем, что в старой русской орфографии применялась буква "и десятеричное", сходная по начертанию </w:t>
      </w:r>
      <w:proofErr w:type="gramStart"/>
      <w:r w:rsidR="007965DE" w:rsidRPr="007965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965DE" w:rsidRPr="0079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цузской i.</w:t>
      </w:r>
    </w:p>
    <w:p w:rsidR="00354E89" w:rsidRPr="00354E89" w:rsidRDefault="0030506E" w:rsidP="00930B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) </w:t>
      </w:r>
      <w:r w:rsidR="00354E89" w:rsidRPr="00354E89">
        <w:rPr>
          <w:rFonts w:ascii="Times New Roman" w:hAnsi="Times New Roman" w:cs="Times New Roman"/>
          <w:sz w:val="28"/>
          <w:szCs w:val="28"/>
        </w:rPr>
        <w:t xml:space="preserve">Интересно использовал различные признаки </w:t>
      </w:r>
      <w:r w:rsidR="000D783A">
        <w:rPr>
          <w:rFonts w:ascii="Times New Roman" w:hAnsi="Times New Roman" w:cs="Times New Roman"/>
          <w:sz w:val="28"/>
          <w:szCs w:val="28"/>
        </w:rPr>
        <w:t xml:space="preserve">древних </w:t>
      </w:r>
      <w:r w:rsidR="00354E89" w:rsidRPr="00354E89">
        <w:rPr>
          <w:rFonts w:ascii="Times New Roman" w:hAnsi="Times New Roman" w:cs="Times New Roman"/>
          <w:sz w:val="28"/>
          <w:szCs w:val="28"/>
        </w:rPr>
        <w:t xml:space="preserve">букв </w:t>
      </w:r>
      <w:proofErr w:type="spellStart"/>
      <w:r w:rsidR="00354E89" w:rsidRPr="00354E89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="00354E89" w:rsidRPr="00354E89">
        <w:rPr>
          <w:rFonts w:ascii="Times New Roman" w:hAnsi="Times New Roman" w:cs="Times New Roman"/>
          <w:sz w:val="28"/>
          <w:szCs w:val="28"/>
        </w:rPr>
        <w:t xml:space="preserve"> в эпиграмме, посвященной поэту </w:t>
      </w:r>
      <w:proofErr w:type="spellStart"/>
      <w:r w:rsidR="00354E89" w:rsidRPr="00354E89">
        <w:rPr>
          <w:rFonts w:ascii="Times New Roman" w:hAnsi="Times New Roman" w:cs="Times New Roman"/>
          <w:sz w:val="28"/>
          <w:szCs w:val="28"/>
        </w:rPr>
        <w:t>Ф.Глинке</w:t>
      </w:r>
      <w:proofErr w:type="spellEnd"/>
      <w:r w:rsidR="00354E89" w:rsidRPr="00354E89">
        <w:rPr>
          <w:rFonts w:ascii="Times New Roman" w:hAnsi="Times New Roman" w:cs="Times New Roman"/>
          <w:sz w:val="28"/>
          <w:szCs w:val="28"/>
        </w:rPr>
        <w:t>:</w:t>
      </w:r>
    </w:p>
    <w:p w:rsidR="00354E89" w:rsidRPr="00354E89" w:rsidRDefault="00354E89" w:rsidP="00930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E89">
        <w:rPr>
          <w:rFonts w:ascii="Times New Roman" w:hAnsi="Times New Roman" w:cs="Times New Roman"/>
          <w:sz w:val="28"/>
          <w:szCs w:val="28"/>
        </w:rPr>
        <w:t>Поэт Фита, не становись Фертом!</w:t>
      </w:r>
    </w:p>
    <w:p w:rsidR="00354E89" w:rsidRPr="00354E89" w:rsidRDefault="00354E89" w:rsidP="00930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E89">
        <w:rPr>
          <w:rFonts w:ascii="Times New Roman" w:hAnsi="Times New Roman" w:cs="Times New Roman"/>
          <w:sz w:val="28"/>
          <w:szCs w:val="28"/>
        </w:rPr>
        <w:lastRenderedPageBreak/>
        <w:t xml:space="preserve">Народный образ – стоять фертом – означает горделивую позу человека, </w:t>
      </w:r>
      <w:proofErr w:type="spellStart"/>
      <w:r w:rsidRPr="00354E89">
        <w:rPr>
          <w:rFonts w:ascii="Times New Roman" w:hAnsi="Times New Roman" w:cs="Times New Roman"/>
          <w:sz w:val="28"/>
          <w:szCs w:val="28"/>
        </w:rPr>
        <w:t>подперевшего</w:t>
      </w:r>
      <w:proofErr w:type="spellEnd"/>
      <w:r w:rsidRPr="00354E89">
        <w:rPr>
          <w:rFonts w:ascii="Times New Roman" w:hAnsi="Times New Roman" w:cs="Times New Roman"/>
          <w:sz w:val="28"/>
          <w:szCs w:val="28"/>
        </w:rPr>
        <w:t xml:space="preserve"> руки в бока. Этимология названия буквы учеными достоверно не выяснена. Читателям с воображением эта палочка с двумя дужками по бокам стала напоминать подбоченившегося человека. Так появилось словосочетание стоять фертом”, а затем новое существительное “ферт” и даже уменьшительное “</w:t>
      </w:r>
      <w:proofErr w:type="gramStart"/>
      <w:r w:rsidRPr="00354E89">
        <w:rPr>
          <w:rFonts w:ascii="Times New Roman" w:hAnsi="Times New Roman" w:cs="Times New Roman"/>
          <w:sz w:val="28"/>
          <w:szCs w:val="28"/>
        </w:rPr>
        <w:t>фертик</w:t>
      </w:r>
      <w:proofErr w:type="gramEnd"/>
      <w:r w:rsidRPr="00354E89">
        <w:rPr>
          <w:rFonts w:ascii="Times New Roman" w:hAnsi="Times New Roman" w:cs="Times New Roman"/>
          <w:sz w:val="28"/>
          <w:szCs w:val="28"/>
        </w:rPr>
        <w:t xml:space="preserve">”, по Далю – франтик, </w:t>
      </w:r>
      <w:proofErr w:type="spellStart"/>
      <w:r w:rsidRPr="00354E89">
        <w:rPr>
          <w:rFonts w:ascii="Times New Roman" w:hAnsi="Times New Roman" w:cs="Times New Roman"/>
          <w:sz w:val="28"/>
          <w:szCs w:val="28"/>
        </w:rPr>
        <w:t>щеголёк</w:t>
      </w:r>
      <w:proofErr w:type="spellEnd"/>
      <w:r w:rsidRPr="00354E89">
        <w:rPr>
          <w:rFonts w:ascii="Times New Roman" w:hAnsi="Times New Roman" w:cs="Times New Roman"/>
          <w:sz w:val="28"/>
          <w:szCs w:val="28"/>
        </w:rPr>
        <w:t xml:space="preserve">. Мало-помалу существительное стало уже неодобрительным, </w:t>
      </w:r>
      <w:proofErr w:type="spellStart"/>
      <w:r w:rsidRPr="00354E89">
        <w:rPr>
          <w:rFonts w:ascii="Times New Roman" w:hAnsi="Times New Roman" w:cs="Times New Roman"/>
          <w:sz w:val="28"/>
          <w:szCs w:val="28"/>
        </w:rPr>
        <w:t>полубранным</w:t>
      </w:r>
      <w:proofErr w:type="spellEnd"/>
      <w:r w:rsidRPr="00354E89">
        <w:rPr>
          <w:rFonts w:ascii="Times New Roman" w:hAnsi="Times New Roman" w:cs="Times New Roman"/>
          <w:sz w:val="28"/>
          <w:szCs w:val="28"/>
        </w:rPr>
        <w:t>. У Чехова: “Тут к нам ездит один ферт со скрипкой, пиликает”.</w:t>
      </w:r>
    </w:p>
    <w:p w:rsidR="00354E89" w:rsidRPr="00354E89" w:rsidRDefault="0030506E" w:rsidP="00930B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</w:t>
      </w:r>
      <w:r w:rsidR="00354E89" w:rsidRPr="00354E89">
        <w:rPr>
          <w:rFonts w:ascii="Times New Roman" w:hAnsi="Times New Roman" w:cs="Times New Roman"/>
          <w:sz w:val="28"/>
          <w:szCs w:val="28"/>
        </w:rPr>
        <w:t>“</w:t>
      </w:r>
      <w:r w:rsidR="00354E89" w:rsidRPr="00C41A0B">
        <w:rPr>
          <w:rFonts w:ascii="Times New Roman" w:hAnsi="Times New Roman" w:cs="Times New Roman"/>
          <w:i/>
          <w:sz w:val="28"/>
          <w:szCs w:val="28"/>
        </w:rPr>
        <w:t>Покой</w:t>
      </w:r>
      <w:r w:rsidR="00354E89" w:rsidRPr="00354E89">
        <w:rPr>
          <w:rFonts w:ascii="Times New Roman" w:hAnsi="Times New Roman" w:cs="Times New Roman"/>
          <w:sz w:val="28"/>
          <w:szCs w:val="28"/>
        </w:rPr>
        <w:t>” – старое название буквы П. Сохранилось оно до наших дней едва ли не исключительно в выражении “покоем ставить что-либо, располагать”. Столы “ставят покоем” – так, чтобы они образовали букву П.</w:t>
      </w:r>
    </w:p>
    <w:p w:rsidR="00354E89" w:rsidRDefault="00A05C78" w:rsidP="00930B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) </w:t>
      </w:r>
      <w:r w:rsidR="00354E89" w:rsidRPr="00354E89">
        <w:rPr>
          <w:rFonts w:ascii="Times New Roman" w:hAnsi="Times New Roman" w:cs="Times New Roman"/>
          <w:sz w:val="28"/>
          <w:szCs w:val="28"/>
        </w:rPr>
        <w:t>У названия буквы “</w:t>
      </w:r>
      <w:r w:rsidR="00354E89" w:rsidRPr="00C41A0B">
        <w:rPr>
          <w:rFonts w:ascii="Times New Roman" w:hAnsi="Times New Roman" w:cs="Times New Roman"/>
          <w:i/>
          <w:sz w:val="28"/>
          <w:szCs w:val="28"/>
        </w:rPr>
        <w:t>добро</w:t>
      </w:r>
      <w:r w:rsidR="00354E89" w:rsidRPr="00354E89">
        <w:rPr>
          <w:rFonts w:ascii="Times New Roman" w:hAnsi="Times New Roman" w:cs="Times New Roman"/>
          <w:sz w:val="28"/>
          <w:szCs w:val="28"/>
        </w:rPr>
        <w:t>” тоже непростая история. Так называли жёлтый флаг во флотской флажной сигнализации. Значение этого флага: “Да, согласен, разрешаю”. На флоте и в настоящее время можно услышать выражения “</w:t>
      </w:r>
      <w:r w:rsidR="00354E89" w:rsidRPr="0089106B">
        <w:rPr>
          <w:rFonts w:ascii="Times New Roman" w:hAnsi="Times New Roman" w:cs="Times New Roman"/>
          <w:i/>
          <w:sz w:val="28"/>
          <w:szCs w:val="28"/>
        </w:rPr>
        <w:t>дал добро</w:t>
      </w:r>
      <w:r w:rsidR="00354E89" w:rsidRPr="00354E89">
        <w:rPr>
          <w:rFonts w:ascii="Times New Roman" w:hAnsi="Times New Roman" w:cs="Times New Roman"/>
          <w:sz w:val="28"/>
          <w:szCs w:val="28"/>
        </w:rPr>
        <w:t>”, “</w:t>
      </w:r>
      <w:r w:rsidR="00354E89" w:rsidRPr="0089106B">
        <w:rPr>
          <w:rFonts w:ascii="Times New Roman" w:hAnsi="Times New Roman" w:cs="Times New Roman"/>
          <w:i/>
          <w:sz w:val="28"/>
          <w:szCs w:val="28"/>
        </w:rPr>
        <w:t>получил добро</w:t>
      </w:r>
      <w:r w:rsidR="00354E89" w:rsidRPr="00354E89">
        <w:rPr>
          <w:rFonts w:ascii="Times New Roman" w:hAnsi="Times New Roman" w:cs="Times New Roman"/>
          <w:sz w:val="28"/>
          <w:szCs w:val="28"/>
        </w:rPr>
        <w:t>”. Это “добро” было в прошлом наименованием одной из букв старославянской азбуки.</w:t>
      </w:r>
    </w:p>
    <w:p w:rsidR="001F7DFA" w:rsidRDefault="001F7DFA" w:rsidP="00930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F19" w:rsidRPr="0045258D" w:rsidRDefault="00327F19" w:rsidP="00930BC0">
      <w:pPr>
        <w:pStyle w:val="a8"/>
        <w:numPr>
          <w:ilvl w:val="0"/>
          <w:numId w:val="18"/>
        </w:numPr>
        <w:spacing w:after="0"/>
        <w:ind w:hanging="1854"/>
        <w:rPr>
          <w:rFonts w:ascii="Times New Roman" w:hAnsi="Times New Roman" w:cs="Times New Roman"/>
          <w:sz w:val="28"/>
          <w:szCs w:val="28"/>
        </w:rPr>
      </w:pPr>
      <w:r w:rsidRPr="0045258D">
        <w:rPr>
          <w:rFonts w:ascii="Times New Roman" w:hAnsi="Times New Roman" w:cs="Times New Roman"/>
          <w:b/>
          <w:sz w:val="28"/>
          <w:szCs w:val="28"/>
        </w:rPr>
        <w:t>Игровая минутка.</w:t>
      </w:r>
    </w:p>
    <w:p w:rsidR="0061766F" w:rsidRPr="0061766F" w:rsidRDefault="0061766F" w:rsidP="00930BC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61766F">
        <w:rPr>
          <w:rFonts w:ascii="Times New Roman" w:hAnsi="Times New Roman" w:cs="Times New Roman"/>
          <w:sz w:val="28"/>
          <w:szCs w:val="28"/>
        </w:rPr>
        <w:t xml:space="preserve">А сейчас мы поиграем. Запоминайте, как называются </w:t>
      </w:r>
      <w:proofErr w:type="gramStart"/>
      <w:r w:rsidRPr="0061766F">
        <w:rPr>
          <w:rFonts w:ascii="Times New Roman" w:hAnsi="Times New Roman" w:cs="Times New Roman"/>
          <w:sz w:val="28"/>
          <w:szCs w:val="28"/>
        </w:rPr>
        <w:t xml:space="preserve">по – </w:t>
      </w:r>
      <w:proofErr w:type="spellStart"/>
      <w:r w:rsidRPr="0061766F">
        <w:rPr>
          <w:rFonts w:ascii="Times New Roman" w:hAnsi="Times New Roman" w:cs="Times New Roman"/>
          <w:sz w:val="28"/>
          <w:szCs w:val="28"/>
        </w:rPr>
        <w:t>славянски</w:t>
      </w:r>
      <w:proofErr w:type="spellEnd"/>
      <w:proofErr w:type="gramEnd"/>
      <w:r w:rsidRPr="0061766F">
        <w:rPr>
          <w:rFonts w:ascii="Times New Roman" w:hAnsi="Times New Roman" w:cs="Times New Roman"/>
          <w:sz w:val="28"/>
          <w:szCs w:val="28"/>
        </w:rPr>
        <w:t xml:space="preserve"> части нашего тела.</w:t>
      </w:r>
    </w:p>
    <w:p w:rsidR="0061766F" w:rsidRPr="0061766F" w:rsidRDefault="0061766F" w:rsidP="00930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66F">
        <w:rPr>
          <w:rFonts w:ascii="Times New Roman" w:hAnsi="Times New Roman" w:cs="Times New Roman"/>
          <w:sz w:val="28"/>
          <w:szCs w:val="28"/>
        </w:rPr>
        <w:t>Повторяйте и показывайте за мной.</w:t>
      </w:r>
    </w:p>
    <w:p w:rsidR="00871570" w:rsidRDefault="0061766F" w:rsidP="00930B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909A0">
        <w:rPr>
          <w:rFonts w:ascii="Times New Roman" w:hAnsi="Times New Roman" w:cs="Times New Roman"/>
          <w:i/>
          <w:sz w:val="28"/>
          <w:szCs w:val="28"/>
        </w:rPr>
        <w:t xml:space="preserve">Глава (голова), чело (лоб), очи (глаза), </w:t>
      </w:r>
      <w:proofErr w:type="spellStart"/>
      <w:r w:rsidRPr="00C909A0">
        <w:rPr>
          <w:rFonts w:ascii="Times New Roman" w:hAnsi="Times New Roman" w:cs="Times New Roman"/>
          <w:i/>
          <w:sz w:val="28"/>
          <w:szCs w:val="28"/>
        </w:rPr>
        <w:t>вежди</w:t>
      </w:r>
      <w:proofErr w:type="spellEnd"/>
      <w:r w:rsidRPr="00C909A0">
        <w:rPr>
          <w:rFonts w:ascii="Times New Roman" w:hAnsi="Times New Roman" w:cs="Times New Roman"/>
          <w:i/>
          <w:sz w:val="28"/>
          <w:szCs w:val="28"/>
        </w:rPr>
        <w:t xml:space="preserve"> (веки), ланиты (щеки), уста (рот), выя (шея), рамена (плечи), длань (ладонь), десница (правая рука), шуйца (левая рука), персты (пальцы).</w:t>
      </w:r>
      <w:proofErr w:type="gramEnd"/>
    </w:p>
    <w:p w:rsidR="00F0131C" w:rsidRPr="00354E89" w:rsidRDefault="00F0131C" w:rsidP="00930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0BC0" w:rsidRDefault="002761B9" w:rsidP="00930BC0">
      <w:pPr>
        <w:pStyle w:val="c0"/>
        <w:numPr>
          <w:ilvl w:val="0"/>
          <w:numId w:val="18"/>
        </w:numPr>
        <w:spacing w:line="276" w:lineRule="auto"/>
        <w:ind w:left="142" w:firstLine="0"/>
        <w:rPr>
          <w:rStyle w:val="c1"/>
          <w:sz w:val="28"/>
          <w:szCs w:val="28"/>
        </w:rPr>
      </w:pPr>
      <w:r w:rsidRPr="004519C3">
        <w:rPr>
          <w:rStyle w:val="c1"/>
          <w:b/>
          <w:sz w:val="28"/>
          <w:szCs w:val="28"/>
        </w:rPr>
        <w:t>Презентация</w:t>
      </w:r>
      <w:r w:rsidR="00675177" w:rsidRPr="00930BC0">
        <w:rPr>
          <w:rStyle w:val="c1"/>
          <w:sz w:val="28"/>
          <w:szCs w:val="28"/>
        </w:rPr>
        <w:t xml:space="preserve"> </w:t>
      </w:r>
    </w:p>
    <w:p w:rsidR="002761B9" w:rsidRPr="00930BC0" w:rsidRDefault="00675177" w:rsidP="00930BC0">
      <w:pPr>
        <w:pStyle w:val="c0"/>
        <w:spacing w:line="276" w:lineRule="auto"/>
        <w:rPr>
          <w:rStyle w:val="c1"/>
          <w:sz w:val="28"/>
          <w:szCs w:val="28"/>
        </w:rPr>
      </w:pPr>
      <w:r w:rsidRPr="00930BC0">
        <w:rPr>
          <w:rStyle w:val="c1"/>
          <w:sz w:val="28"/>
          <w:szCs w:val="28"/>
        </w:rPr>
        <w:t>Представление компьютерной презентации</w:t>
      </w:r>
      <w:r w:rsidR="002761B9" w:rsidRPr="00930BC0">
        <w:rPr>
          <w:rStyle w:val="c1"/>
          <w:sz w:val="28"/>
          <w:szCs w:val="28"/>
        </w:rPr>
        <w:t xml:space="preserve"> на</w:t>
      </w:r>
      <w:r w:rsidR="00BD3DBA" w:rsidRPr="00930BC0">
        <w:rPr>
          <w:rStyle w:val="c1"/>
          <w:sz w:val="28"/>
          <w:szCs w:val="28"/>
        </w:rPr>
        <w:t xml:space="preserve"> тему «</w:t>
      </w:r>
      <w:r w:rsidR="001A7EBF" w:rsidRPr="00930BC0">
        <w:rPr>
          <w:rStyle w:val="c1"/>
          <w:sz w:val="28"/>
          <w:szCs w:val="28"/>
        </w:rPr>
        <w:t xml:space="preserve">Кирилл и Мефодий. </w:t>
      </w:r>
      <w:r w:rsidR="00BD3DBA" w:rsidRPr="00930BC0">
        <w:rPr>
          <w:rStyle w:val="c1"/>
          <w:sz w:val="28"/>
          <w:szCs w:val="28"/>
        </w:rPr>
        <w:t>Славянская письменно</w:t>
      </w:r>
      <w:r w:rsidRPr="00930BC0">
        <w:rPr>
          <w:rStyle w:val="c1"/>
          <w:sz w:val="28"/>
          <w:szCs w:val="28"/>
        </w:rPr>
        <w:t>сть»</w:t>
      </w:r>
      <w:r w:rsidR="00BD3DBA" w:rsidRPr="00930BC0">
        <w:rPr>
          <w:rStyle w:val="c1"/>
          <w:sz w:val="28"/>
          <w:szCs w:val="28"/>
        </w:rPr>
        <w:t xml:space="preserve">. </w:t>
      </w:r>
    </w:p>
    <w:p w:rsidR="00C417EE" w:rsidRPr="003F1C08" w:rsidRDefault="00C417EE" w:rsidP="00930BC0">
      <w:pPr>
        <w:pStyle w:val="c0"/>
        <w:spacing w:line="276" w:lineRule="auto"/>
        <w:rPr>
          <w:rStyle w:val="c1"/>
          <w:sz w:val="28"/>
          <w:szCs w:val="28"/>
        </w:rPr>
      </w:pPr>
    </w:p>
    <w:p w:rsidR="003E152D" w:rsidRDefault="003E152D" w:rsidP="00930BC0">
      <w:pPr>
        <w:pStyle w:val="a8"/>
        <w:numPr>
          <w:ilvl w:val="0"/>
          <w:numId w:val="18"/>
        </w:numPr>
        <w:spacing w:after="0"/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ина.</w:t>
      </w:r>
    </w:p>
    <w:p w:rsidR="001131B1" w:rsidRPr="001131B1" w:rsidRDefault="00B41D20" w:rsidP="00930B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елятся </w:t>
      </w:r>
      <w:r w:rsidR="001131B1" w:rsidRPr="001131B1">
        <w:rPr>
          <w:rFonts w:ascii="Times New Roman" w:hAnsi="Times New Roman" w:cs="Times New Roman"/>
          <w:sz w:val="28"/>
          <w:szCs w:val="28"/>
        </w:rPr>
        <w:t xml:space="preserve"> на 2 команды</w:t>
      </w:r>
      <w:r w:rsidR="001131B1">
        <w:rPr>
          <w:rFonts w:ascii="Times New Roman" w:hAnsi="Times New Roman" w:cs="Times New Roman"/>
          <w:sz w:val="28"/>
          <w:szCs w:val="28"/>
        </w:rPr>
        <w:t xml:space="preserve"> (команда</w:t>
      </w:r>
      <w:r w:rsidR="00930BC0">
        <w:rPr>
          <w:rFonts w:ascii="Times New Roman" w:hAnsi="Times New Roman" w:cs="Times New Roman"/>
          <w:sz w:val="28"/>
          <w:szCs w:val="28"/>
        </w:rPr>
        <w:t xml:space="preserve"> </w:t>
      </w:r>
      <w:r w:rsidR="001131B1" w:rsidRPr="00930BC0">
        <w:rPr>
          <w:rFonts w:ascii="Times New Roman" w:hAnsi="Times New Roman" w:cs="Times New Roman"/>
          <w:sz w:val="28"/>
          <w:szCs w:val="28"/>
        </w:rPr>
        <w:t>«Омега»</w:t>
      </w:r>
      <w:r w:rsidR="001131B1" w:rsidRPr="001131B1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1131B1" w:rsidRPr="001131B1">
        <w:rPr>
          <w:rFonts w:ascii="Times New Roman" w:hAnsi="Times New Roman" w:cs="Times New Roman"/>
          <w:sz w:val="28"/>
          <w:szCs w:val="28"/>
        </w:rPr>
        <w:t xml:space="preserve">и команда </w:t>
      </w:r>
      <w:r w:rsidR="001131B1" w:rsidRPr="00930BC0">
        <w:rPr>
          <w:rFonts w:ascii="Times New Roman" w:hAnsi="Times New Roman" w:cs="Times New Roman"/>
          <w:sz w:val="28"/>
          <w:szCs w:val="28"/>
        </w:rPr>
        <w:t>«Фита»).</w:t>
      </w:r>
    </w:p>
    <w:p w:rsidR="00930BC0" w:rsidRDefault="00930BC0" w:rsidP="00930B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95AA0" w:rsidRPr="00930BC0" w:rsidRDefault="00930BC0" w:rsidP="00930B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D21F8" w:rsidRPr="00930BC0">
        <w:rPr>
          <w:rFonts w:ascii="Times New Roman" w:hAnsi="Times New Roman" w:cs="Times New Roman"/>
          <w:b/>
          <w:sz w:val="28"/>
          <w:szCs w:val="28"/>
        </w:rPr>
        <w:t>Вопросы     викторины.      </w:t>
      </w:r>
    </w:p>
    <w:p w:rsidR="00DD21F8" w:rsidRPr="00BE5D85" w:rsidRDefault="00DD21F8" w:rsidP="00930BC0">
      <w:pPr>
        <w:pStyle w:val="a8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BE5D85">
        <w:rPr>
          <w:rFonts w:ascii="Times New Roman" w:hAnsi="Times New Roman" w:cs="Times New Roman"/>
          <w:b/>
          <w:sz w:val="28"/>
          <w:szCs w:val="28"/>
        </w:rPr>
        <w:t xml:space="preserve">      </w:t>
      </w:r>
    </w:p>
    <w:p w:rsidR="008876F8" w:rsidRPr="0048121D" w:rsidRDefault="008876F8" w:rsidP="0048121D">
      <w:pPr>
        <w:pStyle w:val="a8"/>
        <w:numPr>
          <w:ilvl w:val="0"/>
          <w:numId w:val="19"/>
        </w:numPr>
        <w:spacing w:after="0"/>
        <w:ind w:hanging="862"/>
        <w:rPr>
          <w:rFonts w:ascii="Times New Roman" w:hAnsi="Times New Roman" w:cs="Times New Roman"/>
          <w:bCs/>
          <w:sz w:val="28"/>
          <w:szCs w:val="28"/>
        </w:rPr>
      </w:pPr>
      <w:r w:rsidRPr="0048121D">
        <w:rPr>
          <w:rFonts w:ascii="Times New Roman" w:hAnsi="Times New Roman" w:cs="Times New Roman"/>
          <w:bCs/>
          <w:sz w:val="28"/>
          <w:szCs w:val="28"/>
        </w:rPr>
        <w:t xml:space="preserve">Замени выражения пословицами. </w:t>
      </w:r>
    </w:p>
    <w:p w:rsidR="008876F8" w:rsidRPr="00930BC0" w:rsidRDefault="008876F8" w:rsidP="00930BC0">
      <w:pPr>
        <w:pStyle w:val="a8"/>
        <w:numPr>
          <w:ilvl w:val="0"/>
          <w:numId w:val="19"/>
        </w:numPr>
        <w:tabs>
          <w:tab w:val="left" w:pos="0"/>
        </w:tabs>
        <w:spacing w:after="0"/>
        <w:ind w:left="-142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30BC0">
        <w:rPr>
          <w:rFonts w:ascii="Times New Roman" w:hAnsi="Times New Roman" w:cs="Times New Roman"/>
          <w:sz w:val="28"/>
          <w:szCs w:val="28"/>
        </w:rPr>
        <w:t xml:space="preserve">Учись всю жизнь. </w:t>
      </w:r>
      <w:r w:rsidRPr="00930BC0">
        <w:rPr>
          <w:rFonts w:ascii="Times New Roman" w:hAnsi="Times New Roman" w:cs="Times New Roman"/>
          <w:i/>
          <w:iCs/>
          <w:sz w:val="28"/>
          <w:szCs w:val="28"/>
        </w:rPr>
        <w:t xml:space="preserve">(Ученье - свет, </w:t>
      </w:r>
      <w:proofErr w:type="spellStart"/>
      <w:r w:rsidRPr="00930BC0">
        <w:rPr>
          <w:rFonts w:ascii="Times New Roman" w:hAnsi="Times New Roman" w:cs="Times New Roman"/>
          <w:i/>
          <w:iCs/>
          <w:sz w:val="28"/>
          <w:szCs w:val="28"/>
        </w:rPr>
        <w:t>неученье</w:t>
      </w:r>
      <w:proofErr w:type="spellEnd"/>
      <w:r w:rsidRPr="00930BC0">
        <w:rPr>
          <w:rFonts w:ascii="Times New Roman" w:hAnsi="Times New Roman" w:cs="Times New Roman"/>
          <w:i/>
          <w:iCs/>
          <w:sz w:val="28"/>
          <w:szCs w:val="28"/>
        </w:rPr>
        <w:t xml:space="preserve"> - тьма)</w:t>
      </w:r>
    </w:p>
    <w:p w:rsidR="008876F8" w:rsidRPr="00930BC0" w:rsidRDefault="008876F8" w:rsidP="00930BC0">
      <w:pPr>
        <w:pStyle w:val="a8"/>
        <w:numPr>
          <w:ilvl w:val="0"/>
          <w:numId w:val="19"/>
        </w:numPr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930BC0">
        <w:rPr>
          <w:rFonts w:ascii="Times New Roman" w:hAnsi="Times New Roman" w:cs="Times New Roman"/>
          <w:sz w:val="28"/>
          <w:szCs w:val="28"/>
        </w:rPr>
        <w:lastRenderedPageBreak/>
        <w:t xml:space="preserve">Не болтай. </w:t>
      </w:r>
      <w:r w:rsidRPr="00930BC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8121D">
        <w:rPr>
          <w:rFonts w:ascii="Times New Roman" w:hAnsi="Times New Roman" w:cs="Times New Roman"/>
          <w:bCs/>
          <w:i/>
          <w:sz w:val="28"/>
          <w:szCs w:val="28"/>
        </w:rPr>
        <w:t>Не спеши языком, торопись делом</w:t>
      </w:r>
      <w:r w:rsidRPr="00930BC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876F8" w:rsidRDefault="00930BC0" w:rsidP="00930BC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8121D">
        <w:rPr>
          <w:rFonts w:ascii="Times New Roman" w:hAnsi="Times New Roman" w:cs="Times New Roman"/>
          <w:sz w:val="28"/>
          <w:szCs w:val="28"/>
        </w:rPr>
        <w:t xml:space="preserve">        </w:t>
      </w:r>
      <w:r w:rsidR="008876F8" w:rsidRPr="008876F8">
        <w:rPr>
          <w:rFonts w:ascii="Times New Roman" w:hAnsi="Times New Roman" w:cs="Times New Roman"/>
          <w:sz w:val="28"/>
          <w:szCs w:val="28"/>
        </w:rPr>
        <w:t>Не торопись, делай все аккуратно</w:t>
      </w:r>
      <w:proofErr w:type="gramStart"/>
      <w:r w:rsidR="008876F8" w:rsidRPr="008876F8">
        <w:rPr>
          <w:rFonts w:ascii="Times New Roman" w:hAnsi="Times New Roman" w:cs="Times New Roman"/>
          <w:sz w:val="28"/>
          <w:szCs w:val="28"/>
        </w:rPr>
        <w:t>.</w:t>
      </w:r>
      <w:r w:rsidR="008876F8" w:rsidRPr="006C251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8876F8" w:rsidRPr="006C251A">
        <w:rPr>
          <w:rFonts w:ascii="Times New Roman" w:hAnsi="Times New Roman" w:cs="Times New Roman"/>
          <w:i/>
          <w:iCs/>
          <w:sz w:val="28"/>
          <w:szCs w:val="28"/>
        </w:rPr>
        <w:t>Семь раз отмерь, один раз отрежь</w:t>
      </w:r>
      <w:r w:rsidR="006C251A">
        <w:rPr>
          <w:rFonts w:ascii="Times New Roman" w:hAnsi="Times New Roman" w:cs="Times New Roman"/>
          <w:sz w:val="28"/>
          <w:szCs w:val="28"/>
        </w:rPr>
        <w:t>)</w:t>
      </w:r>
    </w:p>
    <w:p w:rsidR="00DD21F8" w:rsidRDefault="00930BC0" w:rsidP="00930BC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76F8">
        <w:rPr>
          <w:rFonts w:ascii="Times New Roman" w:hAnsi="Times New Roman" w:cs="Times New Roman"/>
          <w:sz w:val="28"/>
          <w:szCs w:val="28"/>
        </w:rPr>
        <w:t xml:space="preserve">. </w:t>
      </w:r>
      <w:r w:rsidR="0048121D">
        <w:rPr>
          <w:rFonts w:ascii="Times New Roman" w:hAnsi="Times New Roman" w:cs="Times New Roman"/>
          <w:sz w:val="28"/>
          <w:szCs w:val="28"/>
        </w:rPr>
        <w:t xml:space="preserve">        </w:t>
      </w:r>
      <w:r w:rsidR="006E7217">
        <w:rPr>
          <w:rFonts w:ascii="Times New Roman" w:hAnsi="Times New Roman" w:cs="Times New Roman"/>
          <w:sz w:val="28"/>
          <w:szCs w:val="28"/>
        </w:rPr>
        <w:t>Какие две азбуки изобрели братья</w:t>
      </w:r>
      <w:r w:rsidR="00923427">
        <w:rPr>
          <w:rFonts w:ascii="Times New Roman" w:hAnsi="Times New Roman" w:cs="Times New Roman"/>
          <w:sz w:val="28"/>
          <w:szCs w:val="28"/>
        </w:rPr>
        <w:t xml:space="preserve"> и их последова</w:t>
      </w:r>
      <w:r w:rsidR="009D3DB4">
        <w:rPr>
          <w:rFonts w:ascii="Times New Roman" w:hAnsi="Times New Roman" w:cs="Times New Roman"/>
          <w:sz w:val="28"/>
          <w:szCs w:val="28"/>
        </w:rPr>
        <w:t>т</w:t>
      </w:r>
      <w:r w:rsidR="00923427">
        <w:rPr>
          <w:rFonts w:ascii="Times New Roman" w:hAnsi="Times New Roman" w:cs="Times New Roman"/>
          <w:sz w:val="28"/>
          <w:szCs w:val="28"/>
        </w:rPr>
        <w:t>ели</w:t>
      </w:r>
      <w:r w:rsidR="00DD21F8" w:rsidRPr="00DD21F8">
        <w:rPr>
          <w:rFonts w:ascii="Times New Roman" w:hAnsi="Times New Roman" w:cs="Times New Roman"/>
          <w:sz w:val="28"/>
          <w:szCs w:val="28"/>
        </w:rPr>
        <w:t>? </w:t>
      </w:r>
      <w:r w:rsidR="00E0775A">
        <w:rPr>
          <w:rFonts w:ascii="Times New Roman" w:hAnsi="Times New Roman" w:cs="Times New Roman"/>
          <w:sz w:val="28"/>
          <w:szCs w:val="28"/>
        </w:rPr>
        <w:t>(</w:t>
      </w:r>
      <w:r w:rsidR="00E0775A" w:rsidRPr="006C251A">
        <w:rPr>
          <w:rFonts w:ascii="Times New Roman" w:hAnsi="Times New Roman" w:cs="Times New Roman"/>
          <w:i/>
          <w:iCs/>
          <w:sz w:val="28"/>
          <w:szCs w:val="28"/>
        </w:rPr>
        <w:t xml:space="preserve">Глаголица и </w:t>
      </w:r>
      <w:r w:rsidR="0048121D"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r w:rsidR="00E0775A" w:rsidRPr="006C251A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287881" w:rsidRPr="006C251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E0775A" w:rsidRPr="006C251A">
        <w:rPr>
          <w:rFonts w:ascii="Times New Roman" w:hAnsi="Times New Roman" w:cs="Times New Roman"/>
          <w:i/>
          <w:iCs/>
          <w:sz w:val="28"/>
          <w:szCs w:val="28"/>
        </w:rPr>
        <w:t>риллица</w:t>
      </w:r>
      <w:r w:rsidR="00E0775A">
        <w:rPr>
          <w:rFonts w:ascii="Times New Roman" w:hAnsi="Times New Roman" w:cs="Times New Roman"/>
          <w:sz w:val="28"/>
          <w:szCs w:val="28"/>
        </w:rPr>
        <w:t>).</w:t>
      </w:r>
    </w:p>
    <w:p w:rsidR="009D3DB4" w:rsidRPr="008876F8" w:rsidRDefault="009D3DB4" w:rsidP="00930BC0">
      <w:pPr>
        <w:pStyle w:val="a8"/>
        <w:numPr>
          <w:ilvl w:val="0"/>
          <w:numId w:val="20"/>
        </w:numPr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8876F8">
        <w:rPr>
          <w:rFonts w:ascii="Times New Roman" w:hAnsi="Times New Roman" w:cs="Times New Roman"/>
          <w:sz w:val="28"/>
          <w:szCs w:val="28"/>
        </w:rPr>
        <w:t>Какое имя было у Кирилла до принятия монашества?</w:t>
      </w:r>
      <w:r w:rsidR="00287881" w:rsidRPr="008876F8">
        <w:rPr>
          <w:rFonts w:ascii="Times New Roman" w:hAnsi="Times New Roman" w:cs="Times New Roman"/>
          <w:sz w:val="28"/>
          <w:szCs w:val="28"/>
        </w:rPr>
        <w:t xml:space="preserve"> (</w:t>
      </w:r>
      <w:r w:rsidR="00287881" w:rsidRPr="0048121D">
        <w:rPr>
          <w:rFonts w:ascii="Times New Roman" w:hAnsi="Times New Roman" w:cs="Times New Roman"/>
          <w:i/>
          <w:sz w:val="28"/>
          <w:szCs w:val="28"/>
        </w:rPr>
        <w:t>Константин</w:t>
      </w:r>
      <w:r w:rsidR="00287881" w:rsidRPr="008876F8">
        <w:rPr>
          <w:rFonts w:ascii="Times New Roman" w:hAnsi="Times New Roman" w:cs="Times New Roman"/>
          <w:sz w:val="28"/>
          <w:szCs w:val="28"/>
        </w:rPr>
        <w:t>).</w:t>
      </w:r>
    </w:p>
    <w:p w:rsidR="00B95AA0" w:rsidRPr="00930BC0" w:rsidRDefault="00B95AA0" w:rsidP="00930BC0">
      <w:pPr>
        <w:pStyle w:val="a8"/>
        <w:numPr>
          <w:ilvl w:val="0"/>
          <w:numId w:val="20"/>
        </w:numPr>
        <w:spacing w:after="0"/>
        <w:ind w:left="0" w:hanging="142"/>
        <w:rPr>
          <w:rFonts w:ascii="Times New Roman" w:hAnsi="Times New Roman" w:cs="Times New Roman"/>
          <w:sz w:val="28"/>
          <w:szCs w:val="28"/>
        </w:rPr>
      </w:pPr>
      <w:r w:rsidRPr="00930BC0">
        <w:rPr>
          <w:rFonts w:ascii="Times New Roman" w:hAnsi="Times New Roman" w:cs="Times New Roman"/>
          <w:sz w:val="28"/>
          <w:szCs w:val="28"/>
        </w:rPr>
        <w:t>Какое прозвище было у Кирилла?</w:t>
      </w:r>
      <w:r w:rsidR="00E0775A" w:rsidRPr="00930BC0">
        <w:rPr>
          <w:rFonts w:ascii="Times New Roman" w:hAnsi="Times New Roman" w:cs="Times New Roman"/>
          <w:sz w:val="28"/>
          <w:szCs w:val="28"/>
        </w:rPr>
        <w:t xml:space="preserve"> (</w:t>
      </w:r>
      <w:r w:rsidR="00E0775A" w:rsidRPr="00930BC0">
        <w:rPr>
          <w:rFonts w:ascii="Times New Roman" w:hAnsi="Times New Roman" w:cs="Times New Roman"/>
          <w:i/>
          <w:iCs/>
          <w:sz w:val="28"/>
          <w:szCs w:val="28"/>
        </w:rPr>
        <w:t>Философ)</w:t>
      </w:r>
      <w:r w:rsidR="00E0775A" w:rsidRPr="00930BC0">
        <w:rPr>
          <w:rFonts w:ascii="Times New Roman" w:hAnsi="Times New Roman" w:cs="Times New Roman"/>
          <w:sz w:val="28"/>
          <w:szCs w:val="28"/>
        </w:rPr>
        <w:t>.</w:t>
      </w:r>
    </w:p>
    <w:p w:rsidR="00DD21F8" w:rsidRPr="00DD21F8" w:rsidRDefault="00DD21F8" w:rsidP="0048121D">
      <w:pPr>
        <w:numPr>
          <w:ilvl w:val="0"/>
          <w:numId w:val="20"/>
        </w:numPr>
        <w:spacing w:after="0"/>
        <w:ind w:left="0" w:hanging="142"/>
        <w:rPr>
          <w:rFonts w:ascii="Times New Roman" w:hAnsi="Times New Roman" w:cs="Times New Roman"/>
          <w:sz w:val="28"/>
          <w:szCs w:val="28"/>
        </w:rPr>
      </w:pPr>
      <w:r w:rsidRPr="00DD21F8">
        <w:rPr>
          <w:rFonts w:ascii="Times New Roman" w:hAnsi="Times New Roman" w:cs="Times New Roman"/>
          <w:sz w:val="28"/>
          <w:szCs w:val="28"/>
        </w:rPr>
        <w:t xml:space="preserve">Одна из славянских азбук, ставшая основой русского алфавита? </w:t>
      </w:r>
      <w:r w:rsidR="003F1C08">
        <w:rPr>
          <w:rFonts w:ascii="Times New Roman" w:hAnsi="Times New Roman" w:cs="Times New Roman"/>
          <w:sz w:val="28"/>
          <w:szCs w:val="28"/>
        </w:rPr>
        <w:t>(</w:t>
      </w:r>
      <w:r w:rsidR="003F1C08" w:rsidRPr="006C251A">
        <w:rPr>
          <w:rFonts w:ascii="Times New Roman" w:hAnsi="Times New Roman" w:cs="Times New Roman"/>
          <w:i/>
          <w:iCs/>
          <w:sz w:val="28"/>
          <w:szCs w:val="28"/>
        </w:rPr>
        <w:t>Кириллица</w:t>
      </w:r>
      <w:r w:rsidR="003F1C08">
        <w:rPr>
          <w:rFonts w:ascii="Times New Roman" w:hAnsi="Times New Roman" w:cs="Times New Roman"/>
          <w:sz w:val="28"/>
          <w:szCs w:val="28"/>
        </w:rPr>
        <w:t>).</w:t>
      </w:r>
    </w:p>
    <w:p w:rsidR="00DD21F8" w:rsidRDefault="00DD21F8" w:rsidP="00930BC0">
      <w:pPr>
        <w:numPr>
          <w:ilvl w:val="0"/>
          <w:numId w:val="20"/>
        </w:numPr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D21F8">
        <w:rPr>
          <w:rFonts w:ascii="Times New Roman" w:hAnsi="Times New Roman" w:cs="Times New Roman"/>
          <w:sz w:val="28"/>
          <w:szCs w:val="28"/>
        </w:rPr>
        <w:t>Когда возникла письменность у славян? </w:t>
      </w:r>
      <w:r w:rsidR="003F1C08">
        <w:rPr>
          <w:rFonts w:ascii="Times New Roman" w:hAnsi="Times New Roman" w:cs="Times New Roman"/>
          <w:sz w:val="28"/>
          <w:szCs w:val="28"/>
        </w:rPr>
        <w:t>(</w:t>
      </w:r>
      <w:r w:rsidR="003F1C08" w:rsidRPr="006C251A">
        <w:rPr>
          <w:rFonts w:ascii="Times New Roman" w:hAnsi="Times New Roman" w:cs="Times New Roman"/>
          <w:i/>
          <w:iCs/>
          <w:sz w:val="28"/>
          <w:szCs w:val="28"/>
        </w:rPr>
        <w:t>9 век н.э., 863год</w:t>
      </w:r>
      <w:r w:rsidR="003F1C08">
        <w:rPr>
          <w:rFonts w:ascii="Times New Roman" w:hAnsi="Times New Roman" w:cs="Times New Roman"/>
          <w:sz w:val="28"/>
          <w:szCs w:val="28"/>
        </w:rPr>
        <w:t>).</w:t>
      </w:r>
    </w:p>
    <w:p w:rsidR="00DD21F8" w:rsidRPr="0048121D" w:rsidRDefault="00DD21F8" w:rsidP="0048121D">
      <w:pPr>
        <w:pStyle w:val="a8"/>
        <w:numPr>
          <w:ilvl w:val="0"/>
          <w:numId w:val="16"/>
        </w:numPr>
        <w:spacing w:after="0"/>
        <w:ind w:left="709" w:hanging="851"/>
        <w:rPr>
          <w:rFonts w:ascii="Times New Roman" w:hAnsi="Times New Roman" w:cs="Times New Roman"/>
          <w:sz w:val="28"/>
          <w:szCs w:val="28"/>
        </w:rPr>
      </w:pPr>
      <w:r w:rsidRPr="0048121D">
        <w:rPr>
          <w:rFonts w:ascii="Times New Roman" w:hAnsi="Times New Roman" w:cs="Times New Roman"/>
          <w:sz w:val="28"/>
          <w:szCs w:val="28"/>
        </w:rPr>
        <w:t xml:space="preserve">Сколько букв в кириллице? </w:t>
      </w:r>
      <w:r w:rsidR="004E4DC1" w:rsidRPr="0048121D">
        <w:rPr>
          <w:rFonts w:ascii="Times New Roman" w:hAnsi="Times New Roman" w:cs="Times New Roman"/>
          <w:sz w:val="28"/>
          <w:szCs w:val="28"/>
        </w:rPr>
        <w:t>(</w:t>
      </w:r>
      <w:r w:rsidR="004E4DC1" w:rsidRPr="0048121D">
        <w:rPr>
          <w:rFonts w:ascii="Times New Roman" w:hAnsi="Times New Roman" w:cs="Times New Roman"/>
          <w:i/>
          <w:iCs/>
          <w:sz w:val="28"/>
          <w:szCs w:val="28"/>
        </w:rPr>
        <w:t>43 буквы</w:t>
      </w:r>
      <w:r w:rsidR="004E4DC1" w:rsidRPr="0048121D">
        <w:rPr>
          <w:rFonts w:ascii="Times New Roman" w:hAnsi="Times New Roman" w:cs="Times New Roman"/>
          <w:sz w:val="28"/>
          <w:szCs w:val="28"/>
        </w:rPr>
        <w:t>).</w:t>
      </w:r>
    </w:p>
    <w:p w:rsidR="00DD21F8" w:rsidRPr="006C251A" w:rsidRDefault="00DD21F8" w:rsidP="0048121D">
      <w:pPr>
        <w:numPr>
          <w:ilvl w:val="0"/>
          <w:numId w:val="16"/>
        </w:numPr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D21F8">
        <w:rPr>
          <w:rFonts w:ascii="Times New Roman" w:hAnsi="Times New Roman" w:cs="Times New Roman"/>
          <w:sz w:val="28"/>
          <w:szCs w:val="28"/>
        </w:rPr>
        <w:t>Сколько букв в современном алфавите? </w:t>
      </w:r>
      <w:r w:rsidR="003F1C08">
        <w:rPr>
          <w:rFonts w:ascii="Times New Roman" w:hAnsi="Times New Roman" w:cs="Times New Roman"/>
          <w:sz w:val="28"/>
          <w:szCs w:val="28"/>
        </w:rPr>
        <w:t>(</w:t>
      </w:r>
      <w:r w:rsidR="003F1C08" w:rsidRPr="006C251A">
        <w:rPr>
          <w:rFonts w:ascii="Times New Roman" w:hAnsi="Times New Roman" w:cs="Times New Roman"/>
          <w:i/>
          <w:iCs/>
          <w:sz w:val="28"/>
          <w:szCs w:val="28"/>
        </w:rPr>
        <w:t>33 буквы</w:t>
      </w:r>
      <w:r w:rsidR="003F1C08">
        <w:rPr>
          <w:rFonts w:ascii="Times New Roman" w:hAnsi="Times New Roman" w:cs="Times New Roman"/>
          <w:sz w:val="28"/>
          <w:szCs w:val="28"/>
        </w:rPr>
        <w:t>).</w:t>
      </w:r>
      <w:r w:rsidRPr="006C251A">
        <w:rPr>
          <w:rFonts w:ascii="Times New Roman" w:hAnsi="Times New Roman" w:cs="Times New Roman"/>
          <w:sz w:val="28"/>
          <w:szCs w:val="28"/>
        </w:rPr>
        <w:t xml:space="preserve">   </w:t>
      </w:r>
    </w:p>
    <w:p w:rsidR="001C4425" w:rsidRPr="007B5D10" w:rsidRDefault="0048121D" w:rsidP="0048121D">
      <w:pPr>
        <w:pStyle w:val="c0"/>
        <w:numPr>
          <w:ilvl w:val="0"/>
          <w:numId w:val="16"/>
        </w:numPr>
        <w:ind w:left="567" w:hanging="709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</w:t>
      </w:r>
      <w:r w:rsidR="001C4425" w:rsidRPr="007B5D10">
        <w:rPr>
          <w:rStyle w:val="c1"/>
          <w:sz w:val="28"/>
          <w:szCs w:val="28"/>
        </w:rPr>
        <w:t>Как возникло слово «азбука»?</w:t>
      </w:r>
      <w:r w:rsidR="00930BC0">
        <w:rPr>
          <w:rStyle w:val="c1"/>
          <w:sz w:val="28"/>
          <w:szCs w:val="28"/>
        </w:rPr>
        <w:t xml:space="preserve"> </w:t>
      </w:r>
      <w:r w:rsidR="001C4425" w:rsidRPr="007B5D10">
        <w:rPr>
          <w:rStyle w:val="c1"/>
          <w:sz w:val="28"/>
          <w:szCs w:val="28"/>
        </w:rPr>
        <w:t>(</w:t>
      </w:r>
      <w:r w:rsidR="001C4425" w:rsidRPr="006C251A">
        <w:rPr>
          <w:rStyle w:val="c1"/>
          <w:i/>
          <w:iCs/>
          <w:sz w:val="28"/>
          <w:szCs w:val="28"/>
        </w:rPr>
        <w:t>Слово «азбука» возникло от названий начальных букв «аз», «буки»).</w:t>
      </w:r>
    </w:p>
    <w:p w:rsidR="006C251A" w:rsidRPr="006C251A" w:rsidRDefault="0048121D" w:rsidP="0048121D">
      <w:pPr>
        <w:pStyle w:val="c0"/>
        <w:numPr>
          <w:ilvl w:val="0"/>
          <w:numId w:val="16"/>
        </w:numPr>
        <w:spacing w:after="0"/>
        <w:ind w:left="567" w:hanging="709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</w:t>
      </w:r>
      <w:r w:rsidR="006C251A" w:rsidRPr="006C251A">
        <w:rPr>
          <w:rStyle w:val="c1"/>
          <w:sz w:val="28"/>
          <w:szCs w:val="28"/>
        </w:rPr>
        <w:t>Раскройте смысл этих выражений.</w:t>
      </w:r>
    </w:p>
    <w:p w:rsidR="006C251A" w:rsidRPr="006C251A" w:rsidRDefault="006C251A" w:rsidP="00930BC0">
      <w:pPr>
        <w:pStyle w:val="c0"/>
        <w:spacing w:after="0"/>
        <w:ind w:left="1494"/>
        <w:rPr>
          <w:rStyle w:val="c1"/>
          <w:sz w:val="28"/>
          <w:szCs w:val="28"/>
        </w:rPr>
      </w:pPr>
      <w:r w:rsidRPr="006C251A">
        <w:rPr>
          <w:rStyle w:val="c1"/>
          <w:sz w:val="28"/>
          <w:szCs w:val="28"/>
        </w:rPr>
        <w:t>Во весь дух – (</w:t>
      </w:r>
      <w:r w:rsidRPr="006C251A">
        <w:rPr>
          <w:rStyle w:val="c1"/>
          <w:i/>
          <w:iCs/>
          <w:sz w:val="28"/>
          <w:szCs w:val="28"/>
        </w:rPr>
        <w:t>быстро</w:t>
      </w:r>
      <w:r w:rsidRPr="006C251A">
        <w:rPr>
          <w:rStyle w:val="c1"/>
          <w:sz w:val="28"/>
          <w:szCs w:val="28"/>
        </w:rPr>
        <w:t>).</w:t>
      </w:r>
    </w:p>
    <w:p w:rsidR="006C251A" w:rsidRPr="006C251A" w:rsidRDefault="006C251A" w:rsidP="00930BC0">
      <w:pPr>
        <w:pStyle w:val="c0"/>
        <w:spacing w:after="0"/>
        <w:ind w:left="1494"/>
        <w:rPr>
          <w:rStyle w:val="c1"/>
          <w:sz w:val="28"/>
          <w:szCs w:val="28"/>
        </w:rPr>
      </w:pPr>
      <w:r w:rsidRPr="006C251A">
        <w:rPr>
          <w:rStyle w:val="c1"/>
          <w:sz w:val="28"/>
          <w:szCs w:val="28"/>
        </w:rPr>
        <w:t>Рукой подать – (</w:t>
      </w:r>
      <w:r w:rsidRPr="006C251A">
        <w:rPr>
          <w:rStyle w:val="c1"/>
          <w:i/>
          <w:iCs/>
          <w:sz w:val="28"/>
          <w:szCs w:val="28"/>
        </w:rPr>
        <w:t>близко</w:t>
      </w:r>
      <w:r w:rsidRPr="006C251A">
        <w:rPr>
          <w:rStyle w:val="c1"/>
          <w:sz w:val="28"/>
          <w:szCs w:val="28"/>
        </w:rPr>
        <w:t>).</w:t>
      </w:r>
    </w:p>
    <w:p w:rsidR="006C251A" w:rsidRPr="006C251A" w:rsidRDefault="006C251A" w:rsidP="00930BC0">
      <w:pPr>
        <w:pStyle w:val="c0"/>
        <w:spacing w:after="0"/>
        <w:ind w:left="1494"/>
        <w:rPr>
          <w:rStyle w:val="c1"/>
          <w:sz w:val="28"/>
          <w:szCs w:val="28"/>
        </w:rPr>
      </w:pPr>
      <w:r w:rsidRPr="006C251A">
        <w:rPr>
          <w:rStyle w:val="c1"/>
          <w:sz w:val="28"/>
          <w:szCs w:val="28"/>
        </w:rPr>
        <w:t xml:space="preserve">Прикусить язык – </w:t>
      </w:r>
      <w:r w:rsidRPr="006C251A">
        <w:rPr>
          <w:rStyle w:val="c1"/>
          <w:i/>
          <w:iCs/>
          <w:sz w:val="28"/>
          <w:szCs w:val="28"/>
        </w:rPr>
        <w:t>(замолчать</w:t>
      </w:r>
      <w:r w:rsidRPr="006C251A">
        <w:rPr>
          <w:rStyle w:val="c1"/>
          <w:sz w:val="28"/>
          <w:szCs w:val="28"/>
        </w:rPr>
        <w:t xml:space="preserve">). </w:t>
      </w:r>
    </w:p>
    <w:p w:rsidR="006C251A" w:rsidRPr="006C251A" w:rsidRDefault="006C251A" w:rsidP="00930BC0">
      <w:pPr>
        <w:pStyle w:val="c0"/>
        <w:spacing w:after="0"/>
        <w:ind w:left="1494"/>
        <w:rPr>
          <w:rStyle w:val="c1"/>
          <w:i/>
          <w:iCs/>
          <w:sz w:val="28"/>
          <w:szCs w:val="28"/>
        </w:rPr>
      </w:pPr>
      <w:r w:rsidRPr="006C251A">
        <w:rPr>
          <w:rStyle w:val="c1"/>
          <w:sz w:val="28"/>
          <w:szCs w:val="28"/>
        </w:rPr>
        <w:t>Сломя голову – (</w:t>
      </w:r>
      <w:r w:rsidRPr="006C251A">
        <w:rPr>
          <w:rStyle w:val="c1"/>
          <w:i/>
          <w:iCs/>
          <w:sz w:val="28"/>
          <w:szCs w:val="28"/>
        </w:rPr>
        <w:t>быстро).</w:t>
      </w:r>
    </w:p>
    <w:p w:rsidR="006C251A" w:rsidRPr="006C251A" w:rsidRDefault="006C251A" w:rsidP="00930BC0">
      <w:pPr>
        <w:pStyle w:val="c0"/>
        <w:spacing w:after="0"/>
        <w:ind w:left="1494"/>
        <w:rPr>
          <w:rStyle w:val="c1"/>
          <w:sz w:val="28"/>
          <w:szCs w:val="28"/>
        </w:rPr>
      </w:pPr>
      <w:r w:rsidRPr="006C251A">
        <w:rPr>
          <w:rStyle w:val="c1"/>
          <w:sz w:val="28"/>
          <w:szCs w:val="28"/>
        </w:rPr>
        <w:t xml:space="preserve">Знать </w:t>
      </w:r>
      <w:proofErr w:type="gramStart"/>
      <w:r w:rsidRPr="006C251A">
        <w:rPr>
          <w:rStyle w:val="c1"/>
          <w:sz w:val="28"/>
          <w:szCs w:val="28"/>
        </w:rPr>
        <w:t>на зубок</w:t>
      </w:r>
      <w:proofErr w:type="gramEnd"/>
      <w:r w:rsidRPr="006C251A">
        <w:rPr>
          <w:rStyle w:val="c1"/>
          <w:sz w:val="28"/>
          <w:szCs w:val="28"/>
        </w:rPr>
        <w:t xml:space="preserve"> – (</w:t>
      </w:r>
      <w:r w:rsidRPr="006C251A">
        <w:rPr>
          <w:rStyle w:val="c1"/>
          <w:i/>
          <w:iCs/>
          <w:sz w:val="28"/>
          <w:szCs w:val="28"/>
        </w:rPr>
        <w:t>выучить</w:t>
      </w:r>
      <w:r w:rsidRPr="006C251A">
        <w:rPr>
          <w:rStyle w:val="c1"/>
          <w:sz w:val="28"/>
          <w:szCs w:val="28"/>
        </w:rPr>
        <w:t>).</w:t>
      </w:r>
    </w:p>
    <w:p w:rsidR="008876F8" w:rsidRDefault="006C251A" w:rsidP="00930BC0">
      <w:pPr>
        <w:pStyle w:val="c0"/>
        <w:spacing w:before="0" w:beforeAutospacing="0" w:after="0" w:afterAutospacing="0"/>
        <w:ind w:left="1494"/>
        <w:rPr>
          <w:rStyle w:val="c1"/>
          <w:sz w:val="28"/>
          <w:szCs w:val="28"/>
        </w:rPr>
      </w:pPr>
      <w:r w:rsidRPr="006C251A">
        <w:rPr>
          <w:rStyle w:val="c1"/>
          <w:sz w:val="28"/>
          <w:szCs w:val="28"/>
        </w:rPr>
        <w:t>Оказаться у разбитого корыта – (</w:t>
      </w:r>
      <w:r w:rsidRPr="006C251A">
        <w:rPr>
          <w:rStyle w:val="c1"/>
          <w:i/>
          <w:iCs/>
          <w:sz w:val="28"/>
          <w:szCs w:val="28"/>
        </w:rPr>
        <w:t>остаться ни с чем</w:t>
      </w:r>
      <w:r w:rsidRPr="006C251A">
        <w:rPr>
          <w:rStyle w:val="c1"/>
          <w:sz w:val="28"/>
          <w:szCs w:val="28"/>
        </w:rPr>
        <w:t>).</w:t>
      </w:r>
    </w:p>
    <w:p w:rsidR="0012266E" w:rsidRPr="007B5D10" w:rsidRDefault="0048121D" w:rsidP="0048121D">
      <w:pPr>
        <w:pStyle w:val="c0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266E" w:rsidRPr="0012266E">
        <w:rPr>
          <w:sz w:val="28"/>
          <w:szCs w:val="28"/>
        </w:rPr>
        <w:t xml:space="preserve">Где установлен памятник Кириллу и </w:t>
      </w:r>
      <w:proofErr w:type="spellStart"/>
      <w:r w:rsidR="0012266E" w:rsidRPr="0012266E">
        <w:rPr>
          <w:sz w:val="28"/>
          <w:szCs w:val="28"/>
        </w:rPr>
        <w:t>Мефодию</w:t>
      </w:r>
      <w:proofErr w:type="spellEnd"/>
      <w:r w:rsidR="0012266E" w:rsidRPr="0012266E">
        <w:rPr>
          <w:sz w:val="28"/>
          <w:szCs w:val="28"/>
        </w:rPr>
        <w:t xml:space="preserve">?  </w:t>
      </w:r>
      <w:r w:rsidR="00681A85">
        <w:rPr>
          <w:i/>
          <w:iCs/>
          <w:sz w:val="28"/>
          <w:szCs w:val="28"/>
        </w:rPr>
        <w:t>(в Болгарии</w:t>
      </w:r>
      <w:r w:rsidR="0012266E" w:rsidRPr="0012266E">
        <w:rPr>
          <w:i/>
          <w:iCs/>
          <w:sz w:val="28"/>
          <w:szCs w:val="28"/>
        </w:rPr>
        <w:t>, в Москве</w:t>
      </w:r>
      <w:r w:rsidR="00F96638">
        <w:rPr>
          <w:i/>
          <w:iCs/>
          <w:sz w:val="28"/>
          <w:szCs w:val="28"/>
        </w:rPr>
        <w:t>, на Словенской площади</w:t>
      </w:r>
      <w:r w:rsidR="0012266E" w:rsidRPr="0012266E">
        <w:rPr>
          <w:i/>
          <w:iCs/>
          <w:sz w:val="28"/>
          <w:szCs w:val="28"/>
        </w:rPr>
        <w:t>)</w:t>
      </w:r>
    </w:p>
    <w:p w:rsidR="008876F8" w:rsidRPr="008876F8" w:rsidRDefault="008876F8" w:rsidP="0048121D">
      <w:pPr>
        <w:pStyle w:val="c0"/>
        <w:ind w:left="720" w:hanging="578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1</w:t>
      </w:r>
      <w:r w:rsidR="0048121D">
        <w:rPr>
          <w:rStyle w:val="c1"/>
          <w:sz w:val="28"/>
          <w:szCs w:val="28"/>
        </w:rPr>
        <w:t>4</w:t>
      </w:r>
      <w:r>
        <w:rPr>
          <w:rStyle w:val="c1"/>
          <w:sz w:val="28"/>
          <w:szCs w:val="28"/>
        </w:rPr>
        <w:t xml:space="preserve">. </w:t>
      </w:r>
      <w:r w:rsidR="0048121D">
        <w:rPr>
          <w:rStyle w:val="c1"/>
          <w:sz w:val="28"/>
          <w:szCs w:val="28"/>
        </w:rPr>
        <w:t xml:space="preserve">    </w:t>
      </w:r>
      <w:r w:rsidRPr="008876F8">
        <w:rPr>
          <w:rStyle w:val="c1"/>
          <w:sz w:val="28"/>
          <w:szCs w:val="28"/>
        </w:rPr>
        <w:t>Вспомнить и составить по двум данным словам пословицы и поговорки</w:t>
      </w:r>
    </w:p>
    <w:p w:rsidR="008876F8" w:rsidRPr="008876F8" w:rsidRDefault="008876F8" w:rsidP="00930BC0">
      <w:pPr>
        <w:pStyle w:val="c0"/>
        <w:ind w:left="720"/>
        <w:rPr>
          <w:rStyle w:val="c1"/>
          <w:sz w:val="28"/>
          <w:szCs w:val="28"/>
        </w:rPr>
      </w:pPr>
      <w:r w:rsidRPr="008876F8">
        <w:rPr>
          <w:rStyle w:val="c1"/>
          <w:sz w:val="28"/>
          <w:szCs w:val="28"/>
        </w:rPr>
        <w:t>Дело – смело (</w:t>
      </w:r>
      <w:r w:rsidRPr="00DD449C">
        <w:rPr>
          <w:rStyle w:val="c1"/>
          <w:i/>
          <w:iCs/>
          <w:sz w:val="28"/>
          <w:szCs w:val="28"/>
        </w:rPr>
        <w:t>Сделал дело – гуляй смело)</w:t>
      </w:r>
    </w:p>
    <w:p w:rsidR="008876F8" w:rsidRPr="008876F8" w:rsidRDefault="008876F8" w:rsidP="00930BC0">
      <w:pPr>
        <w:pStyle w:val="c0"/>
        <w:ind w:left="720"/>
        <w:rPr>
          <w:rStyle w:val="c1"/>
          <w:sz w:val="28"/>
          <w:szCs w:val="28"/>
        </w:rPr>
      </w:pPr>
      <w:r w:rsidRPr="008876F8">
        <w:rPr>
          <w:rStyle w:val="c1"/>
          <w:sz w:val="28"/>
          <w:szCs w:val="28"/>
        </w:rPr>
        <w:t>Время – потеха (</w:t>
      </w:r>
      <w:r w:rsidRPr="00DD449C">
        <w:rPr>
          <w:rStyle w:val="c1"/>
          <w:i/>
          <w:iCs/>
          <w:sz w:val="28"/>
          <w:szCs w:val="28"/>
        </w:rPr>
        <w:t>Делу - время, потехе – час</w:t>
      </w:r>
      <w:r w:rsidRPr="008876F8">
        <w:rPr>
          <w:rStyle w:val="c1"/>
          <w:sz w:val="28"/>
          <w:szCs w:val="28"/>
        </w:rPr>
        <w:t>.)</w:t>
      </w:r>
    </w:p>
    <w:p w:rsidR="008876F8" w:rsidRPr="00DD449C" w:rsidRDefault="008876F8" w:rsidP="00930BC0">
      <w:pPr>
        <w:pStyle w:val="c0"/>
        <w:ind w:left="720"/>
        <w:rPr>
          <w:rStyle w:val="c1"/>
          <w:i/>
          <w:iCs/>
          <w:sz w:val="28"/>
          <w:szCs w:val="28"/>
        </w:rPr>
      </w:pPr>
      <w:r w:rsidRPr="008876F8">
        <w:rPr>
          <w:rStyle w:val="c1"/>
          <w:sz w:val="28"/>
          <w:szCs w:val="28"/>
        </w:rPr>
        <w:t xml:space="preserve"> Шило – мешок (</w:t>
      </w:r>
      <w:r w:rsidRPr="00DD449C">
        <w:rPr>
          <w:rStyle w:val="c1"/>
          <w:i/>
          <w:iCs/>
          <w:sz w:val="28"/>
          <w:szCs w:val="28"/>
        </w:rPr>
        <w:t>Шила в мешке не утаишь)</w:t>
      </w:r>
    </w:p>
    <w:p w:rsidR="008876F8" w:rsidRPr="008876F8" w:rsidRDefault="008876F8" w:rsidP="00930BC0">
      <w:pPr>
        <w:pStyle w:val="c0"/>
        <w:ind w:left="720"/>
        <w:rPr>
          <w:rStyle w:val="c1"/>
          <w:sz w:val="28"/>
          <w:szCs w:val="28"/>
        </w:rPr>
      </w:pPr>
      <w:r w:rsidRPr="008876F8">
        <w:rPr>
          <w:rStyle w:val="c1"/>
          <w:sz w:val="28"/>
          <w:szCs w:val="28"/>
        </w:rPr>
        <w:t xml:space="preserve"> Лес – щепка (</w:t>
      </w:r>
      <w:r w:rsidRPr="00DD449C">
        <w:rPr>
          <w:rStyle w:val="c1"/>
          <w:i/>
          <w:iCs/>
          <w:sz w:val="28"/>
          <w:szCs w:val="28"/>
        </w:rPr>
        <w:t>Лес рубят – щепки летят</w:t>
      </w:r>
      <w:r w:rsidRPr="008876F8">
        <w:rPr>
          <w:rStyle w:val="c1"/>
          <w:sz w:val="28"/>
          <w:szCs w:val="28"/>
        </w:rPr>
        <w:t>.)</w:t>
      </w:r>
    </w:p>
    <w:p w:rsidR="008876F8" w:rsidRPr="008876F8" w:rsidRDefault="008876F8" w:rsidP="00930BC0">
      <w:pPr>
        <w:pStyle w:val="c0"/>
        <w:ind w:left="720"/>
        <w:rPr>
          <w:rStyle w:val="c1"/>
          <w:sz w:val="28"/>
          <w:szCs w:val="28"/>
        </w:rPr>
      </w:pPr>
      <w:r w:rsidRPr="008876F8">
        <w:rPr>
          <w:rStyle w:val="c1"/>
          <w:sz w:val="28"/>
          <w:szCs w:val="28"/>
        </w:rPr>
        <w:t>Коса – камень (</w:t>
      </w:r>
      <w:r w:rsidRPr="00DD449C">
        <w:rPr>
          <w:rStyle w:val="c1"/>
          <w:i/>
          <w:iCs/>
          <w:sz w:val="28"/>
          <w:szCs w:val="28"/>
        </w:rPr>
        <w:t>Нашла коса на камень</w:t>
      </w:r>
      <w:r w:rsidRPr="008876F8">
        <w:rPr>
          <w:rStyle w:val="c1"/>
          <w:sz w:val="28"/>
          <w:szCs w:val="28"/>
        </w:rPr>
        <w:t xml:space="preserve">.) </w:t>
      </w:r>
    </w:p>
    <w:p w:rsidR="003651D1" w:rsidRPr="00C01022" w:rsidRDefault="008876F8" w:rsidP="00930BC0">
      <w:pPr>
        <w:pStyle w:val="c0"/>
        <w:ind w:left="720"/>
        <w:rPr>
          <w:sz w:val="28"/>
          <w:szCs w:val="28"/>
        </w:rPr>
      </w:pPr>
      <w:r w:rsidRPr="008876F8">
        <w:rPr>
          <w:rStyle w:val="c1"/>
          <w:sz w:val="28"/>
          <w:szCs w:val="28"/>
        </w:rPr>
        <w:t xml:space="preserve"> Слово – воробей (</w:t>
      </w:r>
      <w:r w:rsidRPr="00DD449C">
        <w:rPr>
          <w:rStyle w:val="c1"/>
          <w:i/>
          <w:iCs/>
          <w:sz w:val="28"/>
          <w:szCs w:val="28"/>
        </w:rPr>
        <w:t>Слово не воробей, вылетит -  не поймаешь</w:t>
      </w:r>
      <w:r w:rsidRPr="008876F8">
        <w:rPr>
          <w:rStyle w:val="c1"/>
          <w:sz w:val="28"/>
          <w:szCs w:val="28"/>
        </w:rPr>
        <w:t>.)</w:t>
      </w:r>
    </w:p>
    <w:p w:rsidR="007B3900" w:rsidRDefault="00B47D87" w:rsidP="00930BC0">
      <w:pPr>
        <w:pStyle w:val="c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300C9">
        <w:rPr>
          <w:b/>
          <w:bCs/>
          <w:sz w:val="28"/>
          <w:szCs w:val="28"/>
        </w:rPr>
        <w:t xml:space="preserve">. </w:t>
      </w:r>
      <w:r w:rsidR="007B3900" w:rsidRPr="007B3900">
        <w:rPr>
          <w:b/>
          <w:bCs/>
          <w:sz w:val="28"/>
          <w:szCs w:val="28"/>
        </w:rPr>
        <w:t>Заключительный этап:</w:t>
      </w:r>
    </w:p>
    <w:p w:rsidR="008876F8" w:rsidRDefault="00555DAB" w:rsidP="00930BC0">
      <w:pPr>
        <w:pStyle w:val="c0"/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1. </w:t>
      </w:r>
      <w:r w:rsidR="002E5F87" w:rsidRPr="002E5F87">
        <w:rPr>
          <w:bCs/>
          <w:sz w:val="28"/>
          <w:szCs w:val="28"/>
        </w:rPr>
        <w:t xml:space="preserve">Славянские народы благодарны за создание своей письменной речи двум братьям – монахам Кириллу и </w:t>
      </w:r>
      <w:proofErr w:type="spellStart"/>
      <w:r w:rsidR="002E5F87" w:rsidRPr="002E5F87">
        <w:rPr>
          <w:bCs/>
          <w:sz w:val="28"/>
          <w:szCs w:val="28"/>
        </w:rPr>
        <w:t>Мефодию</w:t>
      </w:r>
      <w:proofErr w:type="spellEnd"/>
      <w:r w:rsidR="002E5F87" w:rsidRPr="002E5F87">
        <w:rPr>
          <w:bCs/>
          <w:sz w:val="28"/>
          <w:szCs w:val="28"/>
        </w:rPr>
        <w:t>, которые в 863 году изобрели алфавит.</w:t>
      </w:r>
      <w:r w:rsidR="004A7032">
        <w:rPr>
          <w:bCs/>
          <w:sz w:val="28"/>
          <w:szCs w:val="28"/>
        </w:rPr>
        <w:t xml:space="preserve"> Сегодня мы </w:t>
      </w:r>
      <w:r w:rsidR="002E5F87" w:rsidRPr="002E5F87">
        <w:rPr>
          <w:bCs/>
          <w:sz w:val="28"/>
          <w:szCs w:val="28"/>
        </w:rPr>
        <w:t xml:space="preserve"> познакомились с первым славянским алфавитом, сравнили его с современным вариантом, искали названия древних букв, сохранившихся в русских пословицах</w:t>
      </w:r>
      <w:r w:rsidR="004A7032">
        <w:rPr>
          <w:bCs/>
          <w:sz w:val="28"/>
          <w:szCs w:val="28"/>
        </w:rPr>
        <w:t xml:space="preserve">, </w:t>
      </w:r>
      <w:r w:rsidR="002E5F87" w:rsidRPr="002E5F87">
        <w:rPr>
          <w:bCs/>
          <w:sz w:val="28"/>
          <w:szCs w:val="28"/>
        </w:rPr>
        <w:t xml:space="preserve"> поговорках</w:t>
      </w:r>
      <w:r w:rsidR="004A7032">
        <w:rPr>
          <w:bCs/>
          <w:sz w:val="28"/>
          <w:szCs w:val="28"/>
        </w:rPr>
        <w:t xml:space="preserve"> и фразеологизмах</w:t>
      </w:r>
      <w:r w:rsidR="00C024FB">
        <w:rPr>
          <w:bCs/>
          <w:sz w:val="28"/>
          <w:szCs w:val="28"/>
        </w:rPr>
        <w:t>, узнали философию древних славян, зашифрованную в азбуке.</w:t>
      </w:r>
    </w:p>
    <w:p w:rsidR="005F1E94" w:rsidRDefault="00555DAB" w:rsidP="00930BC0">
      <w:pPr>
        <w:pStyle w:val="c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930BC0" w:rsidRDefault="00930BC0" w:rsidP="00930BC0">
      <w:pPr>
        <w:pStyle w:val="c0"/>
        <w:jc w:val="both"/>
        <w:rPr>
          <w:bCs/>
          <w:sz w:val="28"/>
          <w:szCs w:val="28"/>
        </w:rPr>
      </w:pPr>
    </w:p>
    <w:p w:rsidR="00930BC0" w:rsidRDefault="00930BC0" w:rsidP="00930BC0">
      <w:pPr>
        <w:pStyle w:val="c0"/>
        <w:jc w:val="both"/>
        <w:rPr>
          <w:bCs/>
          <w:sz w:val="28"/>
          <w:szCs w:val="28"/>
        </w:rPr>
      </w:pPr>
    </w:p>
    <w:p w:rsidR="00930BC0" w:rsidRDefault="00930BC0" w:rsidP="00930BC0">
      <w:pPr>
        <w:pStyle w:val="c0"/>
        <w:jc w:val="both"/>
        <w:rPr>
          <w:bCs/>
          <w:sz w:val="28"/>
          <w:szCs w:val="28"/>
        </w:rPr>
      </w:pPr>
    </w:p>
    <w:p w:rsidR="00930BC0" w:rsidRDefault="00930BC0" w:rsidP="00930BC0">
      <w:pPr>
        <w:pStyle w:val="c0"/>
        <w:jc w:val="both"/>
        <w:rPr>
          <w:bCs/>
          <w:sz w:val="28"/>
          <w:szCs w:val="28"/>
        </w:rPr>
      </w:pPr>
    </w:p>
    <w:p w:rsidR="00930BC0" w:rsidRDefault="00930BC0" w:rsidP="00930BC0">
      <w:pPr>
        <w:pStyle w:val="c0"/>
        <w:jc w:val="both"/>
        <w:rPr>
          <w:bCs/>
          <w:sz w:val="28"/>
          <w:szCs w:val="28"/>
        </w:rPr>
      </w:pPr>
    </w:p>
    <w:p w:rsidR="00930BC0" w:rsidRDefault="00930BC0" w:rsidP="00930BC0">
      <w:pPr>
        <w:pStyle w:val="c0"/>
        <w:jc w:val="both"/>
        <w:rPr>
          <w:bCs/>
          <w:sz w:val="28"/>
          <w:szCs w:val="28"/>
        </w:rPr>
      </w:pPr>
    </w:p>
    <w:p w:rsidR="00930BC0" w:rsidRDefault="00930BC0" w:rsidP="00930BC0">
      <w:pPr>
        <w:pStyle w:val="c0"/>
        <w:jc w:val="both"/>
        <w:rPr>
          <w:bCs/>
          <w:sz w:val="28"/>
          <w:szCs w:val="28"/>
        </w:rPr>
      </w:pPr>
    </w:p>
    <w:p w:rsidR="00930BC0" w:rsidRDefault="00930BC0" w:rsidP="00930BC0">
      <w:pPr>
        <w:pStyle w:val="c0"/>
        <w:jc w:val="both"/>
        <w:rPr>
          <w:bCs/>
          <w:sz w:val="28"/>
          <w:szCs w:val="28"/>
        </w:rPr>
      </w:pPr>
    </w:p>
    <w:p w:rsidR="00930BC0" w:rsidRDefault="00930BC0" w:rsidP="00930BC0">
      <w:pPr>
        <w:pStyle w:val="c0"/>
        <w:jc w:val="both"/>
        <w:rPr>
          <w:bCs/>
          <w:sz w:val="28"/>
          <w:szCs w:val="28"/>
        </w:rPr>
      </w:pPr>
    </w:p>
    <w:p w:rsidR="00930BC0" w:rsidRDefault="00930BC0" w:rsidP="00930BC0">
      <w:pPr>
        <w:pStyle w:val="c0"/>
        <w:jc w:val="both"/>
        <w:rPr>
          <w:b/>
        </w:rPr>
      </w:pPr>
    </w:p>
    <w:p w:rsidR="00B730D2" w:rsidRDefault="00B730D2" w:rsidP="00CF6D3A">
      <w:pPr>
        <w:pStyle w:val="c0"/>
        <w:ind w:left="142" w:firstLine="425"/>
        <w:jc w:val="right"/>
        <w:rPr>
          <w:i/>
        </w:rPr>
      </w:pPr>
    </w:p>
    <w:p w:rsidR="008876F8" w:rsidRDefault="008876F8" w:rsidP="00CF6D3A">
      <w:pPr>
        <w:pStyle w:val="c0"/>
        <w:ind w:left="142" w:firstLine="425"/>
        <w:jc w:val="right"/>
        <w:rPr>
          <w:i/>
        </w:rPr>
      </w:pPr>
    </w:p>
    <w:p w:rsidR="006C251A" w:rsidRDefault="006C251A" w:rsidP="006C251A">
      <w:pPr>
        <w:pStyle w:val="c0"/>
        <w:rPr>
          <w:i/>
        </w:rPr>
      </w:pPr>
    </w:p>
    <w:p w:rsidR="00CD350A" w:rsidRDefault="00CD350A" w:rsidP="006C251A">
      <w:pPr>
        <w:pStyle w:val="c0"/>
        <w:jc w:val="right"/>
        <w:rPr>
          <w:i/>
        </w:rPr>
      </w:pPr>
      <w:r>
        <w:rPr>
          <w:i/>
        </w:rPr>
        <w:t>Приложение 1.</w:t>
      </w:r>
    </w:p>
    <w:p w:rsidR="00CD350A" w:rsidRDefault="00CD350A" w:rsidP="00CD350A">
      <w:pPr>
        <w:pStyle w:val="c0"/>
        <w:ind w:left="720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120640" cy="7688911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голиц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76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38" w:rsidRDefault="00966938" w:rsidP="00CD350A">
      <w:pPr>
        <w:pStyle w:val="c0"/>
        <w:ind w:left="720"/>
        <w:jc w:val="center"/>
        <w:rPr>
          <w:i/>
        </w:rPr>
      </w:pPr>
    </w:p>
    <w:p w:rsidR="00966938" w:rsidRDefault="00966938" w:rsidP="00CD350A">
      <w:pPr>
        <w:pStyle w:val="c0"/>
        <w:ind w:left="720"/>
        <w:jc w:val="center"/>
        <w:rPr>
          <w:i/>
        </w:rPr>
      </w:pPr>
    </w:p>
    <w:p w:rsidR="00966938" w:rsidRDefault="00966938" w:rsidP="00CD350A">
      <w:pPr>
        <w:pStyle w:val="c0"/>
        <w:ind w:left="720"/>
        <w:jc w:val="center"/>
        <w:rPr>
          <w:i/>
        </w:rPr>
      </w:pPr>
    </w:p>
    <w:p w:rsidR="00966938" w:rsidRDefault="00966938" w:rsidP="00966938">
      <w:pPr>
        <w:pStyle w:val="c0"/>
        <w:ind w:left="720"/>
        <w:jc w:val="right"/>
        <w:rPr>
          <w:i/>
        </w:rPr>
      </w:pPr>
      <w:r>
        <w:rPr>
          <w:i/>
        </w:rPr>
        <w:t>Приложение 2.</w:t>
      </w:r>
    </w:p>
    <w:p w:rsidR="00966938" w:rsidRDefault="00966938" w:rsidP="00966938">
      <w:pPr>
        <w:pStyle w:val="c0"/>
        <w:ind w:left="720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720223" cy="509678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збука кириллиц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52" cy="510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D2" w:rsidRDefault="00B730D2" w:rsidP="00B730D2">
      <w:pPr>
        <w:pStyle w:val="c0"/>
        <w:ind w:left="142" w:firstLine="578"/>
        <w:rPr>
          <w:i/>
          <w:sz w:val="28"/>
          <w:szCs w:val="28"/>
        </w:rPr>
      </w:pPr>
    </w:p>
    <w:p w:rsidR="00B730D2" w:rsidRPr="00B730D2" w:rsidRDefault="00B730D2" w:rsidP="00B730D2">
      <w:pPr>
        <w:pStyle w:val="c0"/>
        <w:ind w:left="142" w:firstLine="578"/>
        <w:rPr>
          <w:i/>
          <w:sz w:val="28"/>
          <w:szCs w:val="28"/>
        </w:rPr>
      </w:pPr>
      <w:r w:rsidRPr="00B730D2">
        <w:rPr>
          <w:i/>
          <w:sz w:val="28"/>
          <w:szCs w:val="28"/>
        </w:rPr>
        <w:t>Видеоматериалы и презентация,  используемые в разработке  урока прилагаются.</w:t>
      </w:r>
    </w:p>
    <w:p w:rsidR="00B730D2" w:rsidRPr="007F71AA" w:rsidRDefault="00B730D2" w:rsidP="00966938">
      <w:pPr>
        <w:pStyle w:val="c0"/>
        <w:ind w:left="720"/>
        <w:jc w:val="center"/>
        <w:rPr>
          <w:i/>
        </w:rPr>
      </w:pPr>
    </w:p>
    <w:sectPr w:rsidR="00B730D2" w:rsidRPr="007F71AA" w:rsidSect="001B2DB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2A" w:rsidRDefault="00C3002A" w:rsidP="00BE1A77">
      <w:pPr>
        <w:spacing w:after="0" w:line="240" w:lineRule="auto"/>
      </w:pPr>
      <w:r>
        <w:separator/>
      </w:r>
    </w:p>
  </w:endnote>
  <w:endnote w:type="continuationSeparator" w:id="0">
    <w:p w:rsidR="00C3002A" w:rsidRDefault="00C3002A" w:rsidP="00BE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45954"/>
      <w:docPartObj>
        <w:docPartGallery w:val="Page Numbers (Bottom of Page)"/>
        <w:docPartUnique/>
      </w:docPartObj>
    </w:sdtPr>
    <w:sdtEndPr/>
    <w:sdtContent>
      <w:p w:rsidR="00BE1A77" w:rsidRDefault="002C6CDD">
        <w:pPr>
          <w:pStyle w:val="a6"/>
          <w:jc w:val="center"/>
        </w:pPr>
        <w:r>
          <w:fldChar w:fldCharType="begin"/>
        </w:r>
        <w:r w:rsidR="00BE1A77">
          <w:instrText>PAGE   \* MERGEFORMAT</w:instrText>
        </w:r>
        <w:r>
          <w:fldChar w:fldCharType="separate"/>
        </w:r>
        <w:r w:rsidR="00DF7428">
          <w:rPr>
            <w:noProof/>
          </w:rPr>
          <w:t>4</w:t>
        </w:r>
        <w:r>
          <w:fldChar w:fldCharType="end"/>
        </w:r>
      </w:p>
    </w:sdtContent>
  </w:sdt>
  <w:p w:rsidR="00BE1A77" w:rsidRDefault="00BE1A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2A" w:rsidRDefault="00C3002A" w:rsidP="00BE1A77">
      <w:pPr>
        <w:spacing w:after="0" w:line="240" w:lineRule="auto"/>
      </w:pPr>
      <w:r>
        <w:separator/>
      </w:r>
    </w:p>
  </w:footnote>
  <w:footnote w:type="continuationSeparator" w:id="0">
    <w:p w:rsidR="00C3002A" w:rsidRDefault="00C3002A" w:rsidP="00BE1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AAF"/>
    <w:multiLevelType w:val="hybridMultilevel"/>
    <w:tmpl w:val="1494B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F221C"/>
    <w:multiLevelType w:val="hybridMultilevel"/>
    <w:tmpl w:val="ABDC8758"/>
    <w:lvl w:ilvl="0" w:tplc="2BC8F7BC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0D4C611C"/>
    <w:multiLevelType w:val="hybridMultilevel"/>
    <w:tmpl w:val="FD9E2B48"/>
    <w:lvl w:ilvl="0" w:tplc="C3DC5C76">
      <w:start w:val="1"/>
      <w:numFmt w:val="decimal"/>
      <w:lvlText w:val="%1."/>
      <w:lvlJc w:val="left"/>
      <w:pPr>
        <w:ind w:left="164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25BE1961"/>
    <w:multiLevelType w:val="hybridMultilevel"/>
    <w:tmpl w:val="C4A469E2"/>
    <w:lvl w:ilvl="0" w:tplc="CFE073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27EA6CF0"/>
    <w:multiLevelType w:val="multilevel"/>
    <w:tmpl w:val="0504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E45C60"/>
    <w:multiLevelType w:val="hybridMultilevel"/>
    <w:tmpl w:val="2F06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61F2D"/>
    <w:multiLevelType w:val="hybridMultilevel"/>
    <w:tmpl w:val="E14220C8"/>
    <w:lvl w:ilvl="0" w:tplc="585C530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C35DD"/>
    <w:multiLevelType w:val="hybridMultilevel"/>
    <w:tmpl w:val="42181A9E"/>
    <w:lvl w:ilvl="0" w:tplc="2BC8F7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4ABF5902"/>
    <w:multiLevelType w:val="multilevel"/>
    <w:tmpl w:val="F06637C8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4F814F4D"/>
    <w:multiLevelType w:val="hybridMultilevel"/>
    <w:tmpl w:val="E5BA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D5436"/>
    <w:multiLevelType w:val="hybridMultilevel"/>
    <w:tmpl w:val="E8803C8C"/>
    <w:lvl w:ilvl="0" w:tplc="EFA080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B5816"/>
    <w:multiLevelType w:val="hybridMultilevel"/>
    <w:tmpl w:val="EC5A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C21A8"/>
    <w:multiLevelType w:val="hybridMultilevel"/>
    <w:tmpl w:val="E4F2A0D0"/>
    <w:lvl w:ilvl="0" w:tplc="4EAA4E9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46AD2"/>
    <w:multiLevelType w:val="hybridMultilevel"/>
    <w:tmpl w:val="A56A62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F44DD"/>
    <w:multiLevelType w:val="hybridMultilevel"/>
    <w:tmpl w:val="11CE8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69260C"/>
    <w:multiLevelType w:val="multilevel"/>
    <w:tmpl w:val="B6545D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D349BD"/>
    <w:multiLevelType w:val="hybridMultilevel"/>
    <w:tmpl w:val="14B47C82"/>
    <w:lvl w:ilvl="0" w:tplc="F580D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91EF5"/>
    <w:multiLevelType w:val="hybridMultilevel"/>
    <w:tmpl w:val="AEA228C2"/>
    <w:lvl w:ilvl="0" w:tplc="0419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18">
    <w:nsid w:val="78912F66"/>
    <w:multiLevelType w:val="hybridMultilevel"/>
    <w:tmpl w:val="656C6082"/>
    <w:lvl w:ilvl="0" w:tplc="BFCED47E">
      <w:start w:val="3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7AFD17E7"/>
    <w:multiLevelType w:val="hybridMultilevel"/>
    <w:tmpl w:val="5F2C8E42"/>
    <w:lvl w:ilvl="0" w:tplc="5CD619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3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17"/>
  </w:num>
  <w:num w:numId="10">
    <w:abstractNumId w:val="1"/>
  </w:num>
  <w:num w:numId="11">
    <w:abstractNumId w:val="8"/>
  </w:num>
  <w:num w:numId="12">
    <w:abstractNumId w:val="9"/>
  </w:num>
  <w:num w:numId="13">
    <w:abstractNumId w:val="12"/>
  </w:num>
  <w:num w:numId="14">
    <w:abstractNumId w:val="7"/>
  </w:num>
  <w:num w:numId="15">
    <w:abstractNumId w:val="10"/>
  </w:num>
  <w:num w:numId="16">
    <w:abstractNumId w:val="14"/>
  </w:num>
  <w:num w:numId="17">
    <w:abstractNumId w:val="19"/>
  </w:num>
  <w:num w:numId="18">
    <w:abstractNumId w:val="18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E4A"/>
    <w:rsid w:val="00005CEF"/>
    <w:rsid w:val="0000685A"/>
    <w:rsid w:val="00014948"/>
    <w:rsid w:val="00041DF1"/>
    <w:rsid w:val="00052128"/>
    <w:rsid w:val="00062898"/>
    <w:rsid w:val="000654C0"/>
    <w:rsid w:val="00092D56"/>
    <w:rsid w:val="0009366D"/>
    <w:rsid w:val="00095563"/>
    <w:rsid w:val="0009614B"/>
    <w:rsid w:val="000A2EE2"/>
    <w:rsid w:val="000A4DB0"/>
    <w:rsid w:val="000A7CA5"/>
    <w:rsid w:val="000B08B7"/>
    <w:rsid w:val="000C39B3"/>
    <w:rsid w:val="000D2A38"/>
    <w:rsid w:val="000D3E31"/>
    <w:rsid w:val="000D783A"/>
    <w:rsid w:val="000E2AB3"/>
    <w:rsid w:val="000E5CE9"/>
    <w:rsid w:val="000F26C9"/>
    <w:rsid w:val="000F63E6"/>
    <w:rsid w:val="00103826"/>
    <w:rsid w:val="0010460D"/>
    <w:rsid w:val="001061A2"/>
    <w:rsid w:val="00112123"/>
    <w:rsid w:val="001131B1"/>
    <w:rsid w:val="00115877"/>
    <w:rsid w:val="0012266E"/>
    <w:rsid w:val="00126FC1"/>
    <w:rsid w:val="001279C2"/>
    <w:rsid w:val="00130669"/>
    <w:rsid w:val="0013203E"/>
    <w:rsid w:val="00135B5E"/>
    <w:rsid w:val="00137237"/>
    <w:rsid w:val="00146E73"/>
    <w:rsid w:val="00147BF6"/>
    <w:rsid w:val="0015448A"/>
    <w:rsid w:val="00155748"/>
    <w:rsid w:val="001568C5"/>
    <w:rsid w:val="001618AA"/>
    <w:rsid w:val="00165D54"/>
    <w:rsid w:val="001734CF"/>
    <w:rsid w:val="00177502"/>
    <w:rsid w:val="00184C0D"/>
    <w:rsid w:val="001961E1"/>
    <w:rsid w:val="00197755"/>
    <w:rsid w:val="001A55C5"/>
    <w:rsid w:val="001A7EBF"/>
    <w:rsid w:val="001B2DB0"/>
    <w:rsid w:val="001C2925"/>
    <w:rsid w:val="001C4425"/>
    <w:rsid w:val="001D137D"/>
    <w:rsid w:val="001D2CF5"/>
    <w:rsid w:val="001E42B5"/>
    <w:rsid w:val="001F7DFA"/>
    <w:rsid w:val="002022AD"/>
    <w:rsid w:val="00202C4A"/>
    <w:rsid w:val="00205D08"/>
    <w:rsid w:val="00212328"/>
    <w:rsid w:val="002144C8"/>
    <w:rsid w:val="00224350"/>
    <w:rsid w:val="00261892"/>
    <w:rsid w:val="00261DA4"/>
    <w:rsid w:val="00262958"/>
    <w:rsid w:val="00263CB1"/>
    <w:rsid w:val="00264170"/>
    <w:rsid w:val="002761B9"/>
    <w:rsid w:val="00277D16"/>
    <w:rsid w:val="00282EBE"/>
    <w:rsid w:val="00284DB3"/>
    <w:rsid w:val="00287881"/>
    <w:rsid w:val="002949D3"/>
    <w:rsid w:val="002B3F39"/>
    <w:rsid w:val="002C6CDD"/>
    <w:rsid w:val="002E5F87"/>
    <w:rsid w:val="002F117B"/>
    <w:rsid w:val="002F346A"/>
    <w:rsid w:val="00300440"/>
    <w:rsid w:val="0030506E"/>
    <w:rsid w:val="0031659A"/>
    <w:rsid w:val="003229C7"/>
    <w:rsid w:val="0032358D"/>
    <w:rsid w:val="00327F19"/>
    <w:rsid w:val="00330A4E"/>
    <w:rsid w:val="00345E7F"/>
    <w:rsid w:val="00351A28"/>
    <w:rsid w:val="00354E89"/>
    <w:rsid w:val="00363EB1"/>
    <w:rsid w:val="003651D1"/>
    <w:rsid w:val="00371F24"/>
    <w:rsid w:val="00373DA1"/>
    <w:rsid w:val="003746E2"/>
    <w:rsid w:val="0039547F"/>
    <w:rsid w:val="00395678"/>
    <w:rsid w:val="00396D4B"/>
    <w:rsid w:val="003B58DA"/>
    <w:rsid w:val="003C566A"/>
    <w:rsid w:val="003D1ED5"/>
    <w:rsid w:val="003E152D"/>
    <w:rsid w:val="003E29E5"/>
    <w:rsid w:val="003F1C08"/>
    <w:rsid w:val="00401DB1"/>
    <w:rsid w:val="004055AC"/>
    <w:rsid w:val="00406740"/>
    <w:rsid w:val="00414ADA"/>
    <w:rsid w:val="00430173"/>
    <w:rsid w:val="00431B99"/>
    <w:rsid w:val="00435F66"/>
    <w:rsid w:val="0044373B"/>
    <w:rsid w:val="00443E0F"/>
    <w:rsid w:val="00450584"/>
    <w:rsid w:val="00450C58"/>
    <w:rsid w:val="004519C3"/>
    <w:rsid w:val="0045258D"/>
    <w:rsid w:val="004640DA"/>
    <w:rsid w:val="0048121D"/>
    <w:rsid w:val="00491D0E"/>
    <w:rsid w:val="00492F52"/>
    <w:rsid w:val="004934AC"/>
    <w:rsid w:val="004A4771"/>
    <w:rsid w:val="004A4FEE"/>
    <w:rsid w:val="004A7032"/>
    <w:rsid w:val="004B2239"/>
    <w:rsid w:val="004B59F2"/>
    <w:rsid w:val="004C23A9"/>
    <w:rsid w:val="004D5CF1"/>
    <w:rsid w:val="004D7DD9"/>
    <w:rsid w:val="004E00F6"/>
    <w:rsid w:val="004E4DC1"/>
    <w:rsid w:val="004F1D37"/>
    <w:rsid w:val="004F5F80"/>
    <w:rsid w:val="004F6944"/>
    <w:rsid w:val="004F7382"/>
    <w:rsid w:val="0050704C"/>
    <w:rsid w:val="00537C07"/>
    <w:rsid w:val="00540B56"/>
    <w:rsid w:val="00542429"/>
    <w:rsid w:val="00555DAB"/>
    <w:rsid w:val="00561EF8"/>
    <w:rsid w:val="0056241F"/>
    <w:rsid w:val="00565136"/>
    <w:rsid w:val="005671F4"/>
    <w:rsid w:val="005734F8"/>
    <w:rsid w:val="00594878"/>
    <w:rsid w:val="005A11FC"/>
    <w:rsid w:val="005A2DAD"/>
    <w:rsid w:val="005B290B"/>
    <w:rsid w:val="005B6277"/>
    <w:rsid w:val="005C2B82"/>
    <w:rsid w:val="005D1401"/>
    <w:rsid w:val="005F1E94"/>
    <w:rsid w:val="005F5FDF"/>
    <w:rsid w:val="00606730"/>
    <w:rsid w:val="00611B16"/>
    <w:rsid w:val="00611BA5"/>
    <w:rsid w:val="0061766F"/>
    <w:rsid w:val="006215AF"/>
    <w:rsid w:val="0062390D"/>
    <w:rsid w:val="00634AD7"/>
    <w:rsid w:val="00652A40"/>
    <w:rsid w:val="00653BEB"/>
    <w:rsid w:val="00660DDC"/>
    <w:rsid w:val="006658D5"/>
    <w:rsid w:val="00675177"/>
    <w:rsid w:val="006818FB"/>
    <w:rsid w:val="00681A85"/>
    <w:rsid w:val="00683232"/>
    <w:rsid w:val="00693FF8"/>
    <w:rsid w:val="00694F2A"/>
    <w:rsid w:val="006B05A7"/>
    <w:rsid w:val="006B3580"/>
    <w:rsid w:val="006B5DC1"/>
    <w:rsid w:val="006C128E"/>
    <w:rsid w:val="006C251A"/>
    <w:rsid w:val="006C543B"/>
    <w:rsid w:val="006C6EEC"/>
    <w:rsid w:val="006D1E08"/>
    <w:rsid w:val="006D6F97"/>
    <w:rsid w:val="006E075A"/>
    <w:rsid w:val="006E4241"/>
    <w:rsid w:val="006E715D"/>
    <w:rsid w:val="006E7217"/>
    <w:rsid w:val="006F16A1"/>
    <w:rsid w:val="006F18E6"/>
    <w:rsid w:val="0071038B"/>
    <w:rsid w:val="007130BD"/>
    <w:rsid w:val="007270D8"/>
    <w:rsid w:val="00730599"/>
    <w:rsid w:val="007413C1"/>
    <w:rsid w:val="00743CAA"/>
    <w:rsid w:val="007452F6"/>
    <w:rsid w:val="00751349"/>
    <w:rsid w:val="007517D3"/>
    <w:rsid w:val="00754305"/>
    <w:rsid w:val="00764EDB"/>
    <w:rsid w:val="007666CC"/>
    <w:rsid w:val="00770AAA"/>
    <w:rsid w:val="00776188"/>
    <w:rsid w:val="00784070"/>
    <w:rsid w:val="007965DE"/>
    <w:rsid w:val="007A6562"/>
    <w:rsid w:val="007B3900"/>
    <w:rsid w:val="007B5D10"/>
    <w:rsid w:val="007F0E38"/>
    <w:rsid w:val="007F71AA"/>
    <w:rsid w:val="00803E4A"/>
    <w:rsid w:val="008102F6"/>
    <w:rsid w:val="00811ACD"/>
    <w:rsid w:val="00815C98"/>
    <w:rsid w:val="0081656F"/>
    <w:rsid w:val="008210EF"/>
    <w:rsid w:val="00825C5F"/>
    <w:rsid w:val="008300C9"/>
    <w:rsid w:val="00832451"/>
    <w:rsid w:val="00846072"/>
    <w:rsid w:val="00851DDD"/>
    <w:rsid w:val="008544ED"/>
    <w:rsid w:val="00856CE7"/>
    <w:rsid w:val="00871203"/>
    <w:rsid w:val="00871570"/>
    <w:rsid w:val="00874A36"/>
    <w:rsid w:val="00874E4E"/>
    <w:rsid w:val="00885579"/>
    <w:rsid w:val="008876F8"/>
    <w:rsid w:val="00890F28"/>
    <w:rsid w:val="0089106B"/>
    <w:rsid w:val="00893CD4"/>
    <w:rsid w:val="00893D25"/>
    <w:rsid w:val="008E3DB9"/>
    <w:rsid w:val="008E6DA4"/>
    <w:rsid w:val="008F35FE"/>
    <w:rsid w:val="00905000"/>
    <w:rsid w:val="00916754"/>
    <w:rsid w:val="00921AE5"/>
    <w:rsid w:val="00923427"/>
    <w:rsid w:val="00927E42"/>
    <w:rsid w:val="00930752"/>
    <w:rsid w:val="00930BC0"/>
    <w:rsid w:val="00946AE0"/>
    <w:rsid w:val="00947DCB"/>
    <w:rsid w:val="00947E37"/>
    <w:rsid w:val="009554D0"/>
    <w:rsid w:val="009603D2"/>
    <w:rsid w:val="00966420"/>
    <w:rsid w:val="00966938"/>
    <w:rsid w:val="00971EF8"/>
    <w:rsid w:val="00972256"/>
    <w:rsid w:val="00975DE7"/>
    <w:rsid w:val="00976673"/>
    <w:rsid w:val="0098426B"/>
    <w:rsid w:val="009938F6"/>
    <w:rsid w:val="00997C7C"/>
    <w:rsid w:val="009A3A37"/>
    <w:rsid w:val="009A4C19"/>
    <w:rsid w:val="009A5FED"/>
    <w:rsid w:val="009A75F7"/>
    <w:rsid w:val="009B054E"/>
    <w:rsid w:val="009B6E1F"/>
    <w:rsid w:val="009C114D"/>
    <w:rsid w:val="009C345D"/>
    <w:rsid w:val="009C7B14"/>
    <w:rsid w:val="009D174C"/>
    <w:rsid w:val="009D2325"/>
    <w:rsid w:val="009D3131"/>
    <w:rsid w:val="009D3DB4"/>
    <w:rsid w:val="009F2375"/>
    <w:rsid w:val="009F29B4"/>
    <w:rsid w:val="009F698E"/>
    <w:rsid w:val="009F7102"/>
    <w:rsid w:val="00A05C78"/>
    <w:rsid w:val="00A130FB"/>
    <w:rsid w:val="00A238A8"/>
    <w:rsid w:val="00A25599"/>
    <w:rsid w:val="00A30B5D"/>
    <w:rsid w:val="00A37B08"/>
    <w:rsid w:val="00A40C97"/>
    <w:rsid w:val="00A411F1"/>
    <w:rsid w:val="00A607BD"/>
    <w:rsid w:val="00A6580F"/>
    <w:rsid w:val="00A8188D"/>
    <w:rsid w:val="00A82DC9"/>
    <w:rsid w:val="00A9091B"/>
    <w:rsid w:val="00A940DF"/>
    <w:rsid w:val="00AA059B"/>
    <w:rsid w:val="00AA1945"/>
    <w:rsid w:val="00AA28D8"/>
    <w:rsid w:val="00AB23E2"/>
    <w:rsid w:val="00AC2203"/>
    <w:rsid w:val="00AD33B8"/>
    <w:rsid w:val="00AD4933"/>
    <w:rsid w:val="00AE290E"/>
    <w:rsid w:val="00AE4FDA"/>
    <w:rsid w:val="00AE7365"/>
    <w:rsid w:val="00AF654D"/>
    <w:rsid w:val="00B03464"/>
    <w:rsid w:val="00B15A51"/>
    <w:rsid w:val="00B1758A"/>
    <w:rsid w:val="00B2412E"/>
    <w:rsid w:val="00B41D20"/>
    <w:rsid w:val="00B47D87"/>
    <w:rsid w:val="00B53360"/>
    <w:rsid w:val="00B616F8"/>
    <w:rsid w:val="00B66F31"/>
    <w:rsid w:val="00B730D2"/>
    <w:rsid w:val="00B76E64"/>
    <w:rsid w:val="00B80A4E"/>
    <w:rsid w:val="00B873DD"/>
    <w:rsid w:val="00B95AA0"/>
    <w:rsid w:val="00B97D38"/>
    <w:rsid w:val="00BA4EEB"/>
    <w:rsid w:val="00BB7C3C"/>
    <w:rsid w:val="00BC4A73"/>
    <w:rsid w:val="00BC4CCB"/>
    <w:rsid w:val="00BD0C81"/>
    <w:rsid w:val="00BD20F8"/>
    <w:rsid w:val="00BD3DBA"/>
    <w:rsid w:val="00BD6877"/>
    <w:rsid w:val="00BE1A77"/>
    <w:rsid w:val="00BE5D85"/>
    <w:rsid w:val="00BE61A0"/>
    <w:rsid w:val="00C000D5"/>
    <w:rsid w:val="00C01022"/>
    <w:rsid w:val="00C024FB"/>
    <w:rsid w:val="00C26F0C"/>
    <w:rsid w:val="00C3002A"/>
    <w:rsid w:val="00C34EDC"/>
    <w:rsid w:val="00C40956"/>
    <w:rsid w:val="00C417EE"/>
    <w:rsid w:val="00C41A0B"/>
    <w:rsid w:val="00C44123"/>
    <w:rsid w:val="00C44466"/>
    <w:rsid w:val="00C463A3"/>
    <w:rsid w:val="00C60329"/>
    <w:rsid w:val="00C62EE3"/>
    <w:rsid w:val="00C67F09"/>
    <w:rsid w:val="00C76F52"/>
    <w:rsid w:val="00C80BA5"/>
    <w:rsid w:val="00C909A0"/>
    <w:rsid w:val="00C959C5"/>
    <w:rsid w:val="00CA6C67"/>
    <w:rsid w:val="00CA7BBF"/>
    <w:rsid w:val="00CB09E3"/>
    <w:rsid w:val="00CB1E40"/>
    <w:rsid w:val="00CC32E3"/>
    <w:rsid w:val="00CC330F"/>
    <w:rsid w:val="00CC4C9B"/>
    <w:rsid w:val="00CC695D"/>
    <w:rsid w:val="00CD1F27"/>
    <w:rsid w:val="00CD350A"/>
    <w:rsid w:val="00CF1533"/>
    <w:rsid w:val="00CF6426"/>
    <w:rsid w:val="00CF6D3A"/>
    <w:rsid w:val="00D071FC"/>
    <w:rsid w:val="00D174CD"/>
    <w:rsid w:val="00D245F6"/>
    <w:rsid w:val="00D25C85"/>
    <w:rsid w:val="00D2747A"/>
    <w:rsid w:val="00D34F9A"/>
    <w:rsid w:val="00D511A3"/>
    <w:rsid w:val="00D54D6A"/>
    <w:rsid w:val="00D72EB5"/>
    <w:rsid w:val="00D80DB5"/>
    <w:rsid w:val="00D94DC5"/>
    <w:rsid w:val="00D961F8"/>
    <w:rsid w:val="00D96F09"/>
    <w:rsid w:val="00DA42D5"/>
    <w:rsid w:val="00DB0B9F"/>
    <w:rsid w:val="00DB20F7"/>
    <w:rsid w:val="00DB7D20"/>
    <w:rsid w:val="00DD0E40"/>
    <w:rsid w:val="00DD21F8"/>
    <w:rsid w:val="00DD449C"/>
    <w:rsid w:val="00DD51B0"/>
    <w:rsid w:val="00DD55D2"/>
    <w:rsid w:val="00DD665E"/>
    <w:rsid w:val="00DE4B9A"/>
    <w:rsid w:val="00DE67AB"/>
    <w:rsid w:val="00DE67B2"/>
    <w:rsid w:val="00DF09CF"/>
    <w:rsid w:val="00DF1EA8"/>
    <w:rsid w:val="00DF7428"/>
    <w:rsid w:val="00E04E51"/>
    <w:rsid w:val="00E0775A"/>
    <w:rsid w:val="00E1004F"/>
    <w:rsid w:val="00E1319D"/>
    <w:rsid w:val="00E1477A"/>
    <w:rsid w:val="00E21F48"/>
    <w:rsid w:val="00E308E5"/>
    <w:rsid w:val="00E36936"/>
    <w:rsid w:val="00E430A6"/>
    <w:rsid w:val="00E51297"/>
    <w:rsid w:val="00E63D91"/>
    <w:rsid w:val="00E6752E"/>
    <w:rsid w:val="00E737F1"/>
    <w:rsid w:val="00E7381C"/>
    <w:rsid w:val="00E76AB2"/>
    <w:rsid w:val="00E97AB2"/>
    <w:rsid w:val="00EA19FC"/>
    <w:rsid w:val="00EA7D8F"/>
    <w:rsid w:val="00EB13B1"/>
    <w:rsid w:val="00EB7F1F"/>
    <w:rsid w:val="00ED0ED3"/>
    <w:rsid w:val="00ED120B"/>
    <w:rsid w:val="00ED2C30"/>
    <w:rsid w:val="00ED2D5A"/>
    <w:rsid w:val="00ED42A5"/>
    <w:rsid w:val="00ED6D31"/>
    <w:rsid w:val="00ED755E"/>
    <w:rsid w:val="00F0131C"/>
    <w:rsid w:val="00F05D11"/>
    <w:rsid w:val="00F10AC7"/>
    <w:rsid w:val="00F201F1"/>
    <w:rsid w:val="00F24565"/>
    <w:rsid w:val="00F27818"/>
    <w:rsid w:val="00F37E20"/>
    <w:rsid w:val="00F41101"/>
    <w:rsid w:val="00F46333"/>
    <w:rsid w:val="00F47C56"/>
    <w:rsid w:val="00F53B84"/>
    <w:rsid w:val="00F5527F"/>
    <w:rsid w:val="00F60F05"/>
    <w:rsid w:val="00F64C1A"/>
    <w:rsid w:val="00F75368"/>
    <w:rsid w:val="00F75DA2"/>
    <w:rsid w:val="00F83B76"/>
    <w:rsid w:val="00F91426"/>
    <w:rsid w:val="00F94575"/>
    <w:rsid w:val="00F96638"/>
    <w:rsid w:val="00F97425"/>
    <w:rsid w:val="00FB03EE"/>
    <w:rsid w:val="00FB6DDC"/>
    <w:rsid w:val="00FC7E4F"/>
    <w:rsid w:val="00FD1CFC"/>
    <w:rsid w:val="00FD1FC0"/>
    <w:rsid w:val="00FE7B46"/>
    <w:rsid w:val="00FF2FDF"/>
    <w:rsid w:val="00FF4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E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1A77"/>
  </w:style>
  <w:style w:type="paragraph" w:styleId="a6">
    <w:name w:val="footer"/>
    <w:basedOn w:val="a"/>
    <w:link w:val="a7"/>
    <w:uiPriority w:val="99"/>
    <w:unhideWhenUsed/>
    <w:rsid w:val="00BE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1A77"/>
  </w:style>
  <w:style w:type="paragraph" w:customStyle="1" w:styleId="c0">
    <w:name w:val="c0"/>
    <w:basedOn w:val="a"/>
    <w:rsid w:val="001C4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4425"/>
  </w:style>
  <w:style w:type="paragraph" w:styleId="a8">
    <w:name w:val="List Paragraph"/>
    <w:basedOn w:val="a"/>
    <w:uiPriority w:val="34"/>
    <w:qFormat/>
    <w:rsid w:val="00F5527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41101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FB6DD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D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07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C2D6-A8A7-4D0A-AAF7-A3D703FC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2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6</cp:revision>
  <dcterms:created xsi:type="dcterms:W3CDTF">2013-05-15T13:51:00Z</dcterms:created>
  <dcterms:modified xsi:type="dcterms:W3CDTF">2022-05-24T14:37:00Z</dcterms:modified>
</cp:coreProperties>
</file>